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7C1B" w14:textId="77777777" w:rsidR="003254DE" w:rsidRPr="003F1DA1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rFonts w:ascii="Book Antiqua" w:hAnsi="Book Antiqua"/>
          <w:b/>
          <w:color w:val="FF0000"/>
          <w:sz w:val="24"/>
        </w:rPr>
      </w:pPr>
    </w:p>
    <w:p w14:paraId="36D97C1C" w14:textId="68454BDF" w:rsidR="003254DE" w:rsidRPr="003F1DA1" w:rsidRDefault="00107A72" w:rsidP="001C34D9">
      <w:pPr>
        <w:tabs>
          <w:tab w:val="left" w:pos="2268"/>
        </w:tabs>
        <w:spacing w:line="276" w:lineRule="auto"/>
        <w:jc w:val="center"/>
        <w:rPr>
          <w:b/>
          <w:sz w:val="36"/>
          <w:szCs w:val="28"/>
        </w:rPr>
      </w:pPr>
      <w:r w:rsidRPr="003F1DA1">
        <w:rPr>
          <w:b/>
          <w:sz w:val="36"/>
          <w:szCs w:val="28"/>
        </w:rPr>
        <w:t>MANA POUNAMU YOU</w:t>
      </w:r>
      <w:r w:rsidR="00C74BFF" w:rsidRPr="003F1DA1">
        <w:rPr>
          <w:b/>
          <w:sz w:val="36"/>
          <w:szCs w:val="28"/>
        </w:rPr>
        <w:t>NG</w:t>
      </w:r>
      <w:r w:rsidRPr="003F1DA1">
        <w:rPr>
          <w:b/>
          <w:sz w:val="36"/>
          <w:szCs w:val="28"/>
        </w:rPr>
        <w:t xml:space="preserve"> A</w:t>
      </w:r>
      <w:r w:rsidR="002C5D95" w:rsidRPr="003F1DA1">
        <w:rPr>
          <w:b/>
          <w:sz w:val="36"/>
          <w:szCs w:val="28"/>
        </w:rPr>
        <w:t>CHIEVER</w:t>
      </w:r>
      <w:r w:rsidR="00C74BFF" w:rsidRPr="003F1DA1">
        <w:rPr>
          <w:b/>
          <w:sz w:val="36"/>
          <w:szCs w:val="28"/>
        </w:rPr>
        <w:t>S’</w:t>
      </w:r>
      <w:r w:rsidRPr="003F1DA1">
        <w:rPr>
          <w:b/>
          <w:sz w:val="36"/>
          <w:szCs w:val="28"/>
        </w:rPr>
        <w:t xml:space="preserve"> AWARDS 201</w:t>
      </w:r>
      <w:r w:rsidR="00927918">
        <w:rPr>
          <w:b/>
          <w:sz w:val="36"/>
          <w:szCs w:val="28"/>
        </w:rPr>
        <w:t>7</w:t>
      </w:r>
    </w:p>
    <w:p w14:paraId="36D97C1D" w14:textId="77777777" w:rsidR="003254DE" w:rsidRPr="00FF28D5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color w:val="FF0000"/>
        </w:rPr>
      </w:pPr>
    </w:p>
    <w:p w14:paraId="36D97C1E" w14:textId="77777777" w:rsidR="003254DE" w:rsidRPr="00FF28D5" w:rsidRDefault="003254DE" w:rsidP="00D44F91">
      <w:pPr>
        <w:tabs>
          <w:tab w:val="left" w:pos="2268"/>
        </w:tabs>
        <w:spacing w:line="276" w:lineRule="auto"/>
        <w:ind w:left="1984" w:hanging="1984"/>
        <w:jc w:val="center"/>
        <w:rPr>
          <w:sz w:val="28"/>
          <w:szCs w:val="28"/>
        </w:rPr>
      </w:pPr>
      <w:r w:rsidRPr="00FF28D5">
        <w:rPr>
          <w:b/>
          <w:bCs/>
          <w:i/>
          <w:sz w:val="28"/>
          <w:szCs w:val="28"/>
        </w:rPr>
        <w:t>He tāo</w:t>
      </w:r>
      <w:r w:rsidR="00BB5FFF">
        <w:rPr>
          <w:b/>
          <w:bCs/>
          <w:i/>
          <w:sz w:val="28"/>
          <w:szCs w:val="28"/>
        </w:rPr>
        <w:t>k</w:t>
      </w:r>
      <w:r w:rsidRPr="00FF28D5">
        <w:rPr>
          <w:b/>
          <w:bCs/>
          <w:i/>
          <w:sz w:val="28"/>
          <w:szCs w:val="28"/>
        </w:rPr>
        <w:t>a, he koha, he kura</w:t>
      </w:r>
      <w:r w:rsidR="000C4DEE">
        <w:rPr>
          <w:b/>
          <w:bCs/>
          <w:i/>
          <w:sz w:val="28"/>
          <w:szCs w:val="28"/>
        </w:rPr>
        <w:t xml:space="preserve"> </w:t>
      </w:r>
      <w:r w:rsidRPr="00FF28D5">
        <w:rPr>
          <w:b/>
          <w:bCs/>
          <w:i/>
          <w:sz w:val="28"/>
          <w:szCs w:val="28"/>
        </w:rPr>
        <w:t>pounamu</w:t>
      </w:r>
    </w:p>
    <w:p w14:paraId="36D97C1F" w14:textId="77777777" w:rsidR="003254DE" w:rsidRPr="00F279E9" w:rsidRDefault="003254DE" w:rsidP="003710B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6D97C20" w14:textId="77777777" w:rsidR="003254DE" w:rsidRDefault="003254DE" w:rsidP="003710BD">
      <w:pPr>
        <w:jc w:val="both"/>
        <w:rPr>
          <w:b/>
          <w:sz w:val="24"/>
          <w:szCs w:val="24"/>
          <w:lang w:val="en-US"/>
        </w:rPr>
      </w:pPr>
      <w:r w:rsidRPr="00F9403F">
        <w:rPr>
          <w:b/>
          <w:sz w:val="24"/>
          <w:szCs w:val="24"/>
          <w:lang w:val="en-US"/>
        </w:rPr>
        <w:t>Background</w:t>
      </w:r>
    </w:p>
    <w:p w14:paraId="36D97C21" w14:textId="77777777" w:rsidR="003254DE" w:rsidRPr="00F9403F" w:rsidRDefault="00911711" w:rsidP="003710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254DE" w:rsidRPr="00F9403F">
        <w:rPr>
          <w:sz w:val="24"/>
          <w:szCs w:val="24"/>
          <w:lang w:val="en-US"/>
        </w:rPr>
        <w:t>he Mana Pounamu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>Young Achievers’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>Awards was brought about through the vision of the late Tāua, Alva Kapa</w:t>
      </w:r>
      <w:r>
        <w:rPr>
          <w:sz w:val="24"/>
          <w:szCs w:val="24"/>
          <w:lang w:val="en-US"/>
        </w:rPr>
        <w:t>, a local Kāi Tahu educator</w:t>
      </w:r>
      <w:r w:rsidR="003254DE" w:rsidRPr="00F9403F">
        <w:rPr>
          <w:sz w:val="24"/>
          <w:szCs w:val="24"/>
          <w:lang w:val="en-US"/>
        </w:rPr>
        <w:t>. It was named as such because it was first held in the Year of Mana Pounamu</w:t>
      </w:r>
      <w:r w:rsidR="005D0AB4" w:rsidRPr="00F9403F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 xml:space="preserve">(2001) and is </w:t>
      </w:r>
      <w:r w:rsidR="003254DE" w:rsidRPr="00F9403F">
        <w:rPr>
          <w:sz w:val="24"/>
          <w:szCs w:val="24"/>
        </w:rPr>
        <w:t>a Kāi Tahu initiative supported by</w:t>
      </w:r>
      <w:r>
        <w:rPr>
          <w:sz w:val="24"/>
          <w:szCs w:val="24"/>
        </w:rPr>
        <w:t xml:space="preserve"> </w:t>
      </w:r>
      <w:r w:rsidR="009F65CD">
        <w:rPr>
          <w:sz w:val="24"/>
          <w:szCs w:val="24"/>
        </w:rPr>
        <w:t>K</w:t>
      </w:r>
      <w:r>
        <w:rPr>
          <w:sz w:val="24"/>
          <w:szCs w:val="24"/>
        </w:rPr>
        <w:t>ā</w:t>
      </w:r>
      <w:r w:rsidR="003254DE" w:rsidRPr="00F9403F">
        <w:rPr>
          <w:sz w:val="24"/>
          <w:szCs w:val="24"/>
        </w:rPr>
        <w:t xml:space="preserve"> Papatipu Rūnaka</w:t>
      </w:r>
      <w:r w:rsidR="000C4DEE">
        <w:rPr>
          <w:sz w:val="24"/>
          <w:szCs w:val="24"/>
        </w:rPr>
        <w:t xml:space="preserve"> </w:t>
      </w:r>
      <w:r w:rsidR="003254DE" w:rsidRPr="00F9403F">
        <w:rPr>
          <w:sz w:val="24"/>
          <w:szCs w:val="24"/>
        </w:rPr>
        <w:t>ki Arai-Te-Uru.</w:t>
      </w:r>
    </w:p>
    <w:p w14:paraId="36D97C22" w14:textId="77777777" w:rsidR="003254DE" w:rsidRDefault="00823D0F" w:rsidP="00325EF3">
      <w:pPr>
        <w:jc w:val="both"/>
        <w:rPr>
          <w:sz w:val="24"/>
          <w:szCs w:val="24"/>
        </w:rPr>
      </w:pPr>
      <w:r w:rsidRPr="00F9403F">
        <w:rPr>
          <w:sz w:val="24"/>
          <w:szCs w:val="24"/>
          <w:lang w:val="en-US"/>
        </w:rPr>
        <w:br/>
      </w:r>
      <w:r w:rsidR="003254DE" w:rsidRPr="00F9403F">
        <w:rPr>
          <w:sz w:val="24"/>
          <w:szCs w:val="24"/>
        </w:rPr>
        <w:t xml:space="preserve">The </w:t>
      </w:r>
      <w:r w:rsidR="003F749B">
        <w:rPr>
          <w:sz w:val="24"/>
          <w:szCs w:val="24"/>
        </w:rPr>
        <w:t>a</w:t>
      </w:r>
      <w:r w:rsidR="003254DE" w:rsidRPr="00F9403F">
        <w:rPr>
          <w:sz w:val="24"/>
          <w:szCs w:val="24"/>
        </w:rPr>
        <w:t xml:space="preserve">wards </w:t>
      </w:r>
      <w:r w:rsidR="003F749B">
        <w:rPr>
          <w:sz w:val="24"/>
          <w:szCs w:val="24"/>
        </w:rPr>
        <w:t>ceremony is</w:t>
      </w:r>
      <w:r w:rsidR="003254DE" w:rsidRPr="00F9403F">
        <w:rPr>
          <w:sz w:val="24"/>
          <w:szCs w:val="24"/>
        </w:rPr>
        <w:t xml:space="preserve"> an opportunity to celebrate the achievement of ra</w:t>
      </w:r>
      <w:r w:rsidR="003254DE" w:rsidRPr="000C4DEE">
        <w:rPr>
          <w:sz w:val="24"/>
          <w:szCs w:val="24"/>
        </w:rPr>
        <w:t>k</w:t>
      </w:r>
      <w:r w:rsidR="003254DE" w:rsidRPr="00F9403F">
        <w:rPr>
          <w:sz w:val="24"/>
          <w:szCs w:val="24"/>
        </w:rPr>
        <w:t>atahi Māori in secondary schools across Otago. Please note that the underlying objectives of these awards are to:</w:t>
      </w:r>
    </w:p>
    <w:p w14:paraId="36D97C23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elebrate the success an</w:t>
      </w:r>
      <w:r w:rsidR="003F749B">
        <w:rPr>
          <w:sz w:val="24"/>
          <w:szCs w:val="24"/>
          <w:lang w:val="en-GB"/>
        </w:rPr>
        <w:t>d achievement of rakatahi Māori</w:t>
      </w:r>
    </w:p>
    <w:p w14:paraId="36D97C24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Encourage rakatahi to partic</w:t>
      </w:r>
      <w:r w:rsidR="003F749B">
        <w:rPr>
          <w:sz w:val="24"/>
          <w:szCs w:val="24"/>
          <w:lang w:val="en-GB"/>
        </w:rPr>
        <w:t>ipate in further tertiary study</w:t>
      </w:r>
    </w:p>
    <w:p w14:paraId="36D97C25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Identify</w:t>
      </w:r>
      <w:r w:rsidR="003F749B">
        <w:rPr>
          <w:sz w:val="24"/>
          <w:szCs w:val="24"/>
          <w:lang w:val="en-GB"/>
        </w:rPr>
        <w:t xml:space="preserve"> leadership potential</w:t>
      </w:r>
    </w:p>
    <w:p w14:paraId="36D97C26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positiv</w:t>
      </w:r>
      <w:r w:rsidR="003F749B">
        <w:rPr>
          <w:sz w:val="24"/>
          <w:szCs w:val="24"/>
          <w:lang w:val="en-GB"/>
        </w:rPr>
        <w:t>e role models to rakatahi Māori</w:t>
      </w:r>
    </w:p>
    <w:p w14:paraId="36D97C27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rea</w:t>
      </w:r>
      <w:r w:rsidR="003F749B">
        <w:rPr>
          <w:sz w:val="24"/>
          <w:szCs w:val="24"/>
          <w:lang w:val="en-GB"/>
        </w:rPr>
        <w:t>te networking opportunities</w:t>
      </w:r>
    </w:p>
    <w:p w14:paraId="36D97C28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and distribute information relating to study, career and scholarships.</w:t>
      </w:r>
    </w:p>
    <w:p w14:paraId="36D97C29" w14:textId="77777777" w:rsidR="003254DE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sz w:val="24"/>
          <w:szCs w:val="24"/>
        </w:rPr>
      </w:pPr>
    </w:p>
    <w:p w14:paraId="36D97C2A" w14:textId="77777777" w:rsidR="00911711" w:rsidRPr="00F9403F" w:rsidRDefault="00911711" w:rsidP="00911711">
      <w:pPr>
        <w:tabs>
          <w:tab w:val="left" w:pos="2268"/>
        </w:tabs>
        <w:spacing w:line="276" w:lineRule="auto"/>
        <w:ind w:left="1984" w:hanging="19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nsors</w:t>
      </w:r>
    </w:p>
    <w:p w14:paraId="36D97C2B" w14:textId="77777777" w:rsidR="003254DE" w:rsidRDefault="003254DE" w:rsidP="00BC596B">
      <w:pPr>
        <w:tabs>
          <w:tab w:val="left" w:pos="2268"/>
        </w:tabs>
        <w:jc w:val="both"/>
        <w:rPr>
          <w:sz w:val="24"/>
          <w:szCs w:val="24"/>
        </w:rPr>
      </w:pPr>
      <w:r w:rsidRPr="00F9403F">
        <w:rPr>
          <w:sz w:val="24"/>
          <w:szCs w:val="24"/>
        </w:rPr>
        <w:t>Various organisations, institutions, groups and members of our community have been involved in the Mana Pounamu Awards since its inception. In particular</w:t>
      </w:r>
      <w:r w:rsidR="00911711">
        <w:rPr>
          <w:sz w:val="24"/>
          <w:szCs w:val="24"/>
        </w:rPr>
        <w:t>,</w:t>
      </w:r>
      <w:r w:rsidRPr="00F9403F">
        <w:rPr>
          <w:sz w:val="24"/>
          <w:szCs w:val="24"/>
        </w:rPr>
        <w:t xml:space="preserve"> we would like to acknowledge ongoing support from:</w:t>
      </w:r>
    </w:p>
    <w:p w14:paraId="36D97C2C" w14:textId="77777777"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Te Rūnanga o Ngāi</w:t>
      </w:r>
      <w:r w:rsidR="000C4DEE">
        <w:rPr>
          <w:sz w:val="24"/>
          <w:szCs w:val="24"/>
        </w:rPr>
        <w:t xml:space="preserve"> </w:t>
      </w:r>
      <w:r w:rsidRPr="00F9403F">
        <w:rPr>
          <w:sz w:val="24"/>
          <w:szCs w:val="24"/>
        </w:rPr>
        <w:t>Tahu</w:t>
      </w:r>
    </w:p>
    <w:p w14:paraId="36D97C2D" w14:textId="77777777"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Kā Papatipu Rūnaka</w:t>
      </w:r>
      <w:r w:rsidR="000C4DEE">
        <w:rPr>
          <w:sz w:val="24"/>
          <w:szCs w:val="24"/>
        </w:rPr>
        <w:t xml:space="preserve"> </w:t>
      </w:r>
      <w:r w:rsidRPr="00F9403F">
        <w:rPr>
          <w:sz w:val="24"/>
          <w:szCs w:val="24"/>
        </w:rPr>
        <w:t>ki Arai-Te-Uru</w:t>
      </w:r>
      <w:r w:rsidR="003F749B">
        <w:rPr>
          <w:sz w:val="24"/>
          <w:szCs w:val="24"/>
        </w:rPr>
        <w:t xml:space="preserve"> (Ōtākou, Puketeraki &amp; Moeraki)</w:t>
      </w:r>
    </w:p>
    <w:p w14:paraId="36D97C2E" w14:textId="77777777" w:rsidR="003254DE" w:rsidRPr="000C4DEE" w:rsidRDefault="003254DE" w:rsidP="000C4DEE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0C4DEE">
        <w:rPr>
          <w:sz w:val="24"/>
          <w:szCs w:val="24"/>
        </w:rPr>
        <w:t>Otago Polytechnic (these scholarships are awarded to Year 12 &amp; 13 Mana Pounamu winners – senior recipients only who are in their</w:t>
      </w:r>
      <w:r w:rsidRPr="000C4DEE">
        <w:rPr>
          <w:b/>
          <w:sz w:val="24"/>
          <w:szCs w:val="24"/>
        </w:rPr>
        <w:t xml:space="preserve"> final year</w:t>
      </w:r>
      <w:r w:rsidR="000C4DEE">
        <w:rPr>
          <w:b/>
          <w:sz w:val="24"/>
          <w:szCs w:val="24"/>
        </w:rPr>
        <w:t xml:space="preserve"> </w:t>
      </w:r>
      <w:r w:rsidR="000C4DEE" w:rsidRPr="000C4DEE">
        <w:rPr>
          <w:sz w:val="24"/>
          <w:szCs w:val="24"/>
        </w:rPr>
        <w:t>of secondary school</w:t>
      </w:r>
      <w:r w:rsidRPr="000C4DEE">
        <w:rPr>
          <w:sz w:val="24"/>
          <w:szCs w:val="24"/>
        </w:rPr>
        <w:t>)</w:t>
      </w:r>
    </w:p>
    <w:p w14:paraId="36D97C2F" w14:textId="77777777" w:rsidR="003254DE" w:rsidRPr="00F9403F" w:rsidRDefault="00911711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54DE" w:rsidRPr="00F9403F">
        <w:rPr>
          <w:sz w:val="24"/>
          <w:szCs w:val="24"/>
        </w:rPr>
        <w:t>University of Otago</w:t>
      </w:r>
    </w:p>
    <w:p w14:paraId="36D97C30" w14:textId="77777777" w:rsidR="003254DE" w:rsidRDefault="00911711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54DE" w:rsidRPr="00F9403F">
        <w:rPr>
          <w:sz w:val="24"/>
          <w:szCs w:val="24"/>
        </w:rPr>
        <w:t>Ministry of Education</w:t>
      </w:r>
    </w:p>
    <w:p w14:paraId="36D97C31" w14:textId="77777777" w:rsidR="002C3A8F" w:rsidRDefault="002C3A8F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The Otago Daily Times</w:t>
      </w:r>
      <w:r w:rsidR="003F4FBF">
        <w:rPr>
          <w:sz w:val="24"/>
          <w:szCs w:val="24"/>
        </w:rPr>
        <w:t xml:space="preserve"> </w:t>
      </w:r>
      <w:r w:rsidR="009F65CD">
        <w:rPr>
          <w:sz w:val="24"/>
          <w:szCs w:val="24"/>
        </w:rPr>
        <w:t>(since 2011)</w:t>
      </w:r>
    </w:p>
    <w:p w14:paraId="36D97C32" w14:textId="77777777" w:rsidR="00961742" w:rsidRPr="00F9403F" w:rsidRDefault="00233CE5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Te Tapu</w:t>
      </w:r>
      <w:r w:rsidR="00961742">
        <w:rPr>
          <w:sz w:val="24"/>
          <w:szCs w:val="24"/>
        </w:rPr>
        <w:t>ae o R</w:t>
      </w:r>
      <w:r>
        <w:rPr>
          <w:sz w:val="24"/>
          <w:szCs w:val="24"/>
        </w:rPr>
        <w:t>ē</w:t>
      </w:r>
      <w:r w:rsidR="00961742">
        <w:rPr>
          <w:sz w:val="24"/>
          <w:szCs w:val="24"/>
        </w:rPr>
        <w:t>hua</w:t>
      </w:r>
    </w:p>
    <w:p w14:paraId="36D97C33" w14:textId="77777777" w:rsidR="003254DE" w:rsidRPr="00F9403F" w:rsidRDefault="003254DE" w:rsidP="009118D8">
      <w:pPr>
        <w:tabs>
          <w:tab w:val="left" w:pos="2127"/>
        </w:tabs>
        <w:spacing w:line="276" w:lineRule="auto"/>
        <w:jc w:val="both"/>
        <w:rPr>
          <w:sz w:val="24"/>
          <w:szCs w:val="24"/>
        </w:rPr>
      </w:pPr>
    </w:p>
    <w:p w14:paraId="36D97C34" w14:textId="77777777" w:rsidR="003254DE" w:rsidRPr="00F9403F" w:rsidRDefault="003254DE" w:rsidP="00BC596B">
      <w:pPr>
        <w:jc w:val="both"/>
        <w:rPr>
          <w:sz w:val="24"/>
          <w:szCs w:val="24"/>
        </w:rPr>
      </w:pPr>
    </w:p>
    <w:p w14:paraId="36D97C35" w14:textId="77777777" w:rsidR="003254DE" w:rsidRPr="00F9403F" w:rsidRDefault="003254DE" w:rsidP="00BC596B">
      <w:pPr>
        <w:jc w:val="both"/>
        <w:rPr>
          <w:sz w:val="24"/>
          <w:szCs w:val="24"/>
        </w:rPr>
        <w:sectPr w:rsidR="003254DE" w:rsidRPr="00F9403F" w:rsidSect="00A47470">
          <w:headerReference w:type="default" r:id="rId12"/>
          <w:footerReference w:type="default" r:id="rId13"/>
          <w:headerReference w:type="first" r:id="rId14"/>
          <w:pgSz w:w="11906" w:h="16838"/>
          <w:pgMar w:top="347" w:right="1440" w:bottom="993" w:left="1440" w:header="426" w:footer="708" w:gutter="0"/>
          <w:cols w:space="708"/>
          <w:titlePg/>
          <w:docGrid w:linePitch="360"/>
        </w:sectPr>
      </w:pPr>
    </w:p>
    <w:p w14:paraId="36D97C36" w14:textId="77777777" w:rsidR="005C6437" w:rsidRDefault="005C6437" w:rsidP="00BC596B">
      <w:pPr>
        <w:jc w:val="both"/>
        <w:rPr>
          <w:sz w:val="24"/>
          <w:szCs w:val="24"/>
        </w:rPr>
      </w:pPr>
    </w:p>
    <w:p w14:paraId="36D97C37" w14:textId="77777777" w:rsidR="003254DE" w:rsidRPr="00F9403F" w:rsidRDefault="005C6437" w:rsidP="00BC596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97C38" w14:textId="77777777" w:rsidR="003254DE" w:rsidRPr="00F9403F" w:rsidRDefault="003254DE" w:rsidP="00BC596B">
      <w:pPr>
        <w:jc w:val="both"/>
        <w:rPr>
          <w:sz w:val="24"/>
          <w:szCs w:val="24"/>
        </w:rPr>
      </w:pPr>
    </w:p>
    <w:p w14:paraId="36D97C39" w14:textId="7B611376" w:rsidR="003254DE" w:rsidRPr="00F9403F" w:rsidRDefault="003F1DA1" w:rsidP="00EC5C9B">
      <w:pPr>
        <w:jc w:val="center"/>
        <w:rPr>
          <w:b/>
          <w:sz w:val="36"/>
          <w:szCs w:val="36"/>
        </w:rPr>
      </w:pPr>
      <w:r w:rsidRPr="00F9403F">
        <w:rPr>
          <w:b/>
          <w:sz w:val="36"/>
          <w:szCs w:val="36"/>
        </w:rPr>
        <w:t>NOMINATIONS FOR 201</w:t>
      </w:r>
      <w:r w:rsidR="00927918">
        <w:rPr>
          <w:b/>
          <w:sz w:val="36"/>
          <w:szCs w:val="36"/>
        </w:rPr>
        <w:t>7</w:t>
      </w:r>
    </w:p>
    <w:p w14:paraId="36D97C3A" w14:textId="77777777" w:rsidR="001C34D9" w:rsidRPr="003F1DA1" w:rsidRDefault="001C34D9" w:rsidP="00EC5C9B">
      <w:pPr>
        <w:jc w:val="center"/>
        <w:rPr>
          <w:b/>
          <w:sz w:val="28"/>
          <w:szCs w:val="36"/>
        </w:rPr>
      </w:pPr>
    </w:p>
    <w:p w14:paraId="36D97C3B" w14:textId="77777777" w:rsidR="00911711" w:rsidRPr="00911711" w:rsidRDefault="00911711" w:rsidP="00BC596B">
      <w:pPr>
        <w:jc w:val="both"/>
        <w:rPr>
          <w:b/>
          <w:szCs w:val="24"/>
        </w:rPr>
      </w:pPr>
      <w:r w:rsidRPr="00911711">
        <w:rPr>
          <w:b/>
          <w:sz w:val="24"/>
          <w:szCs w:val="24"/>
        </w:rPr>
        <w:t>Who can be nominated for Mana Pounamu?</w:t>
      </w:r>
    </w:p>
    <w:p w14:paraId="36D97C3C" w14:textId="77777777" w:rsidR="003254DE" w:rsidRPr="00911711" w:rsidRDefault="003F749B" w:rsidP="00BC596B">
      <w:pPr>
        <w:jc w:val="both"/>
        <w:rPr>
          <w:szCs w:val="24"/>
          <w:lang w:val="en-GB"/>
        </w:rPr>
      </w:pPr>
      <w:r>
        <w:rPr>
          <w:szCs w:val="24"/>
        </w:rPr>
        <w:t xml:space="preserve">From each Otago </w:t>
      </w:r>
      <w:r w:rsidR="008A5EC3">
        <w:rPr>
          <w:szCs w:val="24"/>
        </w:rPr>
        <w:t xml:space="preserve">secondary </w:t>
      </w:r>
      <w:r>
        <w:rPr>
          <w:szCs w:val="24"/>
        </w:rPr>
        <w:t xml:space="preserve">school, </w:t>
      </w:r>
      <w:r w:rsidR="00911711" w:rsidRPr="00911711">
        <w:rPr>
          <w:szCs w:val="24"/>
          <w:u w:val="single"/>
        </w:rPr>
        <w:t>one</w:t>
      </w:r>
      <w:r w:rsidR="00BB5FFF" w:rsidRPr="00911711">
        <w:rPr>
          <w:szCs w:val="24"/>
        </w:rPr>
        <w:t xml:space="preserve"> junior</w:t>
      </w:r>
      <w:r w:rsidR="007A63BC" w:rsidRPr="00911711">
        <w:rPr>
          <w:szCs w:val="24"/>
        </w:rPr>
        <w:t xml:space="preserve"> </w:t>
      </w:r>
      <w:r w:rsidR="00911711" w:rsidRPr="00911711">
        <w:rPr>
          <w:szCs w:val="24"/>
        </w:rPr>
        <w:t>(Y</w:t>
      </w:r>
      <w:r w:rsidR="00BB5FFF" w:rsidRPr="00911711">
        <w:rPr>
          <w:szCs w:val="24"/>
        </w:rPr>
        <w:t xml:space="preserve">rs 9-11) </w:t>
      </w:r>
      <w:r w:rsidR="00911711" w:rsidRPr="00911711">
        <w:rPr>
          <w:b/>
          <w:szCs w:val="24"/>
        </w:rPr>
        <w:t>AND</w:t>
      </w:r>
      <w:r w:rsidR="00911711" w:rsidRPr="00911711">
        <w:rPr>
          <w:szCs w:val="24"/>
        </w:rPr>
        <w:t xml:space="preserve"> </w:t>
      </w:r>
      <w:r w:rsidR="00911711" w:rsidRPr="00911711">
        <w:rPr>
          <w:szCs w:val="24"/>
          <w:u w:val="single"/>
        </w:rPr>
        <w:t>one</w:t>
      </w:r>
      <w:r w:rsidR="003254DE" w:rsidRPr="00911711">
        <w:rPr>
          <w:szCs w:val="24"/>
        </w:rPr>
        <w:t xml:space="preserve"> senior </w:t>
      </w:r>
      <w:r w:rsidR="00911711" w:rsidRPr="00911711">
        <w:rPr>
          <w:szCs w:val="24"/>
        </w:rPr>
        <w:t>(Y</w:t>
      </w:r>
      <w:r w:rsidR="00BB5FFF" w:rsidRPr="00911711">
        <w:rPr>
          <w:szCs w:val="24"/>
        </w:rPr>
        <w:t xml:space="preserve">rs 12-13) </w:t>
      </w:r>
      <w:r w:rsidR="008A5EC3">
        <w:rPr>
          <w:szCs w:val="24"/>
        </w:rPr>
        <w:t>recipient</w:t>
      </w:r>
      <w:r>
        <w:rPr>
          <w:szCs w:val="24"/>
        </w:rPr>
        <w:t xml:space="preserve"> can be nominated based on a broad range of achievements, which may</w:t>
      </w:r>
      <w:r w:rsidRPr="00911711">
        <w:rPr>
          <w:szCs w:val="24"/>
        </w:rPr>
        <w:t xml:space="preserve"> include </w:t>
      </w:r>
      <w:r w:rsidRPr="00911711">
        <w:rPr>
          <w:b/>
          <w:szCs w:val="24"/>
        </w:rPr>
        <w:t xml:space="preserve">one </w:t>
      </w:r>
      <w:r w:rsidRPr="00911711">
        <w:rPr>
          <w:szCs w:val="24"/>
        </w:rPr>
        <w:t>OR</w:t>
      </w:r>
      <w:r w:rsidRPr="00911711">
        <w:rPr>
          <w:b/>
          <w:szCs w:val="24"/>
        </w:rPr>
        <w:t xml:space="preserve"> many</w:t>
      </w:r>
      <w:r w:rsidRPr="00911711">
        <w:rPr>
          <w:szCs w:val="24"/>
        </w:rPr>
        <w:t xml:space="preserve"> of the following</w:t>
      </w:r>
      <w:r w:rsidRPr="00911711">
        <w:rPr>
          <w:szCs w:val="24"/>
          <w:lang w:val="en-GB"/>
        </w:rPr>
        <w:t xml:space="preserve"> areas (</w:t>
      </w:r>
      <w:r>
        <w:rPr>
          <w:szCs w:val="24"/>
          <w:lang w:val="en-GB"/>
        </w:rPr>
        <w:t>refer to the list included in the Curriculum Vitae page which follows)</w:t>
      </w:r>
      <w:r w:rsidRPr="00911711">
        <w:rPr>
          <w:szCs w:val="24"/>
          <w:lang w:val="en-GB"/>
        </w:rPr>
        <w:t>:</w:t>
      </w:r>
      <w:r w:rsidR="003254DE" w:rsidRPr="00911711">
        <w:rPr>
          <w:szCs w:val="24"/>
        </w:rPr>
        <w:t xml:space="preserve"> </w:t>
      </w:r>
    </w:p>
    <w:p w14:paraId="36D97C3D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Cultural </w:t>
      </w:r>
    </w:p>
    <w:p w14:paraId="36D97C3E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szCs w:val="24"/>
          <w:lang w:val="en-GB"/>
        </w:rPr>
      </w:pPr>
      <w:r w:rsidRPr="00911711">
        <w:rPr>
          <w:iCs/>
          <w:szCs w:val="24"/>
          <w:lang w:val="en-GB"/>
        </w:rPr>
        <w:t>Leadership</w:t>
      </w:r>
    </w:p>
    <w:p w14:paraId="36D97C3F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Academic </w:t>
      </w:r>
    </w:p>
    <w:p w14:paraId="36D97C40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>Community</w:t>
      </w:r>
    </w:p>
    <w:p w14:paraId="36D97C41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 xml:space="preserve">Sporting </w:t>
      </w:r>
      <w:r w:rsidR="001C34D9" w:rsidRPr="00911711">
        <w:rPr>
          <w:iCs/>
          <w:szCs w:val="24"/>
          <w:lang w:val="en-GB"/>
        </w:rPr>
        <w:br/>
      </w:r>
    </w:p>
    <w:p w14:paraId="36D97C42" w14:textId="77777777" w:rsidR="00911711" w:rsidRPr="00911711" w:rsidRDefault="00911711" w:rsidP="00FF28D5">
      <w:pPr>
        <w:pStyle w:val="ListParagraph"/>
        <w:ind w:left="0"/>
        <w:contextualSpacing/>
        <w:jc w:val="both"/>
        <w:rPr>
          <w:b/>
          <w:bCs/>
          <w:sz w:val="24"/>
        </w:rPr>
      </w:pPr>
      <w:r w:rsidRPr="00911711">
        <w:rPr>
          <w:b/>
          <w:bCs/>
          <w:sz w:val="24"/>
        </w:rPr>
        <w:t>What documentation is needed?</w:t>
      </w:r>
    </w:p>
    <w:p w14:paraId="36D97C43" w14:textId="60961A93" w:rsidR="00F9403F" w:rsidRPr="00F9403F" w:rsidRDefault="00F9403F" w:rsidP="00FF28D5">
      <w:pPr>
        <w:pStyle w:val="ListParagraph"/>
        <w:ind w:left="0"/>
        <w:contextualSpacing/>
        <w:jc w:val="both"/>
        <w:rPr>
          <w:bCs/>
        </w:rPr>
      </w:pPr>
      <w:r w:rsidRPr="00911711">
        <w:rPr>
          <w:bCs/>
        </w:rPr>
        <w:t xml:space="preserve">Incomplete </w:t>
      </w:r>
      <w:r w:rsidR="00A63B63" w:rsidRPr="00911711">
        <w:rPr>
          <w:bCs/>
        </w:rPr>
        <w:t>or</w:t>
      </w:r>
      <w:r w:rsidR="00BB5FFF" w:rsidRPr="00911711">
        <w:rPr>
          <w:bCs/>
        </w:rPr>
        <w:t xml:space="preserve"> late </w:t>
      </w:r>
      <w:r w:rsidRPr="00911711">
        <w:rPr>
          <w:bCs/>
        </w:rPr>
        <w:t xml:space="preserve">applications </w:t>
      </w:r>
      <w:r w:rsidR="009F65CD" w:rsidRPr="009F65CD">
        <w:rPr>
          <w:b/>
          <w:bCs/>
        </w:rPr>
        <w:t xml:space="preserve">WILL </w:t>
      </w:r>
      <w:r w:rsidR="000C4DEE" w:rsidRPr="00911711">
        <w:rPr>
          <w:b/>
          <w:bCs/>
        </w:rPr>
        <w:t>NOT</w:t>
      </w:r>
      <w:r w:rsidRPr="00911711">
        <w:rPr>
          <w:bCs/>
        </w:rPr>
        <w:t xml:space="preserve"> be accepted.</w:t>
      </w:r>
      <w:r w:rsidR="00FF28D5">
        <w:rPr>
          <w:bCs/>
        </w:rPr>
        <w:t xml:space="preserve"> </w:t>
      </w:r>
      <w:r w:rsidR="00140980">
        <w:rPr>
          <w:bCs/>
        </w:rPr>
        <w:t>All completed</w:t>
      </w:r>
      <w:r w:rsidRPr="00F9403F">
        <w:rPr>
          <w:bCs/>
        </w:rPr>
        <w:t xml:space="preserve"> document</w:t>
      </w:r>
      <w:r w:rsidR="00140980">
        <w:rPr>
          <w:bCs/>
        </w:rPr>
        <w:t>ation, listed here, must be</w:t>
      </w:r>
      <w:r w:rsidRPr="00F9403F">
        <w:rPr>
          <w:bCs/>
        </w:rPr>
        <w:t xml:space="preserve"> </w:t>
      </w:r>
      <w:r w:rsidR="000C4DEE" w:rsidRPr="00140980">
        <w:rPr>
          <w:bCs/>
        </w:rPr>
        <w:t>emailed</w:t>
      </w:r>
      <w:r w:rsidR="00140980">
        <w:rPr>
          <w:bCs/>
        </w:rPr>
        <w:t xml:space="preserve"> </w:t>
      </w:r>
      <w:r w:rsidR="003F749B">
        <w:rPr>
          <w:bCs/>
        </w:rPr>
        <w:t xml:space="preserve">to </w:t>
      </w:r>
      <w:r w:rsidR="003F749B" w:rsidRPr="00744E1E">
        <w:rPr>
          <w:b/>
          <w:bCs/>
          <w:color w:val="FF0000"/>
          <w:szCs w:val="24"/>
          <w:u w:val="single"/>
        </w:rPr>
        <w:t>mana.pounamu@gmail.com</w:t>
      </w:r>
      <w:r w:rsidR="003F749B">
        <w:rPr>
          <w:bCs/>
        </w:rPr>
        <w:t xml:space="preserve"> </w:t>
      </w:r>
      <w:r w:rsidR="00140980">
        <w:rPr>
          <w:bCs/>
        </w:rPr>
        <w:t xml:space="preserve">by </w:t>
      </w:r>
      <w:r w:rsidR="00927918">
        <w:rPr>
          <w:b/>
          <w:bCs/>
          <w:highlight w:val="yellow"/>
        </w:rPr>
        <w:t>Friday, 29 September 2017</w:t>
      </w:r>
      <w:r w:rsidR="009274A1" w:rsidRPr="003F1DA1">
        <w:rPr>
          <w:bCs/>
          <w:highlight w:val="yellow"/>
        </w:rPr>
        <w:t>:</w:t>
      </w:r>
    </w:p>
    <w:p w14:paraId="36D97C44" w14:textId="77777777" w:rsidR="00F9403F" w:rsidRPr="00F9403F" w:rsidRDefault="008A5EC3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Recipient</w:t>
      </w:r>
      <w:r w:rsidR="00140980">
        <w:rPr>
          <w:bCs/>
        </w:rPr>
        <w:t xml:space="preserve">’s </w:t>
      </w:r>
      <w:r w:rsidR="00B02B0E">
        <w:rPr>
          <w:bCs/>
        </w:rPr>
        <w:t>c</w:t>
      </w:r>
      <w:r w:rsidR="00F9403F" w:rsidRPr="00F9403F">
        <w:rPr>
          <w:bCs/>
        </w:rPr>
        <w:t xml:space="preserve">urriculum </w:t>
      </w:r>
      <w:r w:rsidR="00B02B0E">
        <w:rPr>
          <w:bCs/>
        </w:rPr>
        <w:t>v</w:t>
      </w:r>
      <w:r w:rsidR="00F9403F" w:rsidRPr="00F9403F">
        <w:rPr>
          <w:bCs/>
        </w:rPr>
        <w:t>itae</w:t>
      </w:r>
    </w:p>
    <w:p w14:paraId="36D97C45" w14:textId="77777777" w:rsidR="00F9403F" w:rsidRPr="00F9403F" w:rsidRDefault="00B02B0E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School’s t</w:t>
      </w:r>
      <w:r w:rsidR="00F9403F" w:rsidRPr="00F9403F">
        <w:rPr>
          <w:bCs/>
        </w:rPr>
        <w:t>estimonial</w:t>
      </w:r>
      <w:r w:rsidR="00140980">
        <w:rPr>
          <w:bCs/>
        </w:rPr>
        <w:t xml:space="preserve"> in support of the </w:t>
      </w:r>
      <w:r w:rsidR="008A5EC3">
        <w:rPr>
          <w:bCs/>
        </w:rPr>
        <w:t>recipient</w:t>
      </w:r>
    </w:p>
    <w:p w14:paraId="36D97C46" w14:textId="77777777" w:rsidR="00F9403F" w:rsidRP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 w:rsidRPr="00F9403F">
        <w:rPr>
          <w:bCs/>
        </w:rPr>
        <w:t>Wh</w:t>
      </w:r>
      <w:r w:rsidR="000C4DEE">
        <w:rPr>
          <w:bCs/>
        </w:rPr>
        <w:t>ā</w:t>
      </w:r>
      <w:r w:rsidR="00B02B0E">
        <w:rPr>
          <w:bCs/>
        </w:rPr>
        <w:t>nau e</w:t>
      </w:r>
      <w:r w:rsidRPr="00F9403F">
        <w:rPr>
          <w:bCs/>
        </w:rPr>
        <w:t>ndorsement</w:t>
      </w:r>
    </w:p>
    <w:p w14:paraId="36D97C47" w14:textId="77777777" w:rsid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 w:rsidRPr="00F9403F">
        <w:rPr>
          <w:bCs/>
        </w:rPr>
        <w:t xml:space="preserve">Photo of </w:t>
      </w:r>
      <w:r w:rsidR="00140980">
        <w:rPr>
          <w:bCs/>
        </w:rPr>
        <w:t>the recipient</w:t>
      </w:r>
    </w:p>
    <w:p w14:paraId="36D97C48" w14:textId="77777777" w:rsidR="00CB475E" w:rsidRPr="00F9403F" w:rsidRDefault="00CB475E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A signed Media Consent form</w:t>
      </w:r>
    </w:p>
    <w:p w14:paraId="36D97C49" w14:textId="77777777" w:rsidR="00B61BFA" w:rsidRDefault="00B61BFA" w:rsidP="000A1CE5">
      <w:pPr>
        <w:rPr>
          <w:b/>
          <w:bCs/>
          <w:szCs w:val="24"/>
        </w:rPr>
      </w:pPr>
    </w:p>
    <w:p w14:paraId="36D97C4A" w14:textId="77777777" w:rsidR="003254DE" w:rsidRPr="00B61BFA" w:rsidRDefault="001C2E49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the key dates for </w:t>
      </w:r>
      <w:r w:rsidR="00D530D6">
        <w:rPr>
          <w:b/>
          <w:bCs/>
          <w:sz w:val="24"/>
          <w:szCs w:val="24"/>
        </w:rPr>
        <w:t>2016</w:t>
      </w:r>
      <w:r w:rsidR="00911711">
        <w:rPr>
          <w:b/>
          <w:bCs/>
          <w:sz w:val="24"/>
          <w:szCs w:val="24"/>
        </w:rPr>
        <w:t>?</w:t>
      </w:r>
    </w:p>
    <w:p w14:paraId="36D97C4B" w14:textId="416222B7" w:rsidR="003254DE" w:rsidRPr="00911711" w:rsidRDefault="00911711" w:rsidP="00361062">
      <w:pPr>
        <w:pStyle w:val="ListParagraph"/>
        <w:tabs>
          <w:tab w:val="left" w:pos="5387"/>
        </w:tabs>
        <w:ind w:left="567"/>
        <w:rPr>
          <w:bCs/>
          <w:szCs w:val="24"/>
          <w:u w:val="single"/>
        </w:rPr>
      </w:pPr>
      <w:r>
        <w:rPr>
          <w:bCs/>
          <w:szCs w:val="24"/>
        </w:rPr>
        <w:t xml:space="preserve">School </w:t>
      </w:r>
      <w:r w:rsidR="008A5EC3">
        <w:rPr>
          <w:bCs/>
          <w:szCs w:val="24"/>
        </w:rPr>
        <w:t>recipients</w:t>
      </w:r>
      <w:r w:rsidR="003254DE" w:rsidRPr="00911711">
        <w:rPr>
          <w:bCs/>
          <w:szCs w:val="24"/>
        </w:rPr>
        <w:t xml:space="preserve"> </w:t>
      </w:r>
      <w:r w:rsidR="000C4DEE" w:rsidRPr="00911711">
        <w:rPr>
          <w:b/>
          <w:bCs/>
          <w:szCs w:val="24"/>
        </w:rPr>
        <w:t>DUE</w:t>
      </w:r>
      <w:r w:rsidR="00B61BFA" w:rsidRPr="00911711">
        <w:rPr>
          <w:bCs/>
          <w:szCs w:val="24"/>
        </w:rPr>
        <w:t xml:space="preserve"> (junior and senior)</w:t>
      </w:r>
      <w:r w:rsidR="003254DE" w:rsidRPr="00911711">
        <w:rPr>
          <w:bCs/>
          <w:szCs w:val="24"/>
        </w:rPr>
        <w:t xml:space="preserve"> </w:t>
      </w:r>
      <w:r w:rsidR="00361062" w:rsidRPr="00911711">
        <w:rPr>
          <w:bCs/>
          <w:szCs w:val="24"/>
        </w:rPr>
        <w:tab/>
      </w:r>
      <w:r w:rsidR="00927918">
        <w:rPr>
          <w:b/>
          <w:bCs/>
          <w:color w:val="094EE9"/>
          <w:szCs w:val="24"/>
        </w:rPr>
        <w:t>Friday, 29 September 2017</w:t>
      </w:r>
    </w:p>
    <w:p w14:paraId="36D97C4C" w14:textId="2E3BF8D0" w:rsidR="003254DE" w:rsidRPr="00CB475E" w:rsidRDefault="003254DE" w:rsidP="00361062">
      <w:pPr>
        <w:pStyle w:val="ListParagraph"/>
        <w:tabs>
          <w:tab w:val="left" w:pos="5387"/>
        </w:tabs>
        <w:ind w:left="567"/>
        <w:rPr>
          <w:bCs/>
          <w:color w:val="094EE9"/>
          <w:szCs w:val="24"/>
        </w:rPr>
      </w:pPr>
      <w:r w:rsidRPr="00911711">
        <w:rPr>
          <w:bCs/>
          <w:szCs w:val="24"/>
        </w:rPr>
        <w:t>Mana Pounamu Awards Ceremony</w:t>
      </w:r>
      <w:r w:rsidR="00361062" w:rsidRPr="00911711">
        <w:rPr>
          <w:bCs/>
          <w:szCs w:val="24"/>
        </w:rPr>
        <w:tab/>
      </w:r>
      <w:r w:rsidR="00A61DB6" w:rsidRPr="00CB475E">
        <w:rPr>
          <w:b/>
          <w:bCs/>
          <w:color w:val="094EE9"/>
          <w:szCs w:val="24"/>
        </w:rPr>
        <w:t>Friday</w:t>
      </w:r>
      <w:r w:rsidR="000C4DEE" w:rsidRPr="00CB475E">
        <w:rPr>
          <w:b/>
          <w:bCs/>
          <w:color w:val="094EE9"/>
          <w:szCs w:val="24"/>
        </w:rPr>
        <w:t>,</w:t>
      </w:r>
      <w:r w:rsidR="00A61DB6" w:rsidRPr="00CB475E">
        <w:rPr>
          <w:b/>
          <w:bCs/>
          <w:color w:val="094EE9"/>
          <w:szCs w:val="24"/>
        </w:rPr>
        <w:t xml:space="preserve"> </w:t>
      </w:r>
      <w:r w:rsidR="00AE544A">
        <w:rPr>
          <w:b/>
          <w:bCs/>
          <w:color w:val="094EE9"/>
          <w:szCs w:val="24"/>
        </w:rPr>
        <w:t>2</w:t>
      </w:r>
      <w:r w:rsidR="00927918">
        <w:rPr>
          <w:b/>
          <w:bCs/>
          <w:color w:val="094EE9"/>
          <w:szCs w:val="24"/>
        </w:rPr>
        <w:t>7</w:t>
      </w:r>
      <w:r w:rsidR="00140980" w:rsidRPr="00CB475E">
        <w:rPr>
          <w:b/>
          <w:bCs/>
          <w:color w:val="094EE9"/>
          <w:szCs w:val="24"/>
        </w:rPr>
        <w:t xml:space="preserve"> </w:t>
      </w:r>
      <w:r w:rsidR="00871F4E" w:rsidRPr="00CB475E">
        <w:rPr>
          <w:b/>
          <w:bCs/>
          <w:color w:val="094EE9"/>
          <w:szCs w:val="24"/>
        </w:rPr>
        <w:t>October</w:t>
      </w:r>
      <w:r w:rsidRPr="00CB475E">
        <w:rPr>
          <w:b/>
          <w:bCs/>
          <w:color w:val="094EE9"/>
          <w:szCs w:val="24"/>
        </w:rPr>
        <w:t xml:space="preserve"> </w:t>
      </w:r>
      <w:r w:rsidR="00AE544A">
        <w:rPr>
          <w:b/>
          <w:bCs/>
          <w:color w:val="094EE9"/>
          <w:szCs w:val="24"/>
        </w:rPr>
        <w:t>201</w:t>
      </w:r>
      <w:r w:rsidR="00927918">
        <w:rPr>
          <w:b/>
          <w:bCs/>
          <w:color w:val="094EE9"/>
          <w:szCs w:val="24"/>
        </w:rPr>
        <w:t>7</w:t>
      </w:r>
    </w:p>
    <w:p w14:paraId="36D97C4D" w14:textId="77777777" w:rsidR="003254DE" w:rsidRPr="00911711" w:rsidRDefault="003254DE" w:rsidP="000A1CE5">
      <w:pPr>
        <w:rPr>
          <w:b/>
          <w:bCs/>
          <w:szCs w:val="24"/>
        </w:rPr>
      </w:pPr>
    </w:p>
    <w:p w14:paraId="36D97C4E" w14:textId="77777777" w:rsid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NO</w:t>
      </w:r>
      <w:r w:rsidR="008A5EC3">
        <w:rPr>
          <w:b/>
          <w:bCs/>
          <w:color w:val="FF0000"/>
          <w:szCs w:val="24"/>
        </w:rPr>
        <w:t xml:space="preserve"> late applications will be accepted</w:t>
      </w:r>
    </w:p>
    <w:p w14:paraId="36D97C4F" w14:textId="77777777" w:rsidR="00871F4E" w:rsidRP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</w:p>
    <w:p w14:paraId="36D97C50" w14:textId="77777777" w:rsidR="003254DE" w:rsidRPr="00744E1E" w:rsidRDefault="00140980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Cs/>
          <w:color w:val="FF0000"/>
          <w:szCs w:val="24"/>
        </w:rPr>
        <w:t>S</w:t>
      </w:r>
      <w:r w:rsidR="000C4DEE" w:rsidRPr="00744E1E">
        <w:rPr>
          <w:bCs/>
          <w:color w:val="FF0000"/>
          <w:szCs w:val="24"/>
        </w:rPr>
        <w:t xml:space="preserve">end </w:t>
      </w:r>
      <w:r w:rsidR="000C4DEE" w:rsidRPr="00744E1E">
        <w:rPr>
          <w:b/>
          <w:bCs/>
          <w:color w:val="FF0000"/>
          <w:szCs w:val="24"/>
          <w:u w:val="single"/>
        </w:rPr>
        <w:t>a</w:t>
      </w:r>
      <w:r w:rsidR="003254DE" w:rsidRPr="00744E1E">
        <w:rPr>
          <w:b/>
          <w:bCs/>
          <w:color w:val="FF0000"/>
          <w:szCs w:val="24"/>
          <w:u w:val="single"/>
        </w:rPr>
        <w:t>ll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documentation with the school</w:t>
      </w:r>
      <w:r>
        <w:rPr>
          <w:bCs/>
          <w:color w:val="FF0000"/>
          <w:szCs w:val="24"/>
        </w:rPr>
        <w:t>’s</w:t>
      </w:r>
      <w:r w:rsidR="007F5531" w:rsidRPr="00744E1E">
        <w:rPr>
          <w:bCs/>
          <w:color w:val="FF0000"/>
          <w:szCs w:val="24"/>
        </w:rPr>
        <w:t xml:space="preserve"> </w:t>
      </w:r>
      <w:r>
        <w:rPr>
          <w:bCs/>
          <w:color w:val="FF0000"/>
          <w:szCs w:val="24"/>
        </w:rPr>
        <w:t>name, the school’s</w:t>
      </w:r>
      <w:r w:rsidR="007F5531" w:rsidRPr="00744E1E">
        <w:rPr>
          <w:bCs/>
          <w:color w:val="FF0000"/>
          <w:szCs w:val="24"/>
        </w:rPr>
        <w:t xml:space="preserve"> nominee</w:t>
      </w:r>
      <w:r>
        <w:rPr>
          <w:bCs/>
          <w:color w:val="FF0000"/>
          <w:szCs w:val="24"/>
        </w:rPr>
        <w:t xml:space="preserve"> </w:t>
      </w:r>
      <w:r w:rsidR="009F65CD">
        <w:rPr>
          <w:bCs/>
          <w:color w:val="FF0000"/>
          <w:szCs w:val="24"/>
        </w:rPr>
        <w:t>and</w:t>
      </w:r>
      <w:r>
        <w:rPr>
          <w:bCs/>
          <w:color w:val="FF0000"/>
          <w:szCs w:val="24"/>
        </w:rPr>
        <w:t xml:space="preserve"> their</w:t>
      </w:r>
      <w:r w:rsidR="00A41F43" w:rsidRPr="00744E1E">
        <w:rPr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year level</w:t>
      </w:r>
      <w:r w:rsidR="009F65CD">
        <w:rPr>
          <w:bCs/>
          <w:color w:val="FF0000"/>
          <w:szCs w:val="24"/>
        </w:rPr>
        <w:t xml:space="preserve"> in the subject line</w:t>
      </w:r>
      <w:r w:rsidR="007F5531" w:rsidRPr="00744E1E">
        <w:rPr>
          <w:bCs/>
          <w:color w:val="FF0000"/>
          <w:szCs w:val="24"/>
        </w:rPr>
        <w:t xml:space="preserve"> to</w:t>
      </w:r>
      <w:r w:rsidR="000C4DEE" w:rsidRPr="00744E1E">
        <w:rPr>
          <w:bCs/>
          <w:color w:val="FF0000"/>
          <w:szCs w:val="24"/>
        </w:rPr>
        <w:t>: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3254DE" w:rsidRPr="00B02B0E">
        <w:rPr>
          <w:b/>
          <w:bCs/>
          <w:color w:val="094EE9"/>
          <w:szCs w:val="24"/>
          <w:u w:val="single"/>
        </w:rPr>
        <w:t>mana.pounamu@gmail.com</w:t>
      </w:r>
    </w:p>
    <w:p w14:paraId="36D97C51" w14:textId="77777777" w:rsidR="001C34D9" w:rsidRDefault="001C34D9" w:rsidP="004326C7">
      <w:pPr>
        <w:tabs>
          <w:tab w:val="left" w:pos="2268"/>
        </w:tabs>
        <w:spacing w:line="276" w:lineRule="auto"/>
        <w:ind w:left="1984" w:hanging="1984"/>
        <w:jc w:val="both"/>
        <w:rPr>
          <w:i/>
          <w:sz w:val="24"/>
          <w:szCs w:val="24"/>
        </w:rPr>
      </w:pPr>
    </w:p>
    <w:p w14:paraId="36D97C52" w14:textId="77777777" w:rsidR="001C2E49" w:rsidRPr="001C2E49" w:rsidRDefault="002C3A8F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you included all these documents for each </w:t>
      </w:r>
      <w:r w:rsidR="008A5EC3">
        <w:rPr>
          <w:b/>
          <w:bCs/>
          <w:sz w:val="24"/>
          <w:szCs w:val="24"/>
        </w:rPr>
        <w:t>recipient</w:t>
      </w:r>
      <w:r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3"/>
        <w:gridCol w:w="1489"/>
      </w:tblGrid>
      <w:tr w:rsidR="001C2E49" w14:paraId="36D97C55" w14:textId="77777777" w:rsidTr="001C2E49">
        <w:tc>
          <w:tcPr>
            <w:tcW w:w="7905" w:type="dxa"/>
          </w:tcPr>
          <w:p w14:paraId="36D97C53" w14:textId="77777777" w:rsidR="001C2E49" w:rsidRPr="00140980" w:rsidRDefault="00140980" w:rsidP="000A1C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 R</w:t>
            </w:r>
            <w:r w:rsidRPr="00140980">
              <w:rPr>
                <w:b/>
                <w:bCs/>
                <w:sz w:val="24"/>
                <w:szCs w:val="24"/>
              </w:rPr>
              <w:t>equired</w:t>
            </w:r>
          </w:p>
        </w:tc>
        <w:tc>
          <w:tcPr>
            <w:tcW w:w="1503" w:type="dxa"/>
          </w:tcPr>
          <w:p w14:paraId="36D97C54" w14:textId="77777777" w:rsidR="00677055" w:rsidRDefault="002C3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list </w:t>
            </w: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1C2E49" w14:paraId="36D97C58" w14:textId="77777777" w:rsidTr="001C2E49">
        <w:tc>
          <w:tcPr>
            <w:tcW w:w="7905" w:type="dxa"/>
          </w:tcPr>
          <w:p w14:paraId="36D97C56" w14:textId="77777777" w:rsidR="00677055" w:rsidRDefault="001C2E49" w:rsidP="008A5EC3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 w:rsidR="008A5EC3"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="00844234" w:rsidRPr="00844234">
              <w:rPr>
                <w:b/>
                <w:bCs/>
                <w:lang w:val="en-GB"/>
              </w:rPr>
              <w:t>Curriculum Vitae</w:t>
            </w:r>
          </w:p>
        </w:tc>
        <w:tc>
          <w:tcPr>
            <w:tcW w:w="1503" w:type="dxa"/>
          </w:tcPr>
          <w:p w14:paraId="36D97C57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36D97C5B" w14:textId="77777777" w:rsidTr="001C2E49">
        <w:tc>
          <w:tcPr>
            <w:tcW w:w="7905" w:type="dxa"/>
          </w:tcPr>
          <w:p w14:paraId="36D97C59" w14:textId="77777777" w:rsidR="00677055" w:rsidRDefault="00CB475E" w:rsidP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Pr="002C3A8F">
              <w:rPr>
                <w:b/>
                <w:bCs/>
                <w:lang w:val="en-GB"/>
              </w:rPr>
              <w:t xml:space="preserve">School </w:t>
            </w:r>
            <w:r w:rsidRPr="008E27AB">
              <w:rPr>
                <w:b/>
                <w:bCs/>
                <w:lang w:val="en-GB"/>
              </w:rPr>
              <w:t>Testimonial</w:t>
            </w:r>
            <w:r w:rsidRPr="002C3A8F">
              <w:rPr>
                <w:bCs/>
                <w:lang w:val="en-GB"/>
              </w:rPr>
              <w:t xml:space="preserve"> </w:t>
            </w:r>
          </w:p>
        </w:tc>
        <w:tc>
          <w:tcPr>
            <w:tcW w:w="1503" w:type="dxa"/>
          </w:tcPr>
          <w:p w14:paraId="36D97C5A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36D97C5E" w14:textId="77777777" w:rsidTr="001C2E49">
        <w:tc>
          <w:tcPr>
            <w:tcW w:w="7905" w:type="dxa"/>
          </w:tcPr>
          <w:p w14:paraId="36D97C5C" w14:textId="77777777" w:rsidR="00677055" w:rsidRDefault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Pr="002C3A8F">
              <w:rPr>
                <w:b/>
                <w:bCs/>
                <w:lang w:val="en-GB"/>
              </w:rPr>
              <w:t xml:space="preserve">Whānau </w:t>
            </w:r>
            <w:r w:rsidRPr="008E27AB">
              <w:rPr>
                <w:b/>
                <w:bCs/>
                <w:lang w:val="en-GB"/>
              </w:rPr>
              <w:t>Endorsement</w:t>
            </w:r>
          </w:p>
        </w:tc>
        <w:tc>
          <w:tcPr>
            <w:tcW w:w="1503" w:type="dxa"/>
          </w:tcPr>
          <w:p w14:paraId="36D97C5D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36D97C61" w14:textId="77777777" w:rsidTr="001C2E49">
        <w:tc>
          <w:tcPr>
            <w:tcW w:w="7905" w:type="dxa"/>
          </w:tcPr>
          <w:p w14:paraId="36D97C5F" w14:textId="77777777" w:rsidR="00677055" w:rsidRDefault="00CB475E" w:rsidP="00140980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 </w:t>
            </w:r>
            <w:r w:rsidRPr="00CB475E">
              <w:rPr>
                <w:b/>
                <w:bCs/>
                <w:lang w:val="en-GB"/>
              </w:rPr>
              <w:t>high resolution</w:t>
            </w:r>
            <w:r>
              <w:rPr>
                <w:bCs/>
                <w:lang w:val="en-GB"/>
              </w:rPr>
              <w:t xml:space="preserve"> </w:t>
            </w:r>
            <w:r w:rsidRPr="008E27AB">
              <w:rPr>
                <w:b/>
                <w:bCs/>
                <w:lang w:val="en-GB"/>
              </w:rPr>
              <w:t>photo</w:t>
            </w:r>
            <w:r w:rsidRPr="002C3A8F">
              <w:rPr>
                <w:bCs/>
                <w:lang w:val="en-GB"/>
              </w:rPr>
              <w:t xml:space="preserve"> of each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(PLEASE NAME</w:t>
            </w:r>
            <w:r>
              <w:rPr>
                <w:bCs/>
                <w:lang w:val="en-GB"/>
              </w:rPr>
              <w:t xml:space="preserve"> EACH  FILE</w:t>
            </w:r>
            <w:r w:rsidRPr="002C3A8F">
              <w:rPr>
                <w:bCs/>
                <w:lang w:val="en-GB"/>
              </w:rPr>
              <w:t xml:space="preserve"> )</w:t>
            </w:r>
          </w:p>
        </w:tc>
        <w:tc>
          <w:tcPr>
            <w:tcW w:w="1503" w:type="dxa"/>
          </w:tcPr>
          <w:p w14:paraId="36D97C60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36D97C64" w14:textId="77777777" w:rsidTr="001C2E49">
        <w:tc>
          <w:tcPr>
            <w:tcW w:w="7905" w:type="dxa"/>
          </w:tcPr>
          <w:p w14:paraId="36D97C62" w14:textId="77777777" w:rsidR="00677055" w:rsidRDefault="008E27AB" w:rsidP="008E27AB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c</w:t>
            </w:r>
            <w:r w:rsidR="00140980">
              <w:rPr>
                <w:bCs/>
                <w:lang w:val="en-GB"/>
              </w:rPr>
              <w:t>ompleted</w:t>
            </w:r>
            <w:r>
              <w:rPr>
                <w:bCs/>
                <w:lang w:val="en-GB"/>
              </w:rPr>
              <w:t xml:space="preserve"> &amp; signed</w:t>
            </w:r>
            <w:r w:rsidR="00140980">
              <w:rPr>
                <w:bCs/>
                <w:lang w:val="en-GB"/>
              </w:rPr>
              <w:t xml:space="preserve"> </w:t>
            </w:r>
            <w:r w:rsidR="001C2E49" w:rsidRPr="00140980">
              <w:rPr>
                <w:b/>
                <w:bCs/>
                <w:lang w:val="en-GB"/>
              </w:rPr>
              <w:t xml:space="preserve">Media Consent </w:t>
            </w:r>
            <w:r w:rsidR="002C3A8F" w:rsidRPr="008E27AB">
              <w:rPr>
                <w:b/>
                <w:bCs/>
                <w:lang w:val="en-GB"/>
              </w:rPr>
              <w:t>F</w:t>
            </w:r>
            <w:r w:rsidR="001C2E49" w:rsidRPr="008E27AB">
              <w:rPr>
                <w:b/>
                <w:bCs/>
                <w:lang w:val="en-GB"/>
              </w:rPr>
              <w:t>orm</w:t>
            </w:r>
          </w:p>
        </w:tc>
        <w:tc>
          <w:tcPr>
            <w:tcW w:w="1503" w:type="dxa"/>
          </w:tcPr>
          <w:p w14:paraId="36D97C63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97C65" w14:textId="77777777" w:rsidR="001C2E49" w:rsidRDefault="001C2E49" w:rsidP="000A1CE5">
      <w:pPr>
        <w:rPr>
          <w:b/>
          <w:bCs/>
          <w:sz w:val="24"/>
          <w:szCs w:val="24"/>
        </w:rPr>
      </w:pPr>
    </w:p>
    <w:p w14:paraId="36D97C66" w14:textId="77777777" w:rsidR="003254DE" w:rsidRDefault="00A41F43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are </w:t>
      </w:r>
      <w:r w:rsidR="008E27AB">
        <w:rPr>
          <w:b/>
          <w:bCs/>
          <w:sz w:val="24"/>
          <w:szCs w:val="24"/>
        </w:rPr>
        <w:t>your</w:t>
      </w:r>
      <w:r>
        <w:rPr>
          <w:b/>
          <w:bCs/>
          <w:sz w:val="24"/>
          <w:szCs w:val="24"/>
        </w:rPr>
        <w:t xml:space="preserve"> contacts for </w:t>
      </w:r>
      <w:r w:rsidR="00911711">
        <w:rPr>
          <w:b/>
          <w:bCs/>
          <w:sz w:val="24"/>
          <w:szCs w:val="24"/>
        </w:rPr>
        <w:t>Mana Pounamu</w:t>
      </w:r>
      <w:r>
        <w:rPr>
          <w:b/>
          <w:bCs/>
          <w:sz w:val="24"/>
          <w:szCs w:val="24"/>
        </w:rPr>
        <w:t>?</w:t>
      </w:r>
    </w:p>
    <w:tbl>
      <w:tblPr>
        <w:tblW w:w="94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694"/>
        <w:gridCol w:w="3402"/>
        <w:gridCol w:w="1682"/>
      </w:tblGrid>
      <w:tr w:rsidR="003254DE" w:rsidRPr="00F9403F" w14:paraId="36D97C6D" w14:textId="77777777" w:rsidTr="00911711">
        <w:trPr>
          <w:trHeight w:val="468"/>
        </w:trPr>
        <w:tc>
          <w:tcPr>
            <w:tcW w:w="1701" w:type="dxa"/>
          </w:tcPr>
          <w:p w14:paraId="36D97C67" w14:textId="77777777" w:rsidR="00375107" w:rsidRPr="00140980" w:rsidRDefault="003254DE" w:rsidP="00C10C16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 xml:space="preserve">Angelina </w:t>
            </w:r>
            <w:r w:rsidR="00C10C16" w:rsidRPr="00140980">
              <w:rPr>
                <w:b/>
                <w:bCs/>
              </w:rPr>
              <w:t>Kiore</w:t>
            </w:r>
            <w:r w:rsidR="00375107" w:rsidRPr="00140980">
              <w:rPr>
                <w:b/>
                <w:bCs/>
              </w:rPr>
              <w:t xml:space="preserve"> </w:t>
            </w:r>
          </w:p>
          <w:p w14:paraId="36D97C68" w14:textId="77777777" w:rsidR="003254DE" w:rsidRPr="00140980" w:rsidRDefault="003254DE" w:rsidP="00C10C16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6D97C69" w14:textId="77777777" w:rsidR="00BB5FFF" w:rsidRPr="00140980" w:rsidRDefault="00BB5FFF" w:rsidP="000A1CE5">
            <w:pPr>
              <w:rPr>
                <w:bCs/>
                <w:i/>
              </w:rPr>
            </w:pPr>
            <w:r w:rsidRPr="00140980">
              <w:rPr>
                <w:bCs/>
                <w:i/>
              </w:rPr>
              <w:t>Senior Advis</w:t>
            </w:r>
            <w:r w:rsidR="003717F1" w:rsidRPr="00140980">
              <w:rPr>
                <w:bCs/>
                <w:i/>
              </w:rPr>
              <w:t>or</w:t>
            </w:r>
            <w:r w:rsidR="00A41F43" w:rsidRPr="00140980">
              <w:rPr>
                <w:bCs/>
                <w:i/>
              </w:rPr>
              <w:t xml:space="preserve">: </w:t>
            </w:r>
            <w:r w:rsidRPr="00140980">
              <w:rPr>
                <w:bCs/>
                <w:i/>
              </w:rPr>
              <w:t>Parents, Family &amp; Wh</w:t>
            </w:r>
            <w:r w:rsidRPr="00140980">
              <w:rPr>
                <w:rFonts w:ascii="Times New Roman" w:hAnsi="Times New Roman"/>
                <w:bCs/>
                <w:i/>
              </w:rPr>
              <w:t>ā</w:t>
            </w:r>
            <w:r w:rsidRPr="00140980">
              <w:rPr>
                <w:bCs/>
                <w:i/>
              </w:rPr>
              <w:t>nau</w:t>
            </w:r>
          </w:p>
          <w:p w14:paraId="36D97C6A" w14:textId="77777777" w:rsidR="003254DE" w:rsidRPr="00140980" w:rsidRDefault="003254DE" w:rsidP="000A1CE5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Ministry of Education</w:t>
            </w:r>
          </w:p>
        </w:tc>
        <w:tc>
          <w:tcPr>
            <w:tcW w:w="3402" w:type="dxa"/>
          </w:tcPr>
          <w:p w14:paraId="36D97C6B" w14:textId="77777777" w:rsidR="003254DE" w:rsidRPr="00140980" w:rsidRDefault="00927918" w:rsidP="003717F1">
            <w:pPr>
              <w:rPr>
                <w:bCs/>
              </w:rPr>
            </w:pPr>
            <w:hyperlink r:id="rId15" w:history="1">
              <w:r w:rsidR="00EF763A" w:rsidRPr="00D3210E">
                <w:rPr>
                  <w:rStyle w:val="Hyperlink"/>
                  <w:bCs/>
                </w:rPr>
                <w:t>angelina.kiore@education.govt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14:paraId="36D97C6C" w14:textId="77777777" w:rsidR="003254DE" w:rsidRPr="00140980" w:rsidRDefault="000C4DEE" w:rsidP="000A1CE5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471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5230</w:t>
            </w:r>
          </w:p>
        </w:tc>
      </w:tr>
      <w:tr w:rsidR="003254DE" w:rsidRPr="00F9403F" w14:paraId="36D97C75" w14:textId="77777777" w:rsidTr="00911711">
        <w:trPr>
          <w:trHeight w:val="740"/>
        </w:trPr>
        <w:tc>
          <w:tcPr>
            <w:tcW w:w="1701" w:type="dxa"/>
          </w:tcPr>
          <w:p w14:paraId="36D97C6E" w14:textId="77777777" w:rsidR="003254DE" w:rsidRPr="00140980" w:rsidRDefault="003254DE" w:rsidP="000A1CE5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Frank Edwards</w:t>
            </w:r>
          </w:p>
        </w:tc>
        <w:tc>
          <w:tcPr>
            <w:tcW w:w="2694" w:type="dxa"/>
          </w:tcPr>
          <w:p w14:paraId="36D97C6F" w14:textId="77777777" w:rsidR="00BB5FFF" w:rsidRPr="00140980" w:rsidRDefault="00BB5FFF" w:rsidP="000C4DEE">
            <w:pPr>
              <w:rPr>
                <w:bCs/>
                <w:i/>
              </w:rPr>
            </w:pPr>
            <w:r w:rsidRPr="00140980">
              <w:rPr>
                <w:bCs/>
                <w:i/>
              </w:rPr>
              <w:t>Kaitakawaeka Māori</w:t>
            </w:r>
          </w:p>
          <w:p w14:paraId="36D97C70" w14:textId="77777777" w:rsidR="009F65CD" w:rsidRPr="00140980" w:rsidRDefault="009F65CD" w:rsidP="000C4DEE">
            <w:pPr>
              <w:rPr>
                <w:bCs/>
              </w:rPr>
            </w:pPr>
            <w:r w:rsidRPr="00140980">
              <w:rPr>
                <w:bCs/>
              </w:rPr>
              <w:t>Te Huka Mātauraka</w:t>
            </w:r>
            <w:r w:rsidR="00140980">
              <w:rPr>
                <w:bCs/>
              </w:rPr>
              <w:t>/</w:t>
            </w:r>
          </w:p>
          <w:p w14:paraId="36D97C71" w14:textId="77777777" w:rsidR="000C4DEE" w:rsidRPr="00140980" w:rsidRDefault="003254DE" w:rsidP="000C4DEE">
            <w:pPr>
              <w:rPr>
                <w:bCs/>
              </w:rPr>
            </w:pPr>
            <w:r w:rsidRPr="00140980">
              <w:rPr>
                <w:bCs/>
              </w:rPr>
              <w:t>M</w:t>
            </w:r>
            <w:r w:rsidR="000C4DEE" w:rsidRPr="00140980">
              <w:rPr>
                <w:bCs/>
              </w:rPr>
              <w:t>āori Centre</w:t>
            </w:r>
          </w:p>
          <w:p w14:paraId="36D97C72" w14:textId="77777777" w:rsidR="003254DE" w:rsidRPr="00140980" w:rsidRDefault="00BB5FFF" w:rsidP="000C4DEE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University of Otago</w:t>
            </w:r>
          </w:p>
        </w:tc>
        <w:tc>
          <w:tcPr>
            <w:tcW w:w="3402" w:type="dxa"/>
          </w:tcPr>
          <w:p w14:paraId="36D97C73" w14:textId="77777777" w:rsidR="003254DE" w:rsidRPr="00140980" w:rsidRDefault="00927918" w:rsidP="000A1CE5">
            <w:pPr>
              <w:rPr>
                <w:bCs/>
              </w:rPr>
            </w:pPr>
            <w:hyperlink r:id="rId16" w:history="1">
              <w:r w:rsidR="000C4DEE" w:rsidRPr="00140980">
                <w:rPr>
                  <w:rStyle w:val="Hyperlink"/>
                  <w:bCs/>
                </w:rPr>
                <w:t>frank.edwards@otago.ac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14:paraId="36D97C74" w14:textId="77777777" w:rsidR="003254DE" w:rsidRPr="00140980" w:rsidRDefault="000C4DEE" w:rsidP="00A47470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3254DE" w:rsidRPr="00140980">
              <w:rPr>
                <w:bCs/>
              </w:rPr>
              <w:t xml:space="preserve"> 479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8505</w:t>
            </w:r>
          </w:p>
        </w:tc>
      </w:tr>
    </w:tbl>
    <w:p w14:paraId="36D97C76" w14:textId="77777777" w:rsidR="003254DE" w:rsidRPr="00F9403F" w:rsidRDefault="003254DE" w:rsidP="001C34D9">
      <w:pPr>
        <w:spacing w:line="276" w:lineRule="auto"/>
        <w:contextualSpacing/>
        <w:rPr>
          <w:b/>
          <w:bCs/>
        </w:rPr>
      </w:pPr>
    </w:p>
    <w:p w14:paraId="36D97C77" w14:textId="77777777" w:rsidR="003254DE" w:rsidRPr="00F9403F" w:rsidRDefault="003F1DA1" w:rsidP="00D44F91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lang w:val="en-GB"/>
        </w:rPr>
        <w:t> </w:t>
      </w: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CURRICULUM VITAE</w:t>
      </w:r>
    </w:p>
    <w:p w14:paraId="36D97C78" w14:textId="77777777"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3408"/>
        <w:gridCol w:w="3408"/>
      </w:tblGrid>
      <w:tr w:rsidR="003254DE" w:rsidRPr="00F9403F" w14:paraId="36D97C7B" w14:textId="77777777" w:rsidTr="00FF28D5">
        <w:tc>
          <w:tcPr>
            <w:tcW w:w="2552" w:type="dxa"/>
          </w:tcPr>
          <w:p w14:paraId="36D97C79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Nominating School</w:t>
            </w:r>
          </w:p>
        </w:tc>
        <w:tc>
          <w:tcPr>
            <w:tcW w:w="6866" w:type="dxa"/>
            <w:gridSpan w:val="2"/>
          </w:tcPr>
          <w:p w14:paraId="36D97C7A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254DE" w:rsidRPr="00F9403F" w14:paraId="36D97C7E" w14:textId="77777777" w:rsidTr="00FF28D5">
        <w:tc>
          <w:tcPr>
            <w:tcW w:w="2552" w:type="dxa"/>
          </w:tcPr>
          <w:p w14:paraId="36D97C7C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Student’s Name</w:t>
            </w:r>
          </w:p>
        </w:tc>
        <w:tc>
          <w:tcPr>
            <w:tcW w:w="6866" w:type="dxa"/>
            <w:gridSpan w:val="2"/>
          </w:tcPr>
          <w:p w14:paraId="36D97C7D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BB5FFF" w:rsidRPr="00F9403F" w14:paraId="36D97C82" w14:textId="77777777" w:rsidTr="00E75F1A">
        <w:tc>
          <w:tcPr>
            <w:tcW w:w="2552" w:type="dxa"/>
          </w:tcPr>
          <w:p w14:paraId="36D97C7F" w14:textId="77777777" w:rsidR="00BB5FFF" w:rsidRPr="00F9403F" w:rsidRDefault="00BB5FFF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Year Level</w:t>
            </w:r>
            <w:r w:rsidR="003F1DA1">
              <w:rPr>
                <w:b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GB"/>
              </w:rPr>
              <w:t>(pls circle)</w:t>
            </w:r>
          </w:p>
        </w:tc>
        <w:tc>
          <w:tcPr>
            <w:tcW w:w="3433" w:type="dxa"/>
          </w:tcPr>
          <w:p w14:paraId="36D97C80" w14:textId="77777777" w:rsidR="00BB5FFF" w:rsidRPr="003F1DA1" w:rsidRDefault="00BB5FFF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 w:rsidRPr="003F1DA1">
              <w:rPr>
                <w:b/>
                <w:bCs/>
                <w:sz w:val="24"/>
                <w:szCs w:val="28"/>
                <w:lang w:val="en-GB"/>
              </w:rPr>
              <w:t>Junior:    9    10    11</w:t>
            </w:r>
          </w:p>
        </w:tc>
        <w:tc>
          <w:tcPr>
            <w:tcW w:w="3433" w:type="dxa"/>
          </w:tcPr>
          <w:p w14:paraId="36D97C81" w14:textId="77777777" w:rsidR="00BB5FFF" w:rsidRPr="003F1DA1" w:rsidRDefault="00BB5FFF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 w:rsidRPr="003F1DA1">
              <w:rPr>
                <w:b/>
                <w:bCs/>
                <w:sz w:val="24"/>
                <w:szCs w:val="28"/>
                <w:lang w:val="en-GB"/>
              </w:rPr>
              <w:t>Senior:    12    13</w:t>
            </w:r>
          </w:p>
        </w:tc>
      </w:tr>
      <w:tr w:rsidR="003254DE" w:rsidRPr="00F9403F" w14:paraId="36D97C85" w14:textId="77777777" w:rsidTr="00FF28D5">
        <w:tc>
          <w:tcPr>
            <w:tcW w:w="2552" w:type="dxa"/>
          </w:tcPr>
          <w:p w14:paraId="36D97C83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Iwi</w:t>
            </w:r>
          </w:p>
        </w:tc>
        <w:tc>
          <w:tcPr>
            <w:tcW w:w="6866" w:type="dxa"/>
            <w:gridSpan w:val="2"/>
          </w:tcPr>
          <w:p w14:paraId="36D97C84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6D97C86" w14:textId="77777777"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p w14:paraId="36D97C87" w14:textId="77777777" w:rsidR="003254DE" w:rsidRPr="00F9403F" w:rsidRDefault="003254DE" w:rsidP="00D44F91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Please list the student’s achievements under </w:t>
      </w:r>
      <w:r w:rsidRPr="00F9403F">
        <w:rPr>
          <w:b/>
          <w:bCs/>
          <w:u w:val="single"/>
          <w:lang w:val="en-GB"/>
        </w:rPr>
        <w:t>one or several</w:t>
      </w:r>
      <w:r w:rsidRPr="00F9403F">
        <w:rPr>
          <w:b/>
          <w:bCs/>
          <w:lang w:val="en-GB"/>
        </w:rPr>
        <w:t xml:space="preserve"> of the following headings:</w:t>
      </w:r>
    </w:p>
    <w:p w14:paraId="36D97C88" w14:textId="77777777" w:rsidR="003254DE" w:rsidRPr="00F9403F" w:rsidRDefault="003254DE" w:rsidP="00D44F91">
      <w:pPr>
        <w:jc w:val="center"/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3"/>
        <w:gridCol w:w="3725"/>
      </w:tblGrid>
      <w:tr w:rsidR="003254DE" w:rsidRPr="00F9403F" w14:paraId="36D97C90" w14:textId="77777777" w:rsidTr="00FF28D5">
        <w:tc>
          <w:tcPr>
            <w:tcW w:w="5671" w:type="dxa"/>
          </w:tcPr>
          <w:p w14:paraId="36D97C89" w14:textId="77777777" w:rsidR="003254DE" w:rsidRPr="003F1DA1" w:rsidRDefault="003254DE" w:rsidP="00547933">
            <w:pPr>
              <w:rPr>
                <w:b/>
                <w:bCs/>
                <w:i/>
                <w:lang w:val="en-GB"/>
              </w:rPr>
            </w:pPr>
            <w:r w:rsidRPr="00F9403F">
              <w:rPr>
                <w:b/>
                <w:bCs/>
                <w:lang w:val="en-GB"/>
              </w:rPr>
              <w:t>WHAKAURU I TE IWI WHĀNUI / COMMUNITY OR CULTURAL INVOLVEMENT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14:paraId="36D97C8A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Aroha ki kā takata – show manaaki to people at school, wider community</w:t>
            </w:r>
          </w:p>
          <w:p w14:paraId="36D97C8B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Kapa Haka member/Kaea</w:t>
            </w:r>
          </w:p>
          <w:p w14:paraId="36D97C8C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articipation in numerous whānau/community hui</w:t>
            </w:r>
          </w:p>
          <w:p w14:paraId="36D97C8D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Member of the Orchestra</w:t>
            </w:r>
          </w:p>
          <w:p w14:paraId="36D97C8E" w14:textId="77777777"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3F1DA1">
              <w:rPr>
                <w:sz w:val="20"/>
                <w:lang w:val="en-GB"/>
              </w:rPr>
              <w:t>Choir member</w:t>
            </w:r>
          </w:p>
        </w:tc>
        <w:tc>
          <w:tcPr>
            <w:tcW w:w="3747" w:type="dxa"/>
          </w:tcPr>
          <w:p w14:paraId="36D97C8F" w14:textId="77777777" w:rsidR="003254DE" w:rsidRPr="00F9403F" w:rsidRDefault="003254DE" w:rsidP="00547933"/>
        </w:tc>
      </w:tr>
      <w:tr w:rsidR="003254DE" w:rsidRPr="00F9403F" w14:paraId="36D97C99" w14:textId="77777777" w:rsidTr="00FF28D5">
        <w:tc>
          <w:tcPr>
            <w:tcW w:w="5671" w:type="dxa"/>
          </w:tcPr>
          <w:p w14:paraId="36D97C91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TE ĀRAHINA / LEADERSHIP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14:paraId="36D97C92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Attendance at Hui Taiohi</w:t>
            </w:r>
          </w:p>
          <w:p w14:paraId="36D97C93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Head Boy/Girl</w:t>
            </w:r>
          </w:p>
          <w:p w14:paraId="36D97C94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refect</w:t>
            </w:r>
          </w:p>
          <w:p w14:paraId="36D97C95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eer Support</w:t>
            </w:r>
          </w:p>
          <w:p w14:paraId="36D97C96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Tū Mai Rakatahi</w:t>
            </w:r>
          </w:p>
          <w:p w14:paraId="36D97C97" w14:textId="77777777"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3F1DA1">
              <w:rPr>
                <w:sz w:val="20"/>
                <w:lang w:val="en-GB"/>
              </w:rPr>
              <w:t>Ngā Manu Kōrero Representative</w:t>
            </w:r>
          </w:p>
        </w:tc>
        <w:tc>
          <w:tcPr>
            <w:tcW w:w="3747" w:type="dxa"/>
          </w:tcPr>
          <w:p w14:paraId="36D97C98" w14:textId="77777777" w:rsidR="003254DE" w:rsidRPr="00F9403F" w:rsidRDefault="003254DE" w:rsidP="00547933"/>
        </w:tc>
      </w:tr>
      <w:tr w:rsidR="003254DE" w:rsidRPr="00F9403F" w14:paraId="36D97CA1" w14:textId="77777777" w:rsidTr="00FF28D5">
        <w:tc>
          <w:tcPr>
            <w:tcW w:w="5671" w:type="dxa"/>
          </w:tcPr>
          <w:p w14:paraId="36D97C9A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MĀTAURAKA / ACADEMIC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14:paraId="36D97C9B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Australasian English Competitions</w:t>
            </w:r>
          </w:p>
          <w:p w14:paraId="36D97C9C" w14:textId="77777777" w:rsidR="00DE23B4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Hands-on</w:t>
            </w:r>
            <w:r w:rsidR="00DE23B4">
              <w:rPr>
                <w:sz w:val="20"/>
                <w:lang w:val="en-GB"/>
              </w:rPr>
              <w:t xml:space="preserve"> at</w:t>
            </w:r>
            <w:r w:rsidRPr="003F1DA1">
              <w:rPr>
                <w:sz w:val="20"/>
                <w:lang w:val="en-GB"/>
              </w:rPr>
              <w:t xml:space="preserve"> Otago</w:t>
            </w:r>
            <w:r w:rsidR="00DE23B4">
              <w:rPr>
                <w:sz w:val="20"/>
                <w:lang w:val="en-GB"/>
              </w:rPr>
              <w:t xml:space="preserve">, </w:t>
            </w:r>
          </w:p>
          <w:p w14:paraId="36D97C9D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Gifted Programme</w:t>
            </w:r>
          </w:p>
          <w:p w14:paraId="36D97C9E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 xml:space="preserve">NCEA </w:t>
            </w:r>
            <w:r w:rsidR="00DE23B4">
              <w:rPr>
                <w:sz w:val="20"/>
                <w:lang w:val="en-GB"/>
              </w:rPr>
              <w:t xml:space="preserve"> Merit or </w:t>
            </w:r>
            <w:r w:rsidRPr="003F1DA1">
              <w:rPr>
                <w:sz w:val="20"/>
                <w:lang w:val="en-GB"/>
              </w:rPr>
              <w:t>Excellence</w:t>
            </w:r>
          </w:p>
          <w:p w14:paraId="36D97C9F" w14:textId="77777777"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Diligence</w:t>
            </w:r>
          </w:p>
        </w:tc>
        <w:tc>
          <w:tcPr>
            <w:tcW w:w="3747" w:type="dxa"/>
          </w:tcPr>
          <w:p w14:paraId="36D97CA0" w14:textId="77777777" w:rsidR="003254DE" w:rsidRPr="003F1DA1" w:rsidRDefault="009274A1" w:rsidP="00547933">
            <w:pPr>
              <w:rPr>
                <w:b/>
              </w:rPr>
            </w:pPr>
            <w:r w:rsidRPr="003F1DA1">
              <w:rPr>
                <w:b/>
                <w:bCs/>
                <w:sz w:val="20"/>
                <w:lang w:val="en-GB"/>
              </w:rPr>
              <w:t>Please list subject/curriculum strengths</w:t>
            </w:r>
          </w:p>
        </w:tc>
      </w:tr>
      <w:tr w:rsidR="003254DE" w:rsidRPr="00F9403F" w14:paraId="36D97CA9" w14:textId="77777777" w:rsidTr="00FF28D5">
        <w:tc>
          <w:tcPr>
            <w:tcW w:w="5671" w:type="dxa"/>
          </w:tcPr>
          <w:p w14:paraId="36D97CA2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HĀKINAKINA / SPORTING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i/>
                <w:lang w:val="en-GB"/>
              </w:rPr>
              <w:t xml:space="preserve"> for example:</w:t>
            </w:r>
          </w:p>
          <w:p w14:paraId="36D97CA3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Representative</w:t>
            </w:r>
          </w:p>
          <w:p w14:paraId="36D97CA4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Captain</w:t>
            </w:r>
          </w:p>
          <w:p w14:paraId="36D97CA5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Sporting Blues</w:t>
            </w:r>
          </w:p>
          <w:p w14:paraId="36D97CA6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Participation</w:t>
            </w:r>
          </w:p>
          <w:p w14:paraId="36D97CA7" w14:textId="77777777"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Coaching</w:t>
            </w:r>
          </w:p>
        </w:tc>
        <w:tc>
          <w:tcPr>
            <w:tcW w:w="3747" w:type="dxa"/>
          </w:tcPr>
          <w:p w14:paraId="36D97CA8" w14:textId="77777777" w:rsidR="003254DE" w:rsidRPr="00F9403F" w:rsidRDefault="003254DE" w:rsidP="00547933"/>
        </w:tc>
      </w:tr>
      <w:tr w:rsidR="003254DE" w:rsidRPr="00F9403F" w14:paraId="36D97CB1" w14:textId="77777777" w:rsidTr="00FF28D5">
        <w:trPr>
          <w:trHeight w:val="1576"/>
        </w:trPr>
        <w:tc>
          <w:tcPr>
            <w:tcW w:w="5671" w:type="dxa"/>
          </w:tcPr>
          <w:p w14:paraId="36D97CAA" w14:textId="77777777" w:rsidR="005C6437" w:rsidRPr="003F1DA1" w:rsidRDefault="005C6437" w:rsidP="005C6437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lang w:val="en-GB"/>
              </w:rPr>
              <w:t>HE KŌRERO TAUTOKO ANŌ/</w:t>
            </w:r>
            <w:r w:rsidRPr="00F9403F">
              <w:rPr>
                <w:b/>
                <w:bCs/>
                <w:lang w:val="en-GB"/>
              </w:rPr>
              <w:t>OTHER</w:t>
            </w:r>
            <w:r>
              <w:rPr>
                <w:b/>
                <w:bCs/>
                <w:lang w:val="en-GB"/>
              </w:rPr>
              <w:t xml:space="preserve"> SUPPORTING INFORMATION NOT PREVIOUSLY COVERED</w:t>
            </w:r>
            <w:r w:rsidR="003F1DA1">
              <w:rPr>
                <w:b/>
                <w:bCs/>
                <w:lang w:val="en-GB"/>
              </w:rPr>
              <w:t>;</w:t>
            </w:r>
            <w:r w:rsidR="008A5BD4">
              <w:rPr>
                <w:b/>
                <w:bCs/>
                <w:lang w:val="en-GB"/>
              </w:rPr>
              <w:t xml:space="preserve"> </w:t>
            </w:r>
            <w:r w:rsidR="008A5BD4" w:rsidRPr="003F1DA1">
              <w:rPr>
                <w:b/>
                <w:bCs/>
                <w:i/>
                <w:lang w:val="en-GB"/>
              </w:rPr>
              <w:t>for example</w:t>
            </w:r>
            <w:r w:rsidR="003F1DA1">
              <w:rPr>
                <w:b/>
                <w:bCs/>
                <w:i/>
                <w:lang w:val="en-GB"/>
              </w:rPr>
              <w:t>,</w:t>
            </w:r>
            <w:r w:rsidR="008A5BD4" w:rsidRPr="003F1DA1">
              <w:rPr>
                <w:b/>
                <w:bCs/>
                <w:i/>
                <w:lang w:val="en-GB"/>
              </w:rPr>
              <w:t xml:space="preserve"> please  tell us about your future plans</w:t>
            </w:r>
          </w:p>
          <w:p w14:paraId="36D97CAB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36D97CAC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36D97CAD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36D97CAE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36D97CAF" w14:textId="77777777" w:rsidR="003254DE" w:rsidRPr="00F9403F" w:rsidRDefault="003254DE" w:rsidP="00547933"/>
        </w:tc>
        <w:tc>
          <w:tcPr>
            <w:tcW w:w="3747" w:type="dxa"/>
          </w:tcPr>
          <w:p w14:paraId="36D97CB0" w14:textId="77777777" w:rsidR="003254DE" w:rsidRPr="00F9403F" w:rsidRDefault="003254DE" w:rsidP="00547933"/>
        </w:tc>
      </w:tr>
    </w:tbl>
    <w:p w14:paraId="36D97CB2" w14:textId="77777777" w:rsidR="00FF28D5" w:rsidRDefault="00FF28D5" w:rsidP="00FF28D5">
      <w:pPr>
        <w:jc w:val="center"/>
        <w:rPr>
          <w:b/>
          <w:bCs/>
        </w:rPr>
      </w:pPr>
    </w:p>
    <w:p w14:paraId="36D97CB3" w14:textId="77777777" w:rsidR="00DE23B4" w:rsidRDefault="00DE23B4" w:rsidP="00FF28D5">
      <w:pPr>
        <w:jc w:val="center"/>
        <w:rPr>
          <w:b/>
          <w:bCs/>
          <w:sz w:val="28"/>
          <w:szCs w:val="28"/>
          <w:lang w:val="en-GB"/>
        </w:rPr>
      </w:pPr>
    </w:p>
    <w:p w14:paraId="36D97CB4" w14:textId="77777777"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  <w:sectPr w:rsidR="003F1DA1" w:rsidSect="00F9403F">
          <w:headerReference w:type="first" r:id="rId17"/>
          <w:type w:val="continuous"/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36D97CB5" w14:textId="77777777"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</w:pPr>
    </w:p>
    <w:p w14:paraId="36D97CB6" w14:textId="77777777" w:rsidR="00361062" w:rsidRPr="00F9403F" w:rsidRDefault="003F1DA1" w:rsidP="00FF28D5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TESTIMONIAL</w:t>
      </w:r>
    </w:p>
    <w:p w14:paraId="36D97CB7" w14:textId="77777777" w:rsidR="00361062" w:rsidRPr="00F9403F" w:rsidRDefault="00361062" w:rsidP="00361062">
      <w:pPr>
        <w:jc w:val="center"/>
        <w:rPr>
          <w:b/>
          <w:bCs/>
          <w:lang w:val="en-GB"/>
        </w:rPr>
      </w:pPr>
    </w:p>
    <w:p w14:paraId="36D97CB8" w14:textId="77777777" w:rsidR="00361062" w:rsidRPr="00F9403F" w:rsidRDefault="00361062" w:rsidP="00361062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for _____________________</w:t>
      </w:r>
      <w:r w:rsidR="000C4DEE">
        <w:rPr>
          <w:b/>
          <w:bCs/>
          <w:lang w:val="en-GB"/>
        </w:rPr>
        <w:t>__________</w:t>
      </w:r>
      <w:r w:rsidR="005C6437">
        <w:rPr>
          <w:b/>
          <w:bCs/>
          <w:lang w:val="en-GB"/>
        </w:rPr>
        <w:t>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14:paraId="36D97CB9" w14:textId="77777777" w:rsidR="00361062" w:rsidRPr="00F9403F" w:rsidRDefault="00361062" w:rsidP="00361062">
      <w:pPr>
        <w:jc w:val="center"/>
        <w:rPr>
          <w:b/>
          <w:bCs/>
          <w:lang w:val="en-GB"/>
        </w:rPr>
      </w:pPr>
    </w:p>
    <w:p w14:paraId="36D97CBA" w14:textId="77777777" w:rsidR="00361062" w:rsidRPr="00F9403F" w:rsidRDefault="00361062" w:rsidP="00361062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A41F43">
        <w:rPr>
          <w:b/>
          <w:bCs/>
          <w:lang w:val="en-GB"/>
        </w:rPr>
        <w:t xml:space="preserve">the </w:t>
      </w:r>
      <w:r w:rsidR="003F1DA1" w:rsidRPr="003F1DA1">
        <w:rPr>
          <w:b/>
          <w:bCs/>
          <w:u w:val="single"/>
          <w:lang w:val="en-GB"/>
        </w:rPr>
        <w:t>SCHOOL PRINCIPAL</w:t>
      </w:r>
      <w:r w:rsidR="003F1DA1">
        <w:rPr>
          <w:b/>
          <w:bCs/>
          <w:lang w:val="en-GB"/>
        </w:rPr>
        <w:t xml:space="preserve"> </w:t>
      </w:r>
      <w:r w:rsidR="00A41F43">
        <w:rPr>
          <w:b/>
          <w:bCs/>
          <w:lang w:val="en-GB"/>
        </w:rPr>
        <w:t>or their nominee</w:t>
      </w:r>
    </w:p>
    <w:p w14:paraId="36D97CBB" w14:textId="77777777" w:rsidR="00361062" w:rsidRPr="00F9403F" w:rsidRDefault="00361062" w:rsidP="00361062">
      <w:pPr>
        <w:pBdr>
          <w:bottom w:val="single" w:sz="4" w:space="1" w:color="auto"/>
        </w:pBdr>
        <w:jc w:val="center"/>
        <w:rPr>
          <w:b/>
          <w:bCs/>
        </w:rPr>
      </w:pPr>
    </w:p>
    <w:p w14:paraId="36D97CBC" w14:textId="77777777" w:rsidR="00361062" w:rsidRPr="00F9403F" w:rsidRDefault="00DE23B4" w:rsidP="00361062">
      <w:pPr>
        <w:spacing w:line="276" w:lineRule="auto"/>
        <w:contextualSpacing/>
        <w:rPr>
          <w:b/>
          <w:bCs/>
        </w:rPr>
      </w:pPr>
      <w:r>
        <w:rPr>
          <w:b/>
          <w:bCs/>
        </w:rPr>
        <w:t>(Include any information not previously covered)</w:t>
      </w:r>
    </w:p>
    <w:p w14:paraId="36D97CBD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BE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BF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0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1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2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3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4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5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6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7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8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9" w14:textId="77777777"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CA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CB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CC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CD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CE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CF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D0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D1" w14:textId="77777777"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D2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3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4" w14:textId="77777777"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5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D6" w14:textId="77777777"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6D97CD7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8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9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A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B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C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D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E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6D97CDF" w14:textId="77777777" w:rsidR="00361062" w:rsidRDefault="00361062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</w:t>
      </w:r>
      <w:r w:rsidR="00F9403F" w:rsidRPr="00F9403F">
        <w:rPr>
          <w:b/>
          <w:bCs/>
        </w:rPr>
        <w:t>Position</w:t>
      </w:r>
      <w:r w:rsidRPr="00F9403F">
        <w:rPr>
          <w:b/>
          <w:bCs/>
        </w:rPr>
        <w:t xml:space="preserve">:  </w:t>
      </w:r>
      <w:r w:rsidRPr="00F9403F">
        <w:rPr>
          <w:b/>
          <w:bCs/>
        </w:rPr>
        <w:tab/>
      </w:r>
    </w:p>
    <w:p w14:paraId="36D97CE0" w14:textId="77777777"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14:paraId="36D97CE1" w14:textId="77777777"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14:paraId="36D97CE2" w14:textId="77777777" w:rsidR="003F1DA1" w:rsidRDefault="003F1DA1" w:rsidP="005D0AB4">
      <w:pPr>
        <w:jc w:val="center"/>
        <w:rPr>
          <w:b/>
          <w:bCs/>
          <w:lang w:val="en-GB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36D97CE3" w14:textId="77777777" w:rsidR="003F1DA1" w:rsidRDefault="005D0AB4" w:rsidP="005D0AB4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lastRenderedPageBreak/>
        <w:t> </w:t>
      </w:r>
    </w:p>
    <w:p w14:paraId="36D97CE4" w14:textId="77777777" w:rsidR="003F1DA1" w:rsidRDefault="003F1DA1" w:rsidP="005D0AB4">
      <w:pPr>
        <w:jc w:val="center"/>
        <w:rPr>
          <w:b/>
          <w:bCs/>
          <w:lang w:val="en-GB"/>
        </w:rPr>
      </w:pPr>
    </w:p>
    <w:p w14:paraId="36D97CE5" w14:textId="77777777" w:rsidR="005D0AB4" w:rsidRPr="00F9403F" w:rsidRDefault="003F1DA1" w:rsidP="005D0AB4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WH</w:t>
      </w:r>
      <w:r w:rsidRPr="005C6437">
        <w:rPr>
          <w:b/>
          <w:bCs/>
          <w:sz w:val="28"/>
          <w:szCs w:val="28"/>
          <w:lang w:val="en-GB"/>
        </w:rPr>
        <w:t>Ā</w:t>
      </w:r>
      <w:r>
        <w:rPr>
          <w:b/>
          <w:bCs/>
          <w:sz w:val="28"/>
          <w:szCs w:val="28"/>
          <w:lang w:val="en-GB"/>
        </w:rPr>
        <w:t>NAU ENDORSEMENT</w:t>
      </w:r>
    </w:p>
    <w:p w14:paraId="36D97CE6" w14:textId="77777777" w:rsidR="005D0AB4" w:rsidRPr="00F9403F" w:rsidRDefault="005D0AB4" w:rsidP="005D0AB4">
      <w:pPr>
        <w:jc w:val="center"/>
        <w:rPr>
          <w:b/>
          <w:bCs/>
          <w:lang w:val="en-GB"/>
        </w:rPr>
      </w:pPr>
    </w:p>
    <w:p w14:paraId="36D97CE7" w14:textId="77777777" w:rsidR="005D0AB4" w:rsidRPr="00F9403F" w:rsidRDefault="005D0AB4" w:rsidP="005D0AB4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for _____________________</w:t>
      </w:r>
      <w:r w:rsidR="000C4DEE">
        <w:rPr>
          <w:b/>
          <w:bCs/>
          <w:lang w:val="en-GB"/>
        </w:rPr>
        <w:t>_______</w:t>
      </w:r>
      <w:r w:rsidR="005C6437">
        <w:rPr>
          <w:b/>
          <w:bCs/>
          <w:lang w:val="en-GB"/>
        </w:rPr>
        <w:t>___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14:paraId="36D97CE8" w14:textId="77777777" w:rsidR="005D0AB4" w:rsidRPr="00F9403F" w:rsidRDefault="005D0AB4" w:rsidP="005D0AB4">
      <w:pPr>
        <w:jc w:val="center"/>
        <w:rPr>
          <w:b/>
          <w:bCs/>
          <w:lang w:val="en-GB"/>
        </w:rPr>
      </w:pPr>
    </w:p>
    <w:p w14:paraId="36D97CE9" w14:textId="77777777" w:rsidR="003F1DA1" w:rsidRDefault="005D0AB4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0C4DEE">
        <w:rPr>
          <w:b/>
          <w:bCs/>
          <w:lang w:val="en-GB"/>
        </w:rPr>
        <w:t xml:space="preserve">a </w:t>
      </w:r>
      <w:r w:rsidR="003F1DA1" w:rsidRPr="003F1DA1">
        <w:rPr>
          <w:b/>
          <w:bCs/>
          <w:u w:val="single"/>
          <w:lang w:val="en-GB"/>
        </w:rPr>
        <w:t>WHĀNAU MEMBER</w:t>
      </w:r>
    </w:p>
    <w:p w14:paraId="36D97CEA" w14:textId="77777777" w:rsidR="005D0AB4" w:rsidRPr="00F9403F" w:rsidRDefault="003F1DA1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</w:t>
      </w:r>
      <w:r w:rsidR="005D0AB4" w:rsidRPr="00F9403F">
        <w:rPr>
          <w:b/>
          <w:bCs/>
          <w:lang w:val="en-GB"/>
        </w:rPr>
        <w:t xml:space="preserve">lease tell us how wonderful your </w:t>
      </w:r>
      <w:r w:rsidR="000C4DEE">
        <w:rPr>
          <w:b/>
          <w:bCs/>
          <w:lang w:val="en-GB"/>
        </w:rPr>
        <w:t>ra</w:t>
      </w:r>
      <w:r w:rsidR="005C6437">
        <w:rPr>
          <w:b/>
          <w:bCs/>
          <w:lang w:val="en-GB"/>
        </w:rPr>
        <w:t>k</w:t>
      </w:r>
      <w:r w:rsidR="00D530D6">
        <w:rPr>
          <w:b/>
          <w:bCs/>
          <w:lang w:val="en-GB"/>
        </w:rPr>
        <w:t>atahi is</w:t>
      </w:r>
      <w:r>
        <w:rPr>
          <w:b/>
          <w:bCs/>
          <w:lang w:val="en-GB"/>
        </w:rPr>
        <w:t xml:space="preserve"> </w:t>
      </w:r>
      <w:r>
        <w:rPr>
          <w:b/>
          <w:bCs/>
        </w:rPr>
        <w:t>(include any information not previously covered).</w:t>
      </w:r>
    </w:p>
    <w:p w14:paraId="36D97CEB" w14:textId="77777777" w:rsidR="00DE23B4" w:rsidRPr="00F9403F" w:rsidRDefault="005D0AB4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ab/>
      </w:r>
    </w:p>
    <w:p w14:paraId="36D97CEC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ED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EE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EF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0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1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2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3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4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5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6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7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8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9" w14:textId="77777777"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A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B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C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D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E" w14:textId="77777777"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CFF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0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1" w14:textId="77777777" w:rsidR="003F1DA1" w:rsidRPr="00F9403F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2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3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4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5" w14:textId="77777777" w:rsidR="00361062" w:rsidRDefault="00361062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Parent / Guardian</w:t>
      </w:r>
      <w:r w:rsidR="00FF28D5">
        <w:rPr>
          <w:b/>
          <w:bCs/>
        </w:rPr>
        <w:t xml:space="preserve"> </w:t>
      </w:r>
      <w:r w:rsidRPr="00F9403F">
        <w:rPr>
          <w:b/>
          <w:bCs/>
        </w:rPr>
        <w:t>(please circle</w:t>
      </w:r>
      <w:r w:rsidR="000C4DEE">
        <w:rPr>
          <w:b/>
          <w:bCs/>
        </w:rPr>
        <w:t xml:space="preserve"> one</w:t>
      </w:r>
      <w:r w:rsidRPr="00F9403F">
        <w:rPr>
          <w:b/>
          <w:bCs/>
        </w:rPr>
        <w:t>)</w:t>
      </w:r>
    </w:p>
    <w:p w14:paraId="36D97D06" w14:textId="77777777" w:rsidR="001C2E49" w:rsidRDefault="001C2E49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07" w14:textId="77777777"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36D97D08" w14:textId="77777777"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36D97D09" w14:textId="77777777" w:rsidR="001C2E49" w:rsidRP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52"/>
        </w:rPr>
      </w:pPr>
      <w:r w:rsidRPr="003F1DA1">
        <w:rPr>
          <w:rFonts w:ascii="Arial" w:hAnsi="Arial" w:cs="Arial"/>
          <w:b/>
          <w:bCs/>
          <w:color w:val="000000"/>
          <w:sz w:val="40"/>
          <w:szCs w:val="52"/>
        </w:rPr>
        <w:t>MANA POUNAMU</w:t>
      </w:r>
    </w:p>
    <w:p w14:paraId="36D97D0A" w14:textId="6EA9F852" w:rsidR="001C2E49" w:rsidRPr="003F1DA1" w:rsidRDefault="00927918" w:rsidP="001C2E49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8"/>
          <w:szCs w:val="14"/>
        </w:rPr>
      </w:pPr>
      <w:r>
        <w:rPr>
          <w:rFonts w:ascii="Arial" w:hAnsi="Arial" w:cs="Arial"/>
          <w:b/>
          <w:bCs/>
          <w:color w:val="000000"/>
          <w:sz w:val="40"/>
          <w:szCs w:val="52"/>
        </w:rPr>
        <w:t>MEDIA CONSENT FORM 2017</w:t>
      </w:r>
    </w:p>
    <w:p w14:paraId="36D97D0B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6D97D0C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Thank you for agreeing to participate in future promotions of Mana Pounamu. We would appreciate you completing this form as an indication that you understand the purposes for 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which your image</w:t>
      </w:r>
      <w:r w:rsidR="00CA1D0C" w:rsidRPr="00F20CBA">
        <w:rPr>
          <w:rFonts w:ascii="Arial" w:hAnsi="Arial" w:cs="Arial"/>
          <w:i/>
          <w:iCs/>
          <w:color w:val="000000"/>
          <w:sz w:val="18"/>
          <w:szCs w:val="18"/>
        </w:rPr>
        <w:t>/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statements/</w:t>
      </w:r>
      <w:r w:rsidR="00F20CBA" w:rsidRPr="00F20CBA">
        <w:rPr>
          <w:rFonts w:ascii="ArialMT" w:hAnsi="ArialMT" w:cs="ArialMT"/>
          <w:i/>
          <w:color w:val="000000"/>
          <w:sz w:val="18"/>
          <w:szCs w:val="18"/>
        </w:rPr>
        <w:t>artwork/</w:t>
      </w:r>
      <w:r w:rsidR="00F20CBA">
        <w:rPr>
          <w:rFonts w:ascii="ArialMT" w:hAnsi="ArialMT" w:cs="ArialMT"/>
          <w:i/>
          <w:color w:val="000000"/>
          <w:sz w:val="18"/>
          <w:szCs w:val="18"/>
        </w:rPr>
        <w:t xml:space="preserve">name, </w:t>
      </w:r>
      <w:r w:rsidRPr="00F20CBA">
        <w:rPr>
          <w:rFonts w:ascii="ArialMT" w:hAnsi="ArialMT" w:cs="ArialMT"/>
          <w:i/>
          <w:color w:val="000000"/>
          <w:sz w:val="18"/>
          <w:szCs w:val="18"/>
        </w:rPr>
        <w:t>and/or profile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 xml:space="preserve"> will be used.</w:t>
      </w:r>
    </w:p>
    <w:p w14:paraId="36D97D0D" w14:textId="77777777" w:rsidR="001C2E49" w:rsidRDefault="001C2E49" w:rsidP="00871F4E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60"/>
          <w:szCs w:val="6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 give permission for Mana Pounamu to use my photo, ar</w:t>
      </w:r>
      <w:r w:rsidR="00F20CBA">
        <w:rPr>
          <w:rFonts w:ascii="ArialMT" w:hAnsi="ArialMT" w:cs="ArialMT"/>
          <w:color w:val="000000"/>
          <w:sz w:val="20"/>
          <w:szCs w:val="20"/>
        </w:rPr>
        <w:t xml:space="preserve">twork, name, and/or profile for </w:t>
      </w:r>
      <w:r>
        <w:rPr>
          <w:rFonts w:ascii="ArialMT" w:hAnsi="ArialMT" w:cs="ArialMT"/>
          <w:color w:val="000000"/>
          <w:sz w:val="20"/>
          <w:szCs w:val="20"/>
        </w:rPr>
        <w:t xml:space="preserve">promotional  purposes, in a promotional video/CDRom, fliers, the world wide web and in any other media items aimed at promoting Mana Pounamu, for a period of five years, unless otherwise stated.  </w:t>
      </w:r>
    </w:p>
    <w:p w14:paraId="36D97D0E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0F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>Mana Pounamu will always use discretion when using video footage, my photo, artwork and/or profile and will not use it to discredit me in any way.</w:t>
      </w:r>
    </w:p>
    <w:p w14:paraId="36D97D10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14:paraId="36D97D11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 xml:space="preserve">I understand that I have the right to update or delete my file at any time. Once this request is made, it will be applicable to all future productions – all existing promotions will be continued to be used. </w:t>
      </w:r>
    </w:p>
    <w:p w14:paraId="36D97D12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</w:p>
    <w:p w14:paraId="36D97D13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All requests should be made in writing to:</w:t>
      </w:r>
    </w:p>
    <w:p w14:paraId="36D97D14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Mana Pounamu</w:t>
      </w:r>
    </w:p>
    <w:p w14:paraId="36D97D15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C/- The Manager,</w:t>
      </w:r>
      <w:r w:rsidR="00AE544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Te Huka Mātauraka</w:t>
      </w:r>
    </w:p>
    <w:p w14:paraId="36D97D16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University of Otāgo</w:t>
      </w:r>
    </w:p>
    <w:p w14:paraId="36D97D17" w14:textId="77777777" w:rsidR="00F20CBA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871F4E">
        <w:rPr>
          <w:rFonts w:ascii="Arial" w:hAnsi="Arial" w:cs="Arial"/>
          <w:i/>
          <w:iCs/>
          <w:color w:val="000000"/>
          <w:sz w:val="20"/>
          <w:szCs w:val="20"/>
        </w:rPr>
        <w:t>P</w:t>
      </w:r>
      <w:r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 xml:space="preserve"> Box 56</w:t>
      </w:r>
    </w:p>
    <w:p w14:paraId="36D97D18" w14:textId="77777777" w:rsidR="001C2E49" w:rsidRDefault="001C2E49" w:rsidP="00F20CBA">
      <w:pPr>
        <w:autoSpaceDE w:val="0"/>
        <w:autoSpaceDN w:val="0"/>
        <w:adjustRightInd w:val="0"/>
        <w:ind w:left="72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unedin</w:t>
      </w:r>
    </w:p>
    <w:p w14:paraId="36D97D19" w14:textId="77777777" w:rsidR="001C2E49" w:rsidRPr="007404C0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6D97D1A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articipants who are under 18 years of age must produce evidence of consent by their parent or guardian in accepting the above release.</w:t>
      </w:r>
    </w:p>
    <w:p w14:paraId="36D97D1B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6D97D1C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me: __________________________________________________________________________</w:t>
      </w:r>
    </w:p>
    <w:p w14:paraId="36D97D1D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1E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chool (if applicable):_______________________________________________________________</w:t>
      </w:r>
    </w:p>
    <w:p w14:paraId="36D97D1F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0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ddress: _________________________________________________________________________</w:t>
      </w:r>
    </w:p>
    <w:p w14:paraId="36D97D21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2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AE544A">
        <w:rPr>
          <w:rFonts w:ascii="ArialMT" w:hAnsi="ArialMT" w:cs="ArialMT"/>
          <w:color w:val="000000"/>
          <w:sz w:val="20"/>
          <w:szCs w:val="20"/>
        </w:rPr>
        <w:t xml:space="preserve">  </w:t>
      </w: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</w:t>
      </w:r>
    </w:p>
    <w:p w14:paraId="36D97D23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4" w14:textId="77777777" w:rsidR="001C2E49" w:rsidRDefault="00F20CBA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hone (h</w:t>
      </w:r>
      <w:r w:rsidR="001C2E49">
        <w:rPr>
          <w:rFonts w:ascii="ArialMT" w:hAnsi="ArialMT" w:cs="ArialMT"/>
          <w:color w:val="000000"/>
          <w:sz w:val="20"/>
          <w:szCs w:val="20"/>
        </w:rPr>
        <w:t>m</w:t>
      </w:r>
      <w:r>
        <w:rPr>
          <w:rFonts w:ascii="ArialMT" w:hAnsi="ArialMT" w:cs="ArialMT"/>
          <w:color w:val="000000"/>
          <w:sz w:val="20"/>
          <w:szCs w:val="20"/>
        </w:rPr>
        <w:t>)</w:t>
      </w:r>
      <w:r w:rsidR="001C2E49">
        <w:rPr>
          <w:rFonts w:ascii="ArialMT" w:hAnsi="ArialMT" w:cs="ArialMT"/>
          <w:color w:val="000000"/>
          <w:sz w:val="20"/>
          <w:szCs w:val="20"/>
        </w:rPr>
        <w:t>: _______________________ Phone</w:t>
      </w:r>
      <w:r>
        <w:rPr>
          <w:rFonts w:ascii="ArialMT" w:hAnsi="ArialMT" w:cs="ArialMT"/>
          <w:color w:val="000000"/>
          <w:sz w:val="20"/>
          <w:szCs w:val="20"/>
        </w:rPr>
        <w:t xml:space="preserve"> (mob)</w:t>
      </w:r>
      <w:r w:rsidR="001C2E49">
        <w:rPr>
          <w:rFonts w:ascii="ArialMT" w:hAnsi="ArialMT" w:cs="ArialMT"/>
          <w:color w:val="000000"/>
          <w:sz w:val="20"/>
          <w:szCs w:val="20"/>
        </w:rPr>
        <w:t>:  ___________________________________</w:t>
      </w:r>
    </w:p>
    <w:p w14:paraId="36D97D25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6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mail: ___________________________________________________________________________</w:t>
      </w:r>
    </w:p>
    <w:p w14:paraId="36D97D27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8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gned: __________________________________________________________________________</w:t>
      </w:r>
    </w:p>
    <w:p w14:paraId="36D97D29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A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Name(s): _________________________________________________________</w:t>
      </w:r>
    </w:p>
    <w:p w14:paraId="36D97D2B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C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Signature(s): ______________________________________________________</w:t>
      </w:r>
    </w:p>
    <w:p w14:paraId="36D97D2D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2E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te: ____________________________________________________________________________</w:t>
      </w:r>
    </w:p>
    <w:p w14:paraId="36D97D2F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0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1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2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3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4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5" w14:textId="77777777" w:rsidR="00756593" w:rsidRPr="00AE544A" w:rsidRDefault="003F1DA1" w:rsidP="00756593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32"/>
          <w:szCs w:val="32"/>
        </w:rPr>
      </w:pPr>
      <w:r w:rsidRPr="00AE544A">
        <w:rPr>
          <w:rFonts w:ascii="ArialMT" w:hAnsi="ArialMT" w:cs="ArialMT"/>
          <w:b/>
          <w:color w:val="000000"/>
          <w:sz w:val="32"/>
          <w:szCs w:val="32"/>
        </w:rPr>
        <w:lastRenderedPageBreak/>
        <w:t>MANA POUNAMU PROCESS OF NOMINATION</w:t>
      </w:r>
    </w:p>
    <w:p w14:paraId="36D97D36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D97D37" w14:textId="77777777" w:rsidR="00CB70FC" w:rsidRDefault="00CB70FC" w:rsidP="00CB70FC">
      <w:pPr>
        <w:rPr>
          <w:b/>
          <w:bCs/>
        </w:rPr>
      </w:pPr>
    </w:p>
    <w:p w14:paraId="36D97D38" w14:textId="77777777" w:rsidR="00CB70FC" w:rsidRDefault="00CB70FC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6D97D39" w14:textId="4355E3D5" w:rsidR="00CB70FC" w:rsidRPr="007A39F5" w:rsidRDefault="00927918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Cs/>
        </w:rPr>
      </w:pPr>
      <w:bookmarkStart w:id="0" w:name="_GoBack"/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7D3B" wp14:editId="6AE08B88">
                <wp:simplePos x="0" y="0"/>
                <wp:positionH relativeFrom="column">
                  <wp:posOffset>2400300</wp:posOffset>
                </wp:positionH>
                <wp:positionV relativeFrom="paragraph">
                  <wp:posOffset>1625600</wp:posOffset>
                </wp:positionV>
                <wp:extent cx="1181100" cy="976630"/>
                <wp:effectExtent l="57150" t="38100" r="0" b="901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766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7D4D" w14:textId="77777777" w:rsidR="00CB70FC" w:rsidRPr="00871F4E" w:rsidRDefault="00CB70FC" w:rsidP="00CB70F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</w:rPr>
                            </w:pPr>
                            <w:r w:rsidRPr="00871F4E">
                              <w:rPr>
                                <w:b/>
                                <w:color w:val="9BBB59" w:themeColor="accent3"/>
                                <w:sz w:val="28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97D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89pt;margin-top:128pt;width:93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D97D4D" w14:textId="77777777" w:rsidR="00CB70FC" w:rsidRPr="00871F4E" w:rsidRDefault="00CB70FC" w:rsidP="00CB70FC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</w:rPr>
                      </w:pPr>
                      <w:r w:rsidRPr="00871F4E">
                        <w:rPr>
                          <w:b/>
                          <w:color w:val="9BBB59" w:themeColor="accent3"/>
                          <w:sz w:val="28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CB70FC" w:rsidRPr="007A39F5">
        <w:rPr>
          <w:bCs/>
          <w:noProof/>
        </w:rPr>
        <w:drawing>
          <wp:inline distT="0" distB="0" distL="0" distR="0" wp14:anchorId="36D97D3C" wp14:editId="485C3AAB">
            <wp:extent cx="5836920" cy="6141621"/>
            <wp:effectExtent l="76200" t="0" r="4953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sectPr w:rsidR="00CB70FC" w:rsidRPr="007A39F5" w:rsidSect="003F1DA1">
      <w:pgSz w:w="11906" w:h="16838"/>
      <w:pgMar w:top="142" w:right="1274" w:bottom="4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7D40" w14:textId="77777777" w:rsidR="001104E7" w:rsidRDefault="001104E7" w:rsidP="00B73CB1">
      <w:r>
        <w:separator/>
      </w:r>
    </w:p>
  </w:endnote>
  <w:endnote w:type="continuationSeparator" w:id="0">
    <w:p w14:paraId="36D97D41" w14:textId="77777777" w:rsidR="001104E7" w:rsidRDefault="001104E7" w:rsidP="00B7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9127"/>
      <w:docPartObj>
        <w:docPartGallery w:val="Page Numbers (Bottom of Page)"/>
        <w:docPartUnique/>
      </w:docPartObj>
    </w:sdtPr>
    <w:sdtEndPr/>
    <w:sdtContent>
      <w:p w14:paraId="36D97D43" w14:textId="41466124" w:rsidR="00214A2F" w:rsidRDefault="00A93885">
        <w:pPr>
          <w:pStyle w:val="Footer"/>
          <w:jc w:val="right"/>
        </w:pPr>
        <w:r>
          <w:fldChar w:fldCharType="begin"/>
        </w:r>
        <w:r w:rsidR="00C74BFF">
          <w:instrText xml:space="preserve"> PAGE   \* MERGEFORMAT </w:instrText>
        </w:r>
        <w:r>
          <w:fldChar w:fldCharType="separate"/>
        </w:r>
        <w:r w:rsidR="0092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7D44" w14:textId="77777777" w:rsidR="00744E1E" w:rsidRDefault="0074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7D3E" w14:textId="77777777" w:rsidR="001104E7" w:rsidRDefault="001104E7" w:rsidP="00B73CB1">
      <w:r>
        <w:separator/>
      </w:r>
    </w:p>
  </w:footnote>
  <w:footnote w:type="continuationSeparator" w:id="0">
    <w:p w14:paraId="36D97D3F" w14:textId="77777777" w:rsidR="001104E7" w:rsidRDefault="001104E7" w:rsidP="00B7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7D42" w14:textId="77777777" w:rsidR="00744E1E" w:rsidRPr="005C6437" w:rsidRDefault="00744E1E" w:rsidP="00A47470">
    <w:pPr>
      <w:pStyle w:val="Header"/>
      <w:jc w:val="center"/>
    </w:pPr>
    <w:r>
      <w:rPr>
        <w:rFonts w:ascii="Times New Roman" w:hAnsi="Times New Roman"/>
        <w:b/>
        <w:noProof/>
      </w:rPr>
      <w:drawing>
        <wp:inline distT="0" distB="0" distL="0" distR="0" wp14:anchorId="36D97D47" wp14:editId="36D97D48">
          <wp:extent cx="1323975" cy="1095375"/>
          <wp:effectExtent l="19050" t="0" r="9525" b="0"/>
          <wp:docPr id="2" name="Picture 2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7D45" w14:textId="77777777" w:rsidR="00744E1E" w:rsidRDefault="00744E1E">
    <w:pPr>
      <w:pStyle w:val="Header"/>
    </w:pPr>
    <w:r>
      <w:tab/>
    </w:r>
    <w:r>
      <w:rPr>
        <w:rFonts w:ascii="Times New Roman" w:hAnsi="Times New Roman"/>
        <w:b/>
        <w:noProof/>
      </w:rPr>
      <w:drawing>
        <wp:inline distT="0" distB="0" distL="0" distR="0" wp14:anchorId="36D97D49" wp14:editId="36D97D4A">
          <wp:extent cx="1323975" cy="1095375"/>
          <wp:effectExtent l="19050" t="0" r="9525" b="0"/>
          <wp:docPr id="1" name="Picture 1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7D46" w14:textId="77777777" w:rsidR="00744E1E" w:rsidRDefault="00744E1E">
    <w:pPr>
      <w:pStyle w:val="Header"/>
    </w:pPr>
    <w:r>
      <w:tab/>
    </w:r>
    <w:r w:rsidR="003F1DA1">
      <w:rPr>
        <w:rFonts w:ascii="Times New Roman" w:hAnsi="Times New Roman"/>
        <w:b/>
        <w:noProof/>
      </w:rPr>
      <w:drawing>
        <wp:inline distT="0" distB="0" distL="0" distR="0" wp14:anchorId="36D97D4B" wp14:editId="36D97D4C">
          <wp:extent cx="1323975" cy="1095375"/>
          <wp:effectExtent l="19050" t="0" r="9525" b="0"/>
          <wp:docPr id="4" name="Picture 4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0489384C"/>
    <w:multiLevelType w:val="hybridMultilevel"/>
    <w:tmpl w:val="0688E81C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3"/>
    <w:multiLevelType w:val="hybridMultilevel"/>
    <w:tmpl w:val="EAB85C7A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188"/>
    <w:multiLevelType w:val="hybridMultilevel"/>
    <w:tmpl w:val="A3E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046DF9"/>
    <w:multiLevelType w:val="hybridMultilevel"/>
    <w:tmpl w:val="6C0A335A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BFC"/>
    <w:multiLevelType w:val="hybridMultilevel"/>
    <w:tmpl w:val="FB56CD04"/>
    <w:lvl w:ilvl="0" w:tplc="1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AE7BE7"/>
    <w:multiLevelType w:val="hybridMultilevel"/>
    <w:tmpl w:val="49B6539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66EF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C55"/>
    <w:multiLevelType w:val="hybridMultilevel"/>
    <w:tmpl w:val="27D0A0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61E05"/>
    <w:multiLevelType w:val="hybridMultilevel"/>
    <w:tmpl w:val="B2D2B524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9E2"/>
    <w:multiLevelType w:val="hybridMultilevel"/>
    <w:tmpl w:val="5B22B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5B7E"/>
    <w:multiLevelType w:val="hybridMultilevel"/>
    <w:tmpl w:val="73A031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6195"/>
    <w:multiLevelType w:val="hybridMultilevel"/>
    <w:tmpl w:val="B8EE1E3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3FC"/>
    <w:multiLevelType w:val="hybridMultilevel"/>
    <w:tmpl w:val="1DB86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ECE"/>
    <w:multiLevelType w:val="hybridMultilevel"/>
    <w:tmpl w:val="EE70E8A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D164536"/>
    <w:multiLevelType w:val="hybridMultilevel"/>
    <w:tmpl w:val="B71AE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B308AF"/>
    <w:multiLevelType w:val="hybridMultilevel"/>
    <w:tmpl w:val="8BBE805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339D3"/>
    <w:multiLevelType w:val="hybridMultilevel"/>
    <w:tmpl w:val="06C8A140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48A9"/>
    <w:multiLevelType w:val="hybridMultilevel"/>
    <w:tmpl w:val="A50419E6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514B"/>
    <w:multiLevelType w:val="hybridMultilevel"/>
    <w:tmpl w:val="4BBE0FB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C63D43"/>
    <w:multiLevelType w:val="hybridMultilevel"/>
    <w:tmpl w:val="2034E7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6506F6"/>
    <w:multiLevelType w:val="hybridMultilevel"/>
    <w:tmpl w:val="9CB65D7A"/>
    <w:lvl w:ilvl="0" w:tplc="7834D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43F1"/>
    <w:multiLevelType w:val="hybridMultilevel"/>
    <w:tmpl w:val="53E4B9E8"/>
    <w:lvl w:ilvl="0" w:tplc="2D66EFC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3790F59"/>
    <w:multiLevelType w:val="hybridMultilevel"/>
    <w:tmpl w:val="E8EEA3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A16F3"/>
    <w:multiLevelType w:val="hybridMultilevel"/>
    <w:tmpl w:val="2D8E21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02922"/>
    <w:multiLevelType w:val="hybridMultilevel"/>
    <w:tmpl w:val="5CDCB732"/>
    <w:lvl w:ilvl="0" w:tplc="14090019">
      <w:start w:val="1"/>
      <w:numFmt w:val="lowerLetter"/>
      <w:lvlText w:val="%1."/>
      <w:lvlJc w:val="left"/>
      <w:pPr>
        <w:ind w:left="1156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4" w15:restartNumberingAfterBreak="0">
    <w:nsid w:val="607B143F"/>
    <w:multiLevelType w:val="hybridMultilevel"/>
    <w:tmpl w:val="E15AD0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5DA1"/>
    <w:multiLevelType w:val="hybridMultilevel"/>
    <w:tmpl w:val="77289CC2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473385"/>
    <w:multiLevelType w:val="hybridMultilevel"/>
    <w:tmpl w:val="77289CC2"/>
    <w:lvl w:ilvl="0" w:tplc="2D66EF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70438C"/>
    <w:multiLevelType w:val="hybridMultilevel"/>
    <w:tmpl w:val="323A5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455C"/>
    <w:multiLevelType w:val="hybridMultilevel"/>
    <w:tmpl w:val="3C3AE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5650"/>
    <w:multiLevelType w:val="hybridMultilevel"/>
    <w:tmpl w:val="2766BD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9E10300"/>
    <w:multiLevelType w:val="hybridMultilevel"/>
    <w:tmpl w:val="3708BFFC"/>
    <w:lvl w:ilvl="0" w:tplc="C71C221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13"/>
  </w:num>
  <w:num w:numId="12">
    <w:abstractNumId w:val="23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20"/>
  </w:num>
  <w:num w:numId="26">
    <w:abstractNumId w:val="10"/>
  </w:num>
  <w:num w:numId="27">
    <w:abstractNumId w:val="25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D"/>
    <w:rsid w:val="0000738A"/>
    <w:rsid w:val="0001174B"/>
    <w:rsid w:val="00014095"/>
    <w:rsid w:val="00014CC6"/>
    <w:rsid w:val="00016C04"/>
    <w:rsid w:val="00035BC0"/>
    <w:rsid w:val="00060404"/>
    <w:rsid w:val="000877D2"/>
    <w:rsid w:val="000A1CE5"/>
    <w:rsid w:val="000C3C77"/>
    <w:rsid w:val="000C4DEE"/>
    <w:rsid w:val="0010598E"/>
    <w:rsid w:val="00107171"/>
    <w:rsid w:val="00107A72"/>
    <w:rsid w:val="001104E7"/>
    <w:rsid w:val="00122433"/>
    <w:rsid w:val="00140980"/>
    <w:rsid w:val="001428E4"/>
    <w:rsid w:val="001A3D2B"/>
    <w:rsid w:val="001B0C9A"/>
    <w:rsid w:val="001B6FB2"/>
    <w:rsid w:val="001C2E49"/>
    <w:rsid w:val="001C34D9"/>
    <w:rsid w:val="001D6BA6"/>
    <w:rsid w:val="00214A2F"/>
    <w:rsid w:val="00233CE5"/>
    <w:rsid w:val="00245E65"/>
    <w:rsid w:val="00296BBE"/>
    <w:rsid w:val="002A3555"/>
    <w:rsid w:val="002C2713"/>
    <w:rsid w:val="002C3A8F"/>
    <w:rsid w:val="002C5D95"/>
    <w:rsid w:val="002C5DD6"/>
    <w:rsid w:val="002D25D6"/>
    <w:rsid w:val="00316167"/>
    <w:rsid w:val="003254DE"/>
    <w:rsid w:val="00325EF3"/>
    <w:rsid w:val="00361062"/>
    <w:rsid w:val="003710BD"/>
    <w:rsid w:val="003717F1"/>
    <w:rsid w:val="00375107"/>
    <w:rsid w:val="003A6726"/>
    <w:rsid w:val="003C04A4"/>
    <w:rsid w:val="003D3024"/>
    <w:rsid w:val="003D7F8D"/>
    <w:rsid w:val="003F1DA1"/>
    <w:rsid w:val="003F4FBF"/>
    <w:rsid w:val="003F749B"/>
    <w:rsid w:val="00411D11"/>
    <w:rsid w:val="00423390"/>
    <w:rsid w:val="004326C7"/>
    <w:rsid w:val="00437D16"/>
    <w:rsid w:val="0046198A"/>
    <w:rsid w:val="0047313C"/>
    <w:rsid w:val="004A5C89"/>
    <w:rsid w:val="004A69E5"/>
    <w:rsid w:val="004D7BB0"/>
    <w:rsid w:val="004E547C"/>
    <w:rsid w:val="0050220D"/>
    <w:rsid w:val="00524E0D"/>
    <w:rsid w:val="0053349A"/>
    <w:rsid w:val="00547933"/>
    <w:rsid w:val="005A4A7E"/>
    <w:rsid w:val="005C6437"/>
    <w:rsid w:val="005D0AB4"/>
    <w:rsid w:val="00622067"/>
    <w:rsid w:val="00650864"/>
    <w:rsid w:val="00661B2B"/>
    <w:rsid w:val="00664A34"/>
    <w:rsid w:val="00675272"/>
    <w:rsid w:val="00677055"/>
    <w:rsid w:val="006A0438"/>
    <w:rsid w:val="006B76FF"/>
    <w:rsid w:val="006C0B4E"/>
    <w:rsid w:val="006D4234"/>
    <w:rsid w:val="006D68BC"/>
    <w:rsid w:val="006D6F30"/>
    <w:rsid w:val="006F209F"/>
    <w:rsid w:val="00716BCC"/>
    <w:rsid w:val="00744E1E"/>
    <w:rsid w:val="00744FBF"/>
    <w:rsid w:val="0074684B"/>
    <w:rsid w:val="00756593"/>
    <w:rsid w:val="007A39F5"/>
    <w:rsid w:val="007A5238"/>
    <w:rsid w:val="007A63BC"/>
    <w:rsid w:val="007F5531"/>
    <w:rsid w:val="007F6DB8"/>
    <w:rsid w:val="00823D0F"/>
    <w:rsid w:val="00844234"/>
    <w:rsid w:val="00854494"/>
    <w:rsid w:val="00871D73"/>
    <w:rsid w:val="00871F4E"/>
    <w:rsid w:val="008A5BD4"/>
    <w:rsid w:val="008A5EC3"/>
    <w:rsid w:val="008B6F52"/>
    <w:rsid w:val="008C085E"/>
    <w:rsid w:val="008D1942"/>
    <w:rsid w:val="008E27AB"/>
    <w:rsid w:val="008F01EA"/>
    <w:rsid w:val="008F43DA"/>
    <w:rsid w:val="00902562"/>
    <w:rsid w:val="00911711"/>
    <w:rsid w:val="009118D8"/>
    <w:rsid w:val="009168AF"/>
    <w:rsid w:val="009274A1"/>
    <w:rsid w:val="00927918"/>
    <w:rsid w:val="00961742"/>
    <w:rsid w:val="009836A6"/>
    <w:rsid w:val="009A7733"/>
    <w:rsid w:val="009B11A1"/>
    <w:rsid w:val="009C78F7"/>
    <w:rsid w:val="009F65CD"/>
    <w:rsid w:val="00A41F43"/>
    <w:rsid w:val="00A47470"/>
    <w:rsid w:val="00A54F5C"/>
    <w:rsid w:val="00A61DB6"/>
    <w:rsid w:val="00A63B63"/>
    <w:rsid w:val="00A75574"/>
    <w:rsid w:val="00A906B7"/>
    <w:rsid w:val="00A93885"/>
    <w:rsid w:val="00AD79E4"/>
    <w:rsid w:val="00AE544A"/>
    <w:rsid w:val="00B02B0E"/>
    <w:rsid w:val="00B40957"/>
    <w:rsid w:val="00B61BFA"/>
    <w:rsid w:val="00B73CB1"/>
    <w:rsid w:val="00BA7FF6"/>
    <w:rsid w:val="00BB5FFF"/>
    <w:rsid w:val="00BC596B"/>
    <w:rsid w:val="00BD2B09"/>
    <w:rsid w:val="00BD31B5"/>
    <w:rsid w:val="00BD4CCB"/>
    <w:rsid w:val="00BD6D80"/>
    <w:rsid w:val="00BF1449"/>
    <w:rsid w:val="00C03F3D"/>
    <w:rsid w:val="00C10C16"/>
    <w:rsid w:val="00C30858"/>
    <w:rsid w:val="00C530FA"/>
    <w:rsid w:val="00C61DD6"/>
    <w:rsid w:val="00C74BFF"/>
    <w:rsid w:val="00C81D10"/>
    <w:rsid w:val="00CA1D0C"/>
    <w:rsid w:val="00CB475E"/>
    <w:rsid w:val="00CB70FC"/>
    <w:rsid w:val="00CC4885"/>
    <w:rsid w:val="00D33E71"/>
    <w:rsid w:val="00D44F91"/>
    <w:rsid w:val="00D530D6"/>
    <w:rsid w:val="00D5742F"/>
    <w:rsid w:val="00D66BB1"/>
    <w:rsid w:val="00D86488"/>
    <w:rsid w:val="00DA25D9"/>
    <w:rsid w:val="00DE23B4"/>
    <w:rsid w:val="00DF0288"/>
    <w:rsid w:val="00E11056"/>
    <w:rsid w:val="00E63310"/>
    <w:rsid w:val="00E74D7C"/>
    <w:rsid w:val="00E75F1A"/>
    <w:rsid w:val="00EA2A6A"/>
    <w:rsid w:val="00EA76EB"/>
    <w:rsid w:val="00EC5C9B"/>
    <w:rsid w:val="00EE5952"/>
    <w:rsid w:val="00EF0277"/>
    <w:rsid w:val="00EF389B"/>
    <w:rsid w:val="00EF763A"/>
    <w:rsid w:val="00F20C5C"/>
    <w:rsid w:val="00F20CBA"/>
    <w:rsid w:val="00F279E9"/>
    <w:rsid w:val="00F42341"/>
    <w:rsid w:val="00F83770"/>
    <w:rsid w:val="00F92826"/>
    <w:rsid w:val="00F9403F"/>
    <w:rsid w:val="00FF28D5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97C1B"/>
  <w15:docId w15:val="{D1A7B5B5-1CC3-404C-8146-394DC7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Calibri" w:hAnsi="Book Antiqu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BD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1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10BD"/>
    <w:rPr>
      <w:rFonts w:ascii="Cambria" w:hAnsi="Cambria" w:cs="Times New Roman"/>
      <w:b/>
      <w:bCs/>
      <w:color w:val="365F91"/>
      <w:sz w:val="28"/>
      <w:szCs w:val="28"/>
      <w:lang w:eastAsia="en-NZ"/>
    </w:rPr>
  </w:style>
  <w:style w:type="paragraph" w:styleId="ListParagraph">
    <w:name w:val="List Paragraph"/>
    <w:basedOn w:val="Normal"/>
    <w:uiPriority w:val="99"/>
    <w:qFormat/>
    <w:rsid w:val="003710BD"/>
    <w:pPr>
      <w:ind w:left="720"/>
    </w:pPr>
  </w:style>
  <w:style w:type="table" w:styleId="TableGrid">
    <w:name w:val="Table Grid"/>
    <w:basedOn w:val="TableNormal"/>
    <w:uiPriority w:val="99"/>
    <w:rsid w:val="00F20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Footer">
    <w:name w:val="footer"/>
    <w:basedOn w:val="Normal"/>
    <w:link w:val="Foot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rsid w:val="00D44F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4F91"/>
    <w:rPr>
      <w:rFonts w:ascii="Tahoma" w:hAnsi="Tahoma" w:cs="Tahoma"/>
      <w:sz w:val="16"/>
      <w:szCs w:val="16"/>
      <w:lang w:eastAsia="en-NZ"/>
    </w:rPr>
  </w:style>
  <w:style w:type="character" w:styleId="Hyperlink">
    <w:name w:val="Hyperlink"/>
    <w:uiPriority w:val="99"/>
    <w:rsid w:val="000A1CE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C3C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3C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C77"/>
    <w:rPr>
      <w:rFonts w:ascii="Calibri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3C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C77"/>
    <w:rPr>
      <w:rFonts w:ascii="Calibri" w:hAnsi="Calibri" w:cs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7A39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rank.edwards@otago.ac.nz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ngelina.kiore@education.govt.n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A6855-B0F1-4DD7-8D0A-BCEC2968B25C}" type="doc">
      <dgm:prSet loTypeId="urn:microsoft.com/office/officeart/2005/8/layout/cycle2" loCatId="cycle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8E02D18-6C5F-494C-BF12-9E7EB373AAC5}">
      <dgm:prSet phldrT="[Text]"/>
      <dgm:spPr/>
      <dgm:t>
        <a:bodyPr/>
        <a:lstStyle/>
        <a:p>
          <a:r>
            <a:rPr lang="en-NZ"/>
            <a:t> Mana Pounamu website is updated in Term 2</a:t>
          </a:r>
        </a:p>
      </dgm:t>
    </dgm:pt>
    <dgm:pt modelId="{C0712556-B7EF-41A6-8D3E-2A97FCE53822}" type="parTrans" cxnId="{8A0FE879-9866-46AD-8BC7-81F87A12A55B}">
      <dgm:prSet/>
      <dgm:spPr/>
      <dgm:t>
        <a:bodyPr/>
        <a:lstStyle/>
        <a:p>
          <a:endParaRPr lang="en-NZ"/>
        </a:p>
      </dgm:t>
    </dgm:pt>
    <dgm:pt modelId="{37931354-9688-4D36-92E9-BE787B55D4A0}" type="sibTrans" cxnId="{8A0FE879-9866-46AD-8BC7-81F87A12A55B}">
      <dgm:prSet/>
      <dgm:spPr/>
      <dgm:t>
        <a:bodyPr/>
        <a:lstStyle/>
        <a:p>
          <a:endParaRPr lang="en-NZ"/>
        </a:p>
      </dgm:t>
    </dgm:pt>
    <dgm:pt modelId="{16AC971E-3B7C-451C-AFE3-68036BEACA87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consults with staff, whānau &amp; interested parties</a:t>
          </a:r>
        </a:p>
      </dgm:t>
    </dgm:pt>
    <dgm:pt modelId="{9E02286B-AC9B-4E14-A68F-9173715CA742}" type="parTrans" cxnId="{89F53C68-9C9D-4B62-AB6E-9D36B15DA5D6}">
      <dgm:prSet/>
      <dgm:spPr/>
      <dgm:t>
        <a:bodyPr/>
        <a:lstStyle/>
        <a:p>
          <a:endParaRPr lang="en-NZ"/>
        </a:p>
      </dgm:t>
    </dgm:pt>
    <dgm:pt modelId="{7DAC25ED-0BF1-4B3E-893D-A4CD37024CAB}" type="sibTrans" cxnId="{89F53C68-9C9D-4B62-AB6E-9D36B15DA5D6}">
      <dgm:prSet/>
      <dgm:spPr/>
      <dgm:t>
        <a:bodyPr/>
        <a:lstStyle/>
        <a:p>
          <a:endParaRPr lang="en-NZ"/>
        </a:p>
      </dgm:t>
    </dgm:pt>
    <dgm:pt modelId="{1E10A222-78F3-4D4B-8AA5-B95C38C4A9BD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receives nominations from staff, whānau &amp; interested parties</a:t>
          </a:r>
        </a:p>
      </dgm:t>
    </dgm:pt>
    <dgm:pt modelId="{A89A0421-4863-4A63-90D2-8D675AC81515}" type="parTrans" cxnId="{E584F8C8-6C31-4EAE-923E-FAEE0BF23AD0}">
      <dgm:prSet/>
      <dgm:spPr/>
      <dgm:t>
        <a:bodyPr/>
        <a:lstStyle/>
        <a:p>
          <a:endParaRPr lang="en-NZ"/>
        </a:p>
      </dgm:t>
    </dgm:pt>
    <dgm:pt modelId="{0E248A26-582B-4326-9A1C-D1F5924E7B4B}" type="sibTrans" cxnId="{E584F8C8-6C31-4EAE-923E-FAEE0BF23AD0}">
      <dgm:prSet/>
      <dgm:spPr/>
      <dgm:t>
        <a:bodyPr/>
        <a:lstStyle/>
        <a:p>
          <a:endParaRPr lang="en-NZ"/>
        </a:p>
      </dgm:t>
    </dgm:pt>
    <dgm:pt modelId="{A46C1ED6-3BFF-451B-A025-B50631693602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decides on recipient(s) &amp; ensures forms are completed and correct</a:t>
          </a:r>
        </a:p>
      </dgm:t>
    </dgm:pt>
    <dgm:pt modelId="{D9B5587E-E939-46A2-8868-E3639589FA0E}" type="parTrans" cxnId="{0FE1FE7C-77EA-4CB9-B5A6-373933CBD0C4}">
      <dgm:prSet/>
      <dgm:spPr/>
      <dgm:t>
        <a:bodyPr/>
        <a:lstStyle/>
        <a:p>
          <a:endParaRPr lang="en-NZ"/>
        </a:p>
      </dgm:t>
    </dgm:pt>
    <dgm:pt modelId="{48413727-8168-43C2-B63F-9B4F6DE55D45}" type="sibTrans" cxnId="{0FE1FE7C-77EA-4CB9-B5A6-373933CBD0C4}">
      <dgm:prSet/>
      <dgm:spPr/>
      <dgm:t>
        <a:bodyPr/>
        <a:lstStyle/>
        <a:p>
          <a:endParaRPr lang="en-NZ"/>
        </a:p>
      </dgm:t>
    </dgm:pt>
    <dgm:pt modelId="{F80E21BC-4B75-476B-A68E-5004C840438C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 b="1"/>
            <a:t>School</a:t>
          </a:r>
          <a:r>
            <a:rPr lang="en-NZ"/>
            <a:t> emails Mana Pounamu Kōmiti with their completed  recipient forms by Fri</a:t>
          </a:r>
          <a:r>
            <a:rPr lang="en-NZ" b="1">
              <a:solidFill>
                <a:srgbClr val="FF0000"/>
              </a:solidFill>
            </a:rPr>
            <a:t>, 29 Sept 2017</a:t>
          </a:r>
        </a:p>
      </dgm:t>
    </dgm:pt>
    <dgm:pt modelId="{2ECC5A53-4947-4554-ADD9-B84DBF8BF57E}" type="parTrans" cxnId="{95FDF0A2-92BE-4D85-BF92-0C2E1815DE6A}">
      <dgm:prSet/>
      <dgm:spPr/>
      <dgm:t>
        <a:bodyPr/>
        <a:lstStyle/>
        <a:p>
          <a:endParaRPr lang="en-NZ"/>
        </a:p>
      </dgm:t>
    </dgm:pt>
    <dgm:pt modelId="{28F063C9-B96A-4239-96E8-E60F03741A16}" type="sibTrans" cxnId="{95FDF0A2-92BE-4D85-BF92-0C2E1815DE6A}">
      <dgm:prSet/>
      <dgm:spPr/>
      <dgm:t>
        <a:bodyPr/>
        <a:lstStyle/>
        <a:p>
          <a:endParaRPr lang="en-NZ"/>
        </a:p>
      </dgm:t>
    </dgm:pt>
    <dgm:pt modelId="{CA96EF52-8B62-4397-AC2A-009ED40525A0}">
      <dgm:prSet/>
      <dgm:spPr/>
      <dgm:t>
        <a:bodyPr/>
        <a:lstStyle/>
        <a:p>
          <a:r>
            <a:rPr lang="en-NZ" b="1"/>
            <a:t>School</a:t>
          </a:r>
          <a:r>
            <a:rPr lang="en-NZ"/>
            <a:t> invites the recipient(s) and whānau to attend</a:t>
          </a:r>
        </a:p>
      </dgm:t>
    </dgm:pt>
    <dgm:pt modelId="{5B457843-5957-4BD5-BD8C-B33B6B6A8EF7}" type="parTrans" cxnId="{2A5D7715-EAF2-4F72-BEFF-B73B832D4404}">
      <dgm:prSet/>
      <dgm:spPr/>
      <dgm:t>
        <a:bodyPr/>
        <a:lstStyle/>
        <a:p>
          <a:endParaRPr lang="en-NZ"/>
        </a:p>
      </dgm:t>
    </dgm:pt>
    <dgm:pt modelId="{733356AF-4115-4AD3-9C2A-538E68E9B71D}" type="sibTrans" cxnId="{2A5D7715-EAF2-4F72-BEFF-B73B832D4404}">
      <dgm:prSet/>
      <dgm:spPr/>
      <dgm:t>
        <a:bodyPr/>
        <a:lstStyle/>
        <a:p>
          <a:endParaRPr lang="en-NZ"/>
        </a:p>
      </dgm:t>
    </dgm:pt>
    <dgm:pt modelId="{60A7DCAE-55E4-4FF6-BA7F-C59EDEC02398}">
      <dgm:prSet/>
      <dgm:spPr/>
      <dgm:t>
        <a:bodyPr/>
        <a:lstStyle/>
        <a:p>
          <a:r>
            <a:rPr lang="en-NZ"/>
            <a:t>School is able to access all forms &amp; information via the website</a:t>
          </a:r>
        </a:p>
      </dgm:t>
    </dgm:pt>
    <dgm:pt modelId="{BD6C4F2E-FBDA-4A9E-9C69-DD0BBB63A6B4}" type="parTrans" cxnId="{0FA431E3-17F7-4359-AA0A-59CD0E067143}">
      <dgm:prSet/>
      <dgm:spPr/>
      <dgm:t>
        <a:bodyPr/>
        <a:lstStyle/>
        <a:p>
          <a:endParaRPr lang="en-NZ"/>
        </a:p>
      </dgm:t>
    </dgm:pt>
    <dgm:pt modelId="{3EA5B864-262C-4929-AA7B-470E944AC380}" type="sibTrans" cxnId="{0FA431E3-17F7-4359-AA0A-59CD0E067143}">
      <dgm:prSet/>
      <dgm:spPr/>
      <dgm:t>
        <a:bodyPr/>
        <a:lstStyle/>
        <a:p>
          <a:endParaRPr lang="en-NZ"/>
        </a:p>
      </dgm:t>
    </dgm:pt>
    <dgm:pt modelId="{EB34C91D-BC60-4DE8-9168-8AAAEE4041B5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/>
            <a:t>Recipient,  whānau, school &amp; support group attend Mana Pounamu awards  on </a:t>
          </a:r>
          <a:r>
            <a:rPr lang="en-NZ" b="1">
              <a:solidFill>
                <a:srgbClr val="FF0000"/>
              </a:solidFill>
            </a:rPr>
            <a:t>Fri, 28 Oct 2016</a:t>
          </a:r>
        </a:p>
      </dgm:t>
    </dgm:pt>
    <dgm:pt modelId="{AF8B4C79-5802-4C0D-9FA2-276FD0939B5D}" type="parTrans" cxnId="{25D4ACBC-EA6D-440E-94E4-A1D9CEDCCFE0}">
      <dgm:prSet/>
      <dgm:spPr/>
      <dgm:t>
        <a:bodyPr/>
        <a:lstStyle/>
        <a:p>
          <a:endParaRPr lang="en-NZ"/>
        </a:p>
      </dgm:t>
    </dgm:pt>
    <dgm:pt modelId="{EBB767E4-9D46-4B0C-91E3-29A6209FC56B}" type="sibTrans" cxnId="{25D4ACBC-EA6D-440E-94E4-A1D9CEDCCFE0}">
      <dgm:prSet/>
      <dgm:spPr>
        <a:noFill/>
      </dgm:spPr>
      <dgm:t>
        <a:bodyPr/>
        <a:lstStyle/>
        <a:p>
          <a:endParaRPr lang="en-NZ"/>
        </a:p>
      </dgm:t>
    </dgm:pt>
    <dgm:pt modelId="{6115C6CA-376F-4B69-AA52-00DDA5F26104}" type="pres">
      <dgm:prSet presAssocID="{E8CA6855-B0F1-4DD7-8D0A-BCEC2968B2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25624517-1483-4928-B263-82E85E3C20AE}" type="pres">
      <dgm:prSet presAssocID="{D8E02D18-6C5F-494C-BF12-9E7EB373AAC5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AD2DFAD-6CA5-4322-94D1-1F2CE3683771}" type="pres">
      <dgm:prSet presAssocID="{37931354-9688-4D36-92E9-BE787B55D4A0}" presName="sibTrans" presStyleLbl="sibTrans2D1" presStyleIdx="0" presStyleCnt="8"/>
      <dgm:spPr/>
      <dgm:t>
        <a:bodyPr/>
        <a:lstStyle/>
        <a:p>
          <a:endParaRPr lang="en-NZ"/>
        </a:p>
      </dgm:t>
    </dgm:pt>
    <dgm:pt modelId="{0F12076B-F3AE-47AC-84D3-098D5A3D80A4}" type="pres">
      <dgm:prSet presAssocID="{37931354-9688-4D36-92E9-BE787B55D4A0}" presName="connectorText" presStyleLbl="sibTrans2D1" presStyleIdx="0" presStyleCnt="8"/>
      <dgm:spPr/>
      <dgm:t>
        <a:bodyPr/>
        <a:lstStyle/>
        <a:p>
          <a:endParaRPr lang="en-NZ"/>
        </a:p>
      </dgm:t>
    </dgm:pt>
    <dgm:pt modelId="{939D91D9-4CB2-4E25-B897-BC255B63A8AA}" type="pres">
      <dgm:prSet presAssocID="{60A7DCAE-55E4-4FF6-BA7F-C59EDEC0239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93CE606-393B-4A4B-9849-764815D65258}" type="pres">
      <dgm:prSet presAssocID="{3EA5B864-262C-4929-AA7B-470E944AC380}" presName="sibTrans" presStyleLbl="sibTrans2D1" presStyleIdx="1" presStyleCnt="8"/>
      <dgm:spPr/>
      <dgm:t>
        <a:bodyPr/>
        <a:lstStyle/>
        <a:p>
          <a:endParaRPr lang="en-NZ"/>
        </a:p>
      </dgm:t>
    </dgm:pt>
    <dgm:pt modelId="{A5D21BF8-C080-4380-A350-A31E3E80C6AD}" type="pres">
      <dgm:prSet presAssocID="{3EA5B864-262C-4929-AA7B-470E944AC380}" presName="connectorText" presStyleLbl="sibTrans2D1" presStyleIdx="1" presStyleCnt="8"/>
      <dgm:spPr/>
      <dgm:t>
        <a:bodyPr/>
        <a:lstStyle/>
        <a:p>
          <a:endParaRPr lang="en-NZ"/>
        </a:p>
      </dgm:t>
    </dgm:pt>
    <dgm:pt modelId="{5A62B286-26FD-496B-84A6-2C858113E86F}" type="pres">
      <dgm:prSet presAssocID="{16AC971E-3B7C-451C-AFE3-68036BEACA8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56BFD3E-3309-4E18-97A0-42ECAE54B6F2}" type="pres">
      <dgm:prSet presAssocID="{7DAC25ED-0BF1-4B3E-893D-A4CD37024CAB}" presName="sibTrans" presStyleLbl="sibTrans2D1" presStyleIdx="2" presStyleCnt="8"/>
      <dgm:spPr/>
      <dgm:t>
        <a:bodyPr/>
        <a:lstStyle/>
        <a:p>
          <a:endParaRPr lang="en-NZ"/>
        </a:p>
      </dgm:t>
    </dgm:pt>
    <dgm:pt modelId="{C7EA1D94-E329-416D-AC2D-1E238B10DD17}" type="pres">
      <dgm:prSet presAssocID="{7DAC25ED-0BF1-4B3E-893D-A4CD37024CAB}" presName="connectorText" presStyleLbl="sibTrans2D1" presStyleIdx="2" presStyleCnt="8"/>
      <dgm:spPr/>
      <dgm:t>
        <a:bodyPr/>
        <a:lstStyle/>
        <a:p>
          <a:endParaRPr lang="en-NZ"/>
        </a:p>
      </dgm:t>
    </dgm:pt>
    <dgm:pt modelId="{A78B2009-38A4-4EBF-91BA-707E8F50CFC7}" type="pres">
      <dgm:prSet presAssocID="{1E10A222-78F3-4D4B-8AA5-B95C38C4A9B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27535B-E525-400F-BD65-00FBC9284B1E}" type="pres">
      <dgm:prSet presAssocID="{0E248A26-582B-4326-9A1C-D1F5924E7B4B}" presName="sibTrans" presStyleLbl="sibTrans2D1" presStyleIdx="3" presStyleCnt="8"/>
      <dgm:spPr/>
      <dgm:t>
        <a:bodyPr/>
        <a:lstStyle/>
        <a:p>
          <a:endParaRPr lang="en-NZ"/>
        </a:p>
      </dgm:t>
    </dgm:pt>
    <dgm:pt modelId="{45C1BA73-9F04-4FD2-A4A7-8324540C0FF7}" type="pres">
      <dgm:prSet presAssocID="{0E248A26-582B-4326-9A1C-D1F5924E7B4B}" presName="connectorText" presStyleLbl="sibTrans2D1" presStyleIdx="3" presStyleCnt="8"/>
      <dgm:spPr/>
      <dgm:t>
        <a:bodyPr/>
        <a:lstStyle/>
        <a:p>
          <a:endParaRPr lang="en-NZ"/>
        </a:p>
      </dgm:t>
    </dgm:pt>
    <dgm:pt modelId="{F9BF7602-D229-4C07-8E92-F3199BD6E10B}" type="pres">
      <dgm:prSet presAssocID="{A46C1ED6-3BFF-451B-A025-B5063169360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C421329-1F6A-4CB8-8D03-710C4A4A2092}" type="pres">
      <dgm:prSet presAssocID="{48413727-8168-43C2-B63F-9B4F6DE55D45}" presName="sibTrans" presStyleLbl="sibTrans2D1" presStyleIdx="4" presStyleCnt="8"/>
      <dgm:spPr/>
      <dgm:t>
        <a:bodyPr/>
        <a:lstStyle/>
        <a:p>
          <a:endParaRPr lang="en-NZ"/>
        </a:p>
      </dgm:t>
    </dgm:pt>
    <dgm:pt modelId="{FC8B0823-AB1D-4E34-957B-4C3380D17494}" type="pres">
      <dgm:prSet presAssocID="{48413727-8168-43C2-B63F-9B4F6DE55D45}" presName="connectorText" presStyleLbl="sibTrans2D1" presStyleIdx="4" presStyleCnt="8"/>
      <dgm:spPr/>
      <dgm:t>
        <a:bodyPr/>
        <a:lstStyle/>
        <a:p>
          <a:endParaRPr lang="en-NZ"/>
        </a:p>
      </dgm:t>
    </dgm:pt>
    <dgm:pt modelId="{A0706DB2-CEF6-4D0F-A47F-AB1BFBE41B1C}" type="pres">
      <dgm:prSet presAssocID="{F80E21BC-4B75-476B-A68E-5004C840438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3F70A142-C8D8-4F93-AF58-75AEA1F53A29}" type="pres">
      <dgm:prSet presAssocID="{28F063C9-B96A-4239-96E8-E60F03741A16}" presName="sibTrans" presStyleLbl="sibTrans2D1" presStyleIdx="5" presStyleCnt="8"/>
      <dgm:spPr/>
      <dgm:t>
        <a:bodyPr/>
        <a:lstStyle/>
        <a:p>
          <a:endParaRPr lang="en-NZ"/>
        </a:p>
      </dgm:t>
    </dgm:pt>
    <dgm:pt modelId="{07BAE527-3BF2-4D49-BEBB-5C35A3918CDF}" type="pres">
      <dgm:prSet presAssocID="{28F063C9-B96A-4239-96E8-E60F03741A16}" presName="connectorText" presStyleLbl="sibTrans2D1" presStyleIdx="5" presStyleCnt="8"/>
      <dgm:spPr/>
      <dgm:t>
        <a:bodyPr/>
        <a:lstStyle/>
        <a:p>
          <a:endParaRPr lang="en-NZ"/>
        </a:p>
      </dgm:t>
    </dgm:pt>
    <dgm:pt modelId="{2EE55793-37E5-45B4-BF4B-3BABF2083D6E}" type="pres">
      <dgm:prSet presAssocID="{CA96EF52-8B62-4397-AC2A-009ED40525A0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83CA7BF-776B-4ACA-B40D-F60FB830F58D}" type="pres">
      <dgm:prSet presAssocID="{733356AF-4115-4AD3-9C2A-538E68E9B71D}" presName="sibTrans" presStyleLbl="sibTrans2D1" presStyleIdx="6" presStyleCnt="8"/>
      <dgm:spPr/>
      <dgm:t>
        <a:bodyPr/>
        <a:lstStyle/>
        <a:p>
          <a:endParaRPr lang="en-NZ"/>
        </a:p>
      </dgm:t>
    </dgm:pt>
    <dgm:pt modelId="{0185D8E7-EEB1-456C-B74B-B350833F30D5}" type="pres">
      <dgm:prSet presAssocID="{733356AF-4115-4AD3-9C2A-538E68E9B71D}" presName="connectorText" presStyleLbl="sibTrans2D1" presStyleIdx="6" presStyleCnt="8"/>
      <dgm:spPr/>
      <dgm:t>
        <a:bodyPr/>
        <a:lstStyle/>
        <a:p>
          <a:endParaRPr lang="en-NZ"/>
        </a:p>
      </dgm:t>
    </dgm:pt>
    <dgm:pt modelId="{C354E8C4-9DF8-4FA8-B52D-3653B5DCE828}" type="pres">
      <dgm:prSet presAssocID="{EB34C91D-BC60-4DE8-9168-8AAAEE4041B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A2F7C94-84AE-4E10-A752-AD550EFEDE94}" type="pres">
      <dgm:prSet presAssocID="{EBB767E4-9D46-4B0C-91E3-29A6209FC56B}" presName="sibTrans" presStyleLbl="sibTrans2D1" presStyleIdx="7" presStyleCnt="8"/>
      <dgm:spPr/>
      <dgm:t>
        <a:bodyPr/>
        <a:lstStyle/>
        <a:p>
          <a:endParaRPr lang="en-NZ"/>
        </a:p>
      </dgm:t>
    </dgm:pt>
    <dgm:pt modelId="{C9DC5A7E-E39D-4795-9CA6-0391923CF133}" type="pres">
      <dgm:prSet presAssocID="{EBB767E4-9D46-4B0C-91E3-29A6209FC56B}" presName="connectorText" presStyleLbl="sibTrans2D1" presStyleIdx="7" presStyleCnt="8"/>
      <dgm:spPr/>
      <dgm:t>
        <a:bodyPr/>
        <a:lstStyle/>
        <a:p>
          <a:endParaRPr lang="en-NZ"/>
        </a:p>
      </dgm:t>
    </dgm:pt>
  </dgm:ptLst>
  <dgm:cxnLst>
    <dgm:cxn modelId="{D69A71C2-7E04-4CD3-8566-0AB4F65A67A5}" type="presOf" srcId="{A46C1ED6-3BFF-451B-A025-B50631693602}" destId="{F9BF7602-D229-4C07-8E92-F3199BD6E10B}" srcOrd="0" destOrd="0" presId="urn:microsoft.com/office/officeart/2005/8/layout/cycle2"/>
    <dgm:cxn modelId="{68DE4F2A-F262-45F6-A4ED-9E53DCDA05DE}" type="presOf" srcId="{60A7DCAE-55E4-4FF6-BA7F-C59EDEC02398}" destId="{939D91D9-4CB2-4E25-B897-BC255B63A8AA}" srcOrd="0" destOrd="0" presId="urn:microsoft.com/office/officeart/2005/8/layout/cycle2"/>
    <dgm:cxn modelId="{A219FE3F-78F1-40B3-9DFB-A4C49EB44EAE}" type="presOf" srcId="{EBB767E4-9D46-4B0C-91E3-29A6209FC56B}" destId="{CA2F7C94-84AE-4E10-A752-AD550EFEDE94}" srcOrd="0" destOrd="0" presId="urn:microsoft.com/office/officeart/2005/8/layout/cycle2"/>
    <dgm:cxn modelId="{70073275-CEDC-4C4D-B4DB-91F35AE1795D}" type="presOf" srcId="{16AC971E-3B7C-451C-AFE3-68036BEACA87}" destId="{5A62B286-26FD-496B-84A6-2C858113E86F}" srcOrd="0" destOrd="0" presId="urn:microsoft.com/office/officeart/2005/8/layout/cycle2"/>
    <dgm:cxn modelId="{8F2D4917-FCF8-4381-AD81-D7D9D6F3F07A}" type="presOf" srcId="{733356AF-4115-4AD3-9C2A-538E68E9B71D}" destId="{A83CA7BF-776B-4ACA-B40D-F60FB830F58D}" srcOrd="0" destOrd="0" presId="urn:microsoft.com/office/officeart/2005/8/layout/cycle2"/>
    <dgm:cxn modelId="{4C37F554-FF63-4358-A531-B1A7A408319B}" type="presOf" srcId="{EBB767E4-9D46-4B0C-91E3-29A6209FC56B}" destId="{C9DC5A7E-E39D-4795-9CA6-0391923CF133}" srcOrd="1" destOrd="0" presId="urn:microsoft.com/office/officeart/2005/8/layout/cycle2"/>
    <dgm:cxn modelId="{602CBEF9-5456-446F-8F01-DFEFE7A932D4}" type="presOf" srcId="{E8CA6855-B0F1-4DD7-8D0A-BCEC2968B25C}" destId="{6115C6CA-376F-4B69-AA52-00DDA5F26104}" srcOrd="0" destOrd="0" presId="urn:microsoft.com/office/officeart/2005/8/layout/cycle2"/>
    <dgm:cxn modelId="{16533CAC-DE9F-41CC-8263-5C5444DF0F28}" type="presOf" srcId="{EB34C91D-BC60-4DE8-9168-8AAAEE4041B5}" destId="{C354E8C4-9DF8-4FA8-B52D-3653B5DCE828}" srcOrd="0" destOrd="0" presId="urn:microsoft.com/office/officeart/2005/8/layout/cycle2"/>
    <dgm:cxn modelId="{B4A942CD-E9D4-45FF-AF66-97F2ABD32A07}" type="presOf" srcId="{3EA5B864-262C-4929-AA7B-470E944AC380}" destId="{D93CE606-393B-4A4B-9849-764815D65258}" srcOrd="0" destOrd="0" presId="urn:microsoft.com/office/officeart/2005/8/layout/cycle2"/>
    <dgm:cxn modelId="{24DF6542-128F-40D0-9C70-34AB134B88ED}" type="presOf" srcId="{48413727-8168-43C2-B63F-9B4F6DE55D45}" destId="{FC8B0823-AB1D-4E34-957B-4C3380D17494}" srcOrd="1" destOrd="0" presId="urn:microsoft.com/office/officeart/2005/8/layout/cycle2"/>
    <dgm:cxn modelId="{0FA431E3-17F7-4359-AA0A-59CD0E067143}" srcId="{E8CA6855-B0F1-4DD7-8D0A-BCEC2968B25C}" destId="{60A7DCAE-55E4-4FF6-BA7F-C59EDEC02398}" srcOrd="1" destOrd="0" parTransId="{BD6C4F2E-FBDA-4A9E-9C69-DD0BBB63A6B4}" sibTransId="{3EA5B864-262C-4929-AA7B-470E944AC380}"/>
    <dgm:cxn modelId="{F54441B8-F746-4A6A-AD55-BA89982ACA31}" type="presOf" srcId="{48413727-8168-43C2-B63F-9B4F6DE55D45}" destId="{FC421329-1F6A-4CB8-8D03-710C4A4A2092}" srcOrd="0" destOrd="0" presId="urn:microsoft.com/office/officeart/2005/8/layout/cycle2"/>
    <dgm:cxn modelId="{17332471-284B-41A2-8883-6E617363B790}" type="presOf" srcId="{CA96EF52-8B62-4397-AC2A-009ED40525A0}" destId="{2EE55793-37E5-45B4-BF4B-3BABF2083D6E}" srcOrd="0" destOrd="0" presId="urn:microsoft.com/office/officeart/2005/8/layout/cycle2"/>
    <dgm:cxn modelId="{3C48909D-2FFA-442D-9483-0D69D22E0F00}" type="presOf" srcId="{0E248A26-582B-4326-9A1C-D1F5924E7B4B}" destId="{45C1BA73-9F04-4FD2-A4A7-8324540C0FF7}" srcOrd="1" destOrd="0" presId="urn:microsoft.com/office/officeart/2005/8/layout/cycle2"/>
    <dgm:cxn modelId="{9D893259-729F-464C-A132-87B80F62CFBF}" type="presOf" srcId="{D8E02D18-6C5F-494C-BF12-9E7EB373AAC5}" destId="{25624517-1483-4928-B263-82E85E3C20AE}" srcOrd="0" destOrd="0" presId="urn:microsoft.com/office/officeart/2005/8/layout/cycle2"/>
    <dgm:cxn modelId="{25D4ACBC-EA6D-440E-94E4-A1D9CEDCCFE0}" srcId="{E8CA6855-B0F1-4DD7-8D0A-BCEC2968B25C}" destId="{EB34C91D-BC60-4DE8-9168-8AAAEE4041B5}" srcOrd="7" destOrd="0" parTransId="{AF8B4C79-5802-4C0D-9FA2-276FD0939B5D}" sibTransId="{EBB767E4-9D46-4B0C-91E3-29A6209FC56B}"/>
    <dgm:cxn modelId="{5B5796A2-B565-4B88-965A-DFDBDEAF7762}" type="presOf" srcId="{37931354-9688-4D36-92E9-BE787B55D4A0}" destId="{0F12076B-F3AE-47AC-84D3-098D5A3D80A4}" srcOrd="1" destOrd="0" presId="urn:microsoft.com/office/officeart/2005/8/layout/cycle2"/>
    <dgm:cxn modelId="{8A0FE879-9866-46AD-8BC7-81F87A12A55B}" srcId="{E8CA6855-B0F1-4DD7-8D0A-BCEC2968B25C}" destId="{D8E02D18-6C5F-494C-BF12-9E7EB373AAC5}" srcOrd="0" destOrd="0" parTransId="{C0712556-B7EF-41A6-8D3E-2A97FCE53822}" sibTransId="{37931354-9688-4D36-92E9-BE787B55D4A0}"/>
    <dgm:cxn modelId="{0FE1FE7C-77EA-4CB9-B5A6-373933CBD0C4}" srcId="{E8CA6855-B0F1-4DD7-8D0A-BCEC2968B25C}" destId="{A46C1ED6-3BFF-451B-A025-B50631693602}" srcOrd="4" destOrd="0" parTransId="{D9B5587E-E939-46A2-8868-E3639589FA0E}" sibTransId="{48413727-8168-43C2-B63F-9B4F6DE55D45}"/>
    <dgm:cxn modelId="{046AA012-0BF0-41C5-8528-69B68FE44E24}" type="presOf" srcId="{28F063C9-B96A-4239-96E8-E60F03741A16}" destId="{3F70A142-C8D8-4F93-AF58-75AEA1F53A29}" srcOrd="0" destOrd="0" presId="urn:microsoft.com/office/officeart/2005/8/layout/cycle2"/>
    <dgm:cxn modelId="{C3E1A80D-6F7E-40E2-840D-F905048B6965}" type="presOf" srcId="{0E248A26-582B-4326-9A1C-D1F5924E7B4B}" destId="{DE27535B-E525-400F-BD65-00FBC9284B1E}" srcOrd="0" destOrd="0" presId="urn:microsoft.com/office/officeart/2005/8/layout/cycle2"/>
    <dgm:cxn modelId="{89F53C68-9C9D-4B62-AB6E-9D36B15DA5D6}" srcId="{E8CA6855-B0F1-4DD7-8D0A-BCEC2968B25C}" destId="{16AC971E-3B7C-451C-AFE3-68036BEACA87}" srcOrd="2" destOrd="0" parTransId="{9E02286B-AC9B-4E14-A68F-9173715CA742}" sibTransId="{7DAC25ED-0BF1-4B3E-893D-A4CD37024CAB}"/>
    <dgm:cxn modelId="{BFD33569-B685-4CC9-82A0-CD9B3954791C}" type="presOf" srcId="{3EA5B864-262C-4929-AA7B-470E944AC380}" destId="{A5D21BF8-C080-4380-A350-A31E3E80C6AD}" srcOrd="1" destOrd="0" presId="urn:microsoft.com/office/officeart/2005/8/layout/cycle2"/>
    <dgm:cxn modelId="{CDB74705-8F6F-4476-851C-7E639AC30FB8}" type="presOf" srcId="{28F063C9-B96A-4239-96E8-E60F03741A16}" destId="{07BAE527-3BF2-4D49-BEBB-5C35A3918CDF}" srcOrd="1" destOrd="0" presId="urn:microsoft.com/office/officeart/2005/8/layout/cycle2"/>
    <dgm:cxn modelId="{A9845D86-FE47-4A65-9F2D-A7E33BD7CAC2}" type="presOf" srcId="{F80E21BC-4B75-476B-A68E-5004C840438C}" destId="{A0706DB2-CEF6-4D0F-A47F-AB1BFBE41B1C}" srcOrd="0" destOrd="0" presId="urn:microsoft.com/office/officeart/2005/8/layout/cycle2"/>
    <dgm:cxn modelId="{E584F8C8-6C31-4EAE-923E-FAEE0BF23AD0}" srcId="{E8CA6855-B0F1-4DD7-8D0A-BCEC2968B25C}" destId="{1E10A222-78F3-4D4B-8AA5-B95C38C4A9BD}" srcOrd="3" destOrd="0" parTransId="{A89A0421-4863-4A63-90D2-8D675AC81515}" sibTransId="{0E248A26-582B-4326-9A1C-D1F5924E7B4B}"/>
    <dgm:cxn modelId="{0C831545-DCC4-4227-BF65-A48EB2FF4593}" type="presOf" srcId="{37931354-9688-4D36-92E9-BE787B55D4A0}" destId="{DAD2DFAD-6CA5-4322-94D1-1F2CE3683771}" srcOrd="0" destOrd="0" presId="urn:microsoft.com/office/officeart/2005/8/layout/cycle2"/>
    <dgm:cxn modelId="{CD0CDFC5-B411-4AC1-B22E-9A2064DA5109}" type="presOf" srcId="{7DAC25ED-0BF1-4B3E-893D-A4CD37024CAB}" destId="{C7EA1D94-E329-416D-AC2D-1E238B10DD17}" srcOrd="1" destOrd="0" presId="urn:microsoft.com/office/officeart/2005/8/layout/cycle2"/>
    <dgm:cxn modelId="{80AEFF1F-2929-43E9-9182-C6A1ADB7348A}" type="presOf" srcId="{733356AF-4115-4AD3-9C2A-538E68E9B71D}" destId="{0185D8E7-EEB1-456C-B74B-B350833F30D5}" srcOrd="1" destOrd="0" presId="urn:microsoft.com/office/officeart/2005/8/layout/cycle2"/>
    <dgm:cxn modelId="{2A5D7715-EAF2-4F72-BEFF-B73B832D4404}" srcId="{E8CA6855-B0F1-4DD7-8D0A-BCEC2968B25C}" destId="{CA96EF52-8B62-4397-AC2A-009ED40525A0}" srcOrd="6" destOrd="0" parTransId="{5B457843-5957-4BD5-BD8C-B33B6B6A8EF7}" sibTransId="{733356AF-4115-4AD3-9C2A-538E68E9B71D}"/>
    <dgm:cxn modelId="{95FDF0A2-92BE-4D85-BF92-0C2E1815DE6A}" srcId="{E8CA6855-B0F1-4DD7-8D0A-BCEC2968B25C}" destId="{F80E21BC-4B75-476B-A68E-5004C840438C}" srcOrd="5" destOrd="0" parTransId="{2ECC5A53-4947-4554-ADD9-B84DBF8BF57E}" sibTransId="{28F063C9-B96A-4239-96E8-E60F03741A16}"/>
    <dgm:cxn modelId="{4614A911-F52C-4C53-9C0A-32CEFEE9A644}" type="presOf" srcId="{1E10A222-78F3-4D4B-8AA5-B95C38C4A9BD}" destId="{A78B2009-38A4-4EBF-91BA-707E8F50CFC7}" srcOrd="0" destOrd="0" presId="urn:microsoft.com/office/officeart/2005/8/layout/cycle2"/>
    <dgm:cxn modelId="{EFF69811-506C-4357-A5E9-C535B14CDB9A}" type="presOf" srcId="{7DAC25ED-0BF1-4B3E-893D-A4CD37024CAB}" destId="{156BFD3E-3309-4E18-97A0-42ECAE54B6F2}" srcOrd="0" destOrd="0" presId="urn:microsoft.com/office/officeart/2005/8/layout/cycle2"/>
    <dgm:cxn modelId="{C55B66A3-152C-4762-A81B-AA35CB7E7FEB}" type="presParOf" srcId="{6115C6CA-376F-4B69-AA52-00DDA5F26104}" destId="{25624517-1483-4928-B263-82E85E3C20AE}" srcOrd="0" destOrd="0" presId="urn:microsoft.com/office/officeart/2005/8/layout/cycle2"/>
    <dgm:cxn modelId="{A36B5074-4A00-468C-A005-51BCCDB86CCC}" type="presParOf" srcId="{6115C6CA-376F-4B69-AA52-00DDA5F26104}" destId="{DAD2DFAD-6CA5-4322-94D1-1F2CE3683771}" srcOrd="1" destOrd="0" presId="urn:microsoft.com/office/officeart/2005/8/layout/cycle2"/>
    <dgm:cxn modelId="{FC50EBA2-78DC-4B47-9787-AF7F62A58C21}" type="presParOf" srcId="{DAD2DFAD-6CA5-4322-94D1-1F2CE3683771}" destId="{0F12076B-F3AE-47AC-84D3-098D5A3D80A4}" srcOrd="0" destOrd="0" presId="urn:microsoft.com/office/officeart/2005/8/layout/cycle2"/>
    <dgm:cxn modelId="{B27BB9A8-BC4E-4982-89A4-3D3DA3E53D3E}" type="presParOf" srcId="{6115C6CA-376F-4B69-AA52-00DDA5F26104}" destId="{939D91D9-4CB2-4E25-B897-BC255B63A8AA}" srcOrd="2" destOrd="0" presId="urn:microsoft.com/office/officeart/2005/8/layout/cycle2"/>
    <dgm:cxn modelId="{C9556807-DFF1-4A9A-A498-DDB0C054BEF9}" type="presParOf" srcId="{6115C6CA-376F-4B69-AA52-00DDA5F26104}" destId="{D93CE606-393B-4A4B-9849-764815D65258}" srcOrd="3" destOrd="0" presId="urn:microsoft.com/office/officeart/2005/8/layout/cycle2"/>
    <dgm:cxn modelId="{966E4E35-18E4-4394-B01A-A600F4DFE539}" type="presParOf" srcId="{D93CE606-393B-4A4B-9849-764815D65258}" destId="{A5D21BF8-C080-4380-A350-A31E3E80C6AD}" srcOrd="0" destOrd="0" presId="urn:microsoft.com/office/officeart/2005/8/layout/cycle2"/>
    <dgm:cxn modelId="{DE35EEDF-E3AD-4C99-9064-781085429C77}" type="presParOf" srcId="{6115C6CA-376F-4B69-AA52-00DDA5F26104}" destId="{5A62B286-26FD-496B-84A6-2C858113E86F}" srcOrd="4" destOrd="0" presId="urn:microsoft.com/office/officeart/2005/8/layout/cycle2"/>
    <dgm:cxn modelId="{93B27B2C-5CB7-43A4-B0FE-A3EFCE176803}" type="presParOf" srcId="{6115C6CA-376F-4B69-AA52-00DDA5F26104}" destId="{156BFD3E-3309-4E18-97A0-42ECAE54B6F2}" srcOrd="5" destOrd="0" presId="urn:microsoft.com/office/officeart/2005/8/layout/cycle2"/>
    <dgm:cxn modelId="{7FB3BC6F-75B2-45E0-9ADB-2242D0277B6D}" type="presParOf" srcId="{156BFD3E-3309-4E18-97A0-42ECAE54B6F2}" destId="{C7EA1D94-E329-416D-AC2D-1E238B10DD17}" srcOrd="0" destOrd="0" presId="urn:microsoft.com/office/officeart/2005/8/layout/cycle2"/>
    <dgm:cxn modelId="{A830FE8E-6363-4156-8571-B8D9C85D84CD}" type="presParOf" srcId="{6115C6CA-376F-4B69-AA52-00DDA5F26104}" destId="{A78B2009-38A4-4EBF-91BA-707E8F50CFC7}" srcOrd="6" destOrd="0" presId="urn:microsoft.com/office/officeart/2005/8/layout/cycle2"/>
    <dgm:cxn modelId="{27953B7A-9921-45FA-AEFE-197B769CD153}" type="presParOf" srcId="{6115C6CA-376F-4B69-AA52-00DDA5F26104}" destId="{DE27535B-E525-400F-BD65-00FBC9284B1E}" srcOrd="7" destOrd="0" presId="urn:microsoft.com/office/officeart/2005/8/layout/cycle2"/>
    <dgm:cxn modelId="{CAC4B442-B635-4CBD-9301-8CF1CED2BF6C}" type="presParOf" srcId="{DE27535B-E525-400F-BD65-00FBC9284B1E}" destId="{45C1BA73-9F04-4FD2-A4A7-8324540C0FF7}" srcOrd="0" destOrd="0" presId="urn:microsoft.com/office/officeart/2005/8/layout/cycle2"/>
    <dgm:cxn modelId="{2DD5D95D-E583-49A8-8529-CE6495626F09}" type="presParOf" srcId="{6115C6CA-376F-4B69-AA52-00DDA5F26104}" destId="{F9BF7602-D229-4C07-8E92-F3199BD6E10B}" srcOrd="8" destOrd="0" presId="urn:microsoft.com/office/officeart/2005/8/layout/cycle2"/>
    <dgm:cxn modelId="{0C3B3913-571E-4180-BE1E-6CB55C0FC88E}" type="presParOf" srcId="{6115C6CA-376F-4B69-AA52-00DDA5F26104}" destId="{FC421329-1F6A-4CB8-8D03-710C4A4A2092}" srcOrd="9" destOrd="0" presId="urn:microsoft.com/office/officeart/2005/8/layout/cycle2"/>
    <dgm:cxn modelId="{93FF03C9-8D06-4121-A3F1-625D3EA80943}" type="presParOf" srcId="{FC421329-1F6A-4CB8-8D03-710C4A4A2092}" destId="{FC8B0823-AB1D-4E34-957B-4C3380D17494}" srcOrd="0" destOrd="0" presId="urn:microsoft.com/office/officeart/2005/8/layout/cycle2"/>
    <dgm:cxn modelId="{716072A6-26E4-4800-A42E-2AC3F246471C}" type="presParOf" srcId="{6115C6CA-376F-4B69-AA52-00DDA5F26104}" destId="{A0706DB2-CEF6-4D0F-A47F-AB1BFBE41B1C}" srcOrd="10" destOrd="0" presId="urn:microsoft.com/office/officeart/2005/8/layout/cycle2"/>
    <dgm:cxn modelId="{F3302FE9-5BC5-4915-989A-C344504EB25B}" type="presParOf" srcId="{6115C6CA-376F-4B69-AA52-00DDA5F26104}" destId="{3F70A142-C8D8-4F93-AF58-75AEA1F53A29}" srcOrd="11" destOrd="0" presId="urn:microsoft.com/office/officeart/2005/8/layout/cycle2"/>
    <dgm:cxn modelId="{12B7AEF7-1ECA-46F2-B809-543AB2E858CB}" type="presParOf" srcId="{3F70A142-C8D8-4F93-AF58-75AEA1F53A29}" destId="{07BAE527-3BF2-4D49-BEBB-5C35A3918CDF}" srcOrd="0" destOrd="0" presId="urn:microsoft.com/office/officeart/2005/8/layout/cycle2"/>
    <dgm:cxn modelId="{0645C324-0D10-4B88-8327-A5DBF0FED095}" type="presParOf" srcId="{6115C6CA-376F-4B69-AA52-00DDA5F26104}" destId="{2EE55793-37E5-45B4-BF4B-3BABF2083D6E}" srcOrd="12" destOrd="0" presId="urn:microsoft.com/office/officeart/2005/8/layout/cycle2"/>
    <dgm:cxn modelId="{B8EB6D1E-B956-4F08-B479-B7307084E828}" type="presParOf" srcId="{6115C6CA-376F-4B69-AA52-00DDA5F26104}" destId="{A83CA7BF-776B-4ACA-B40D-F60FB830F58D}" srcOrd="13" destOrd="0" presId="urn:microsoft.com/office/officeart/2005/8/layout/cycle2"/>
    <dgm:cxn modelId="{72D3FA67-CB32-43BF-8892-0E22346B8375}" type="presParOf" srcId="{A83CA7BF-776B-4ACA-B40D-F60FB830F58D}" destId="{0185D8E7-EEB1-456C-B74B-B350833F30D5}" srcOrd="0" destOrd="0" presId="urn:microsoft.com/office/officeart/2005/8/layout/cycle2"/>
    <dgm:cxn modelId="{39983F86-0ECE-4ADC-8DED-A1F28DDCC8C5}" type="presParOf" srcId="{6115C6CA-376F-4B69-AA52-00DDA5F26104}" destId="{C354E8C4-9DF8-4FA8-B52D-3653B5DCE828}" srcOrd="14" destOrd="0" presId="urn:microsoft.com/office/officeart/2005/8/layout/cycle2"/>
    <dgm:cxn modelId="{785CF62D-8D25-4574-AA27-DF037BFF73D7}" type="presParOf" srcId="{6115C6CA-376F-4B69-AA52-00DDA5F26104}" destId="{CA2F7C94-84AE-4E10-A752-AD550EFEDE94}" srcOrd="15" destOrd="0" presId="urn:microsoft.com/office/officeart/2005/8/layout/cycle2"/>
    <dgm:cxn modelId="{6F80B566-F6EE-4C11-853D-A64692CB93F0}" type="presParOf" srcId="{CA2F7C94-84AE-4E10-A752-AD550EFEDE94}" destId="{C9DC5A7E-E39D-4795-9CA6-0391923CF133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24517-1483-4928-B263-82E85E3C20AE}">
      <dsp:nvSpPr>
        <dsp:cNvPr id="0" name=""/>
        <dsp:cNvSpPr/>
      </dsp:nvSpPr>
      <dsp:spPr>
        <a:xfrm>
          <a:off x="2325647" y="152845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 Mana Pounamu website is updated in Term 2</a:t>
          </a:r>
        </a:p>
      </dsp:txBody>
      <dsp:txXfrm>
        <a:off x="2499278" y="326476"/>
        <a:ext cx="838362" cy="838362"/>
      </dsp:txXfrm>
    </dsp:sp>
    <dsp:sp modelId="{DAD2DFAD-6CA5-4322-94D1-1F2CE3683771}">
      <dsp:nvSpPr>
        <dsp:cNvPr id="0" name=""/>
        <dsp:cNvSpPr/>
      </dsp:nvSpPr>
      <dsp:spPr>
        <a:xfrm rot="1350000">
          <a:off x="3574892" y="882684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>
        <a:off x="3578486" y="944643"/>
        <a:ext cx="220363" cy="240088"/>
      </dsp:txXfrm>
    </dsp:sp>
    <dsp:sp modelId="{939D91D9-4CB2-4E25-B897-BC255B63A8AA}">
      <dsp:nvSpPr>
        <dsp:cNvPr id="0" name=""/>
        <dsp:cNvSpPr/>
      </dsp:nvSpPr>
      <dsp:spPr>
        <a:xfrm>
          <a:off x="3969779" y="833866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chool is able to access all forms &amp; information via the website</a:t>
          </a:r>
        </a:p>
      </dsp:txBody>
      <dsp:txXfrm>
        <a:off x="4143410" y="1007497"/>
        <a:ext cx="838362" cy="838362"/>
      </dsp:txXfrm>
    </dsp:sp>
    <dsp:sp modelId="{D93CE606-393B-4A4B-9849-764815D65258}">
      <dsp:nvSpPr>
        <dsp:cNvPr id="0" name=""/>
        <dsp:cNvSpPr/>
      </dsp:nvSpPr>
      <dsp:spPr>
        <a:xfrm rot="4050000">
          <a:off x="4742290" y="204043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>
        <a:off x="4771440" y="2076843"/>
        <a:ext cx="220363" cy="240088"/>
      </dsp:txXfrm>
    </dsp:sp>
    <dsp:sp modelId="{5A62B286-26FD-496B-84A6-2C858113E86F}">
      <dsp:nvSpPr>
        <dsp:cNvPr id="0" name=""/>
        <dsp:cNvSpPr/>
      </dsp:nvSpPr>
      <dsp:spPr>
        <a:xfrm>
          <a:off x="4650800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consults with staff, whānau &amp; interested parties</a:t>
          </a:r>
        </a:p>
      </dsp:txBody>
      <dsp:txXfrm>
        <a:off x="4824431" y="2651629"/>
        <a:ext cx="838362" cy="838362"/>
      </dsp:txXfrm>
    </dsp:sp>
    <dsp:sp modelId="{156BFD3E-3309-4E18-97A0-42ECAE54B6F2}">
      <dsp:nvSpPr>
        <dsp:cNvPr id="0" name=""/>
        <dsp:cNvSpPr/>
      </dsp:nvSpPr>
      <dsp:spPr>
        <a:xfrm rot="6750000">
          <a:off x="4749109" y="3684570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 rot="10800000">
        <a:off x="4814400" y="3720974"/>
        <a:ext cx="220363" cy="240088"/>
      </dsp:txXfrm>
    </dsp:sp>
    <dsp:sp modelId="{A78B2009-38A4-4EBF-91BA-707E8F50CFC7}">
      <dsp:nvSpPr>
        <dsp:cNvPr id="0" name=""/>
        <dsp:cNvSpPr/>
      </dsp:nvSpPr>
      <dsp:spPr>
        <a:xfrm>
          <a:off x="3969779" y="4122129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receives nominations from staff, whānau &amp; interested parties</a:t>
          </a:r>
        </a:p>
      </dsp:txBody>
      <dsp:txXfrm>
        <a:off x="4143410" y="4295760"/>
        <a:ext cx="838362" cy="838362"/>
      </dsp:txXfrm>
    </dsp:sp>
    <dsp:sp modelId="{DE27535B-E525-400F-BD65-00FBC9284B1E}">
      <dsp:nvSpPr>
        <dsp:cNvPr id="0" name=""/>
        <dsp:cNvSpPr/>
      </dsp:nvSpPr>
      <dsp:spPr>
        <a:xfrm rot="9450000">
          <a:off x="3591354" y="485196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 rot="10800000">
        <a:off x="3682201" y="4913928"/>
        <a:ext cx="220363" cy="240088"/>
      </dsp:txXfrm>
    </dsp:sp>
    <dsp:sp modelId="{F9BF7602-D229-4C07-8E92-F3199BD6E10B}">
      <dsp:nvSpPr>
        <dsp:cNvPr id="0" name=""/>
        <dsp:cNvSpPr/>
      </dsp:nvSpPr>
      <dsp:spPr>
        <a:xfrm>
          <a:off x="2325647" y="4803151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decides on recipient(s) &amp; ensures forms are completed and correct</a:t>
          </a:r>
        </a:p>
      </dsp:txBody>
      <dsp:txXfrm>
        <a:off x="2499278" y="4976782"/>
        <a:ext cx="838362" cy="838362"/>
      </dsp:txXfrm>
    </dsp:sp>
    <dsp:sp modelId="{FC421329-1F6A-4CB8-8D03-710C4A4A2092}">
      <dsp:nvSpPr>
        <dsp:cNvPr id="0" name=""/>
        <dsp:cNvSpPr/>
      </dsp:nvSpPr>
      <dsp:spPr>
        <a:xfrm rot="12150000">
          <a:off x="1947223" y="4858788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 rot="10800000">
        <a:off x="2038070" y="4956889"/>
        <a:ext cx="220363" cy="240088"/>
      </dsp:txXfrm>
    </dsp:sp>
    <dsp:sp modelId="{A0706DB2-CEF6-4D0F-A47F-AB1BFBE41B1C}">
      <dsp:nvSpPr>
        <dsp:cNvPr id="0" name=""/>
        <dsp:cNvSpPr/>
      </dsp:nvSpPr>
      <dsp:spPr>
        <a:xfrm>
          <a:off x="681516" y="4122129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emails Mana Pounamu Kōmiti with their completed  recipient forms by Fri</a:t>
          </a:r>
          <a:r>
            <a:rPr lang="en-NZ" sz="800" b="1" kern="1200">
              <a:solidFill>
                <a:srgbClr val="FF0000"/>
              </a:solidFill>
            </a:rPr>
            <a:t>, 29 Sept 2017</a:t>
          </a:r>
        </a:p>
      </dsp:txBody>
      <dsp:txXfrm>
        <a:off x="855147" y="4295760"/>
        <a:ext cx="838362" cy="838362"/>
      </dsp:txXfrm>
    </dsp:sp>
    <dsp:sp modelId="{3F70A142-C8D8-4F93-AF58-75AEA1F53A29}">
      <dsp:nvSpPr>
        <dsp:cNvPr id="0" name=""/>
        <dsp:cNvSpPr/>
      </dsp:nvSpPr>
      <dsp:spPr>
        <a:xfrm rot="14850000">
          <a:off x="779824" y="3701033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 rot="10800000">
        <a:off x="845115" y="3824689"/>
        <a:ext cx="220363" cy="240088"/>
      </dsp:txXfrm>
    </dsp:sp>
    <dsp:sp modelId="{2EE55793-37E5-45B4-BF4B-3BABF2083D6E}">
      <dsp:nvSpPr>
        <dsp:cNvPr id="0" name=""/>
        <dsp:cNvSpPr/>
      </dsp:nvSpPr>
      <dsp:spPr>
        <a:xfrm>
          <a:off x="494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invites the recipient(s) and whānau to attend</a:t>
          </a:r>
        </a:p>
      </dsp:txBody>
      <dsp:txXfrm>
        <a:off x="174125" y="2651629"/>
        <a:ext cx="838362" cy="838362"/>
      </dsp:txXfrm>
    </dsp:sp>
    <dsp:sp modelId="{A83CA7BF-776B-4ACA-B40D-F60FB830F58D}">
      <dsp:nvSpPr>
        <dsp:cNvPr id="0" name=""/>
        <dsp:cNvSpPr/>
      </dsp:nvSpPr>
      <dsp:spPr>
        <a:xfrm rot="17550000">
          <a:off x="773005" y="2056901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>
        <a:off x="802155" y="2180557"/>
        <a:ext cx="220363" cy="240088"/>
      </dsp:txXfrm>
    </dsp:sp>
    <dsp:sp modelId="{C354E8C4-9DF8-4FA8-B52D-3653B5DCE828}">
      <dsp:nvSpPr>
        <dsp:cNvPr id="0" name=""/>
        <dsp:cNvSpPr/>
      </dsp:nvSpPr>
      <dsp:spPr>
        <a:xfrm>
          <a:off x="681516" y="833866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Recipient,  whānau, school &amp; support group attend Mana Pounamu awards  on </a:t>
          </a:r>
          <a:r>
            <a:rPr lang="en-NZ" sz="800" b="1" kern="1200">
              <a:solidFill>
                <a:srgbClr val="FF0000"/>
              </a:solidFill>
            </a:rPr>
            <a:t>Fri, 28 Oct 2016</a:t>
          </a:r>
        </a:p>
      </dsp:txBody>
      <dsp:txXfrm>
        <a:off x="855147" y="1007497"/>
        <a:ext cx="838362" cy="838362"/>
      </dsp:txXfrm>
    </dsp:sp>
    <dsp:sp modelId="{CA2F7C94-84AE-4E10-A752-AD550EFEDE94}">
      <dsp:nvSpPr>
        <dsp:cNvPr id="0" name=""/>
        <dsp:cNvSpPr/>
      </dsp:nvSpPr>
      <dsp:spPr>
        <a:xfrm rot="20250000">
          <a:off x="1930760" y="889503"/>
          <a:ext cx="314804" cy="40014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600" kern="1200"/>
        </a:p>
      </dsp:txBody>
      <dsp:txXfrm>
        <a:off x="1934354" y="987604"/>
        <a:ext cx="220363" cy="24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 Document" ma:contentTypeID="0x010100CE36BCFB9B534521A610A73D4903250E003E1A1DA5CCE5844DA8EA7EC4C7343D7400FD28EE2946A485419928ECA0B49B5006" ma:contentTypeVersion="6" ma:contentTypeDescription="Create a new document." ma:contentTypeScope="" ma:versionID="b38b1b63591f272fb6f20bb8dd706712">
  <xsd:schema xmlns:xsd="http://www.w3.org/2001/XMLSchema" xmlns:xs="http://www.w3.org/2001/XMLSchema" xmlns:p="http://schemas.microsoft.com/office/2006/metadata/properties" xmlns:ns2="6f664cea-8abf-49e8-8c8e-3a745153ce20" xmlns:ns3="e8a4ba9c-714e-44f3-8b24-3dbfb3db4251" targetNamespace="http://schemas.microsoft.com/office/2006/metadata/properties" ma:root="true" ma:fieldsID="927922dcf490ac9b5c3c684b40402f59" ns2:_="" ns3:_="">
    <xsd:import namespace="6f664cea-8abf-49e8-8c8e-3a745153ce20"/>
    <xsd:import namespace="e8a4ba9c-714e-44f3-8b24-3dbfb3db4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TaxHTField0" minOccurs="0"/>
                <xsd:element ref="ns2:TaxCatchAll" minOccurs="0"/>
                <xsd:element ref="ns2:TaxCatchAllLabel" minOccurs="0"/>
                <xsd:element ref="ns3:BusinessUnitTaxHTField0" minOccurs="0"/>
                <xsd:element ref="ns3:BusinessValu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4cea-8abf-49e8-8c8e-3a745153c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9570da70-2b95-4b73-95bb-77fc13318b78}" ma:internalName="TaxCatchAll" ma:showField="CatchAllData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70da70-2b95-4b73-95bb-77fc13318b78}" ma:internalName="TaxCatchAllLabel" ma:readOnly="true" ma:showField="CatchAllDataLabel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ba9c-714e-44f3-8b24-3dbfb3db4251" elementFormDefault="qualified">
    <xsd:import namespace="http://schemas.microsoft.com/office/2006/documentManagement/types"/>
    <xsd:import namespace="http://schemas.microsoft.com/office/infopath/2007/PartnerControls"/>
    <xsd:element name="TopicTaxHTField0" ma:index="11" nillable="true" ma:taxonomy="true" ma:internalName="TopicTaxHTField0" ma:taxonomyFieldName="Topic" ma:displayName="Topic" ma:readOnly="false" ma:fieldId="{716f5bc7-e916-4e77-87f0-06ac2076f8cd}" ma:sspId="9f0d93c4-646c-4a60-b690-e580cdb63587" ma:termSetId="3fcdd5ec-9dc5-4a4c-94ef-1e1ec46e3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0" ma:index="15" nillable="true" ma:taxonomy="true" ma:internalName="BusinessUnitTaxHTField0" ma:taxonomyFieldName="BusinessUnit" ma:displayName="Business Unit" ma:readOnly="false" ma:fieldId="{83ae36c6-a815-44c3-892d-11ffdca4311e}" ma:sspId="9f0d93c4-646c-4a60-b690-e580cdb63587" ma:termSetId="b24ff7a7-25fd-4f2b-9da1-a8b0ec6817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ValueTaxHTField0" ma:index="17" nillable="true" ma:taxonomy="true" ma:internalName="BusinessValueTaxHTField0" ma:taxonomyFieldName="BusinessValue" ma:displayName="Business Value" ma:readOnly="false" ma:fieldId="{e7ce0cca-7743-4bf6-8b7a-51dc6230e1f2}" ma:sspId="9f0d93c4-646c-4a60-b690-e580cdb63587" ma:termSetId="227530e6-498a-4dec-9af2-a82ec20a35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TaxHTField0 xmlns="e8a4ba9c-714e-44f3-8b24-3dbfb3db4251">
      <Terms xmlns="http://schemas.microsoft.com/office/infopath/2007/PartnerControls"/>
    </TopicTaxHTField0>
    <BusinessValueTaxHTField0 xmlns="e8a4ba9c-714e-44f3-8b24-3dbfb3db4251">
      <Terms xmlns="http://schemas.microsoft.com/office/infopath/2007/PartnerControls"/>
    </BusinessValueTaxHTField0>
    <TaxCatchAll xmlns="6f664cea-8abf-49e8-8c8e-3a745153ce20">
      <Value>19</Value>
    </TaxCatchAll>
    <BusinessUnitTaxHTField0 xmlns="e8a4ba9c-714e-44f3-8b24-3dbfb3db42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ori Centre</TermName>
          <TermId xmlns="http://schemas.microsoft.com/office/infopath/2007/PartnerControls">756cadc7-f498-4475-8489-029b9db592ac</TermId>
        </TermInfo>
      </Terms>
    </BusinessUnitTaxHTField0>
    <_dlc_DocId xmlns="6f664cea-8abf-49e8-8c8e-3a745153ce20">TEAMSSTUSERV-1094247103-7443</_dlc_DocId>
    <_dlc_DocIdUrl xmlns="6f664cea-8abf-49e8-8c8e-3a745153ce20">
      <Url>https://ourdrive.otago.ac.nz/teams/StuServices/maori_centre/_layouts/15/DocIdRedir.aspx?ID=TEAMSSTUSERV-1094247103-7443</Url>
      <Description>TEAMSSTUSERV-1094247103-74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5ADB-26DE-4FE0-87DB-7131D867A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A545F-BCF9-4BCD-8E98-F0644B9A7B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7F8885-9161-4E4A-B42C-1C011587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64cea-8abf-49e8-8c8e-3a745153ce20"/>
    <ds:schemaRef ds:uri="e8a4ba9c-714e-44f3-8b24-3dbfb3d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EAD52-BE35-4561-AA76-3EB56AE695A1}">
  <ds:schemaRefs>
    <ds:schemaRef ds:uri="e8a4ba9c-714e-44f3-8b24-3dbfb3db425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f664cea-8abf-49e8-8c8e-3a745153ce20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1DC42F-B29A-4283-82C0-499E025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ēnākoe [Principle, teacher of Māori,Deans]</vt:lpstr>
    </vt:vector>
  </TitlesOfParts>
  <Company>University of Otago</Company>
  <LinksUpToDate>false</LinksUpToDate>
  <CharactersWithSpaces>7085</CharactersWithSpaces>
  <SharedDoc>false</SharedDoc>
  <HLinks>
    <vt:vector size="12" baseType="variant">
      <vt:variant>
        <vt:i4>4784233</vt:i4>
      </vt:variant>
      <vt:variant>
        <vt:i4>3</vt:i4>
      </vt:variant>
      <vt:variant>
        <vt:i4>0</vt:i4>
      </vt:variant>
      <vt:variant>
        <vt:i4>5</vt:i4>
      </vt:variant>
      <vt:variant>
        <vt:lpwstr>mailto:frank.edwards@otago.ac.nz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angelina.kiora@minedu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ēnākoe [Principle, teacher of Māori,Deans]</dc:title>
  <dc:creator>Disability Office</dc:creator>
  <cp:lastModifiedBy>Tammi Kara</cp:lastModifiedBy>
  <cp:revision>2</cp:revision>
  <cp:lastPrinted>2009-07-30T00:05:00Z</cp:lastPrinted>
  <dcterms:created xsi:type="dcterms:W3CDTF">2017-08-29T03:12:00Z</dcterms:created>
  <dcterms:modified xsi:type="dcterms:W3CDTF">2017-08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CFB9B534521A610A73D4903250E003E1A1DA5CCE5844DA8EA7EC4C7343D7400FD28EE2946A485419928ECA0B49B5006</vt:lpwstr>
  </property>
  <property fmtid="{D5CDD505-2E9C-101B-9397-08002B2CF9AE}" pid="3" name="_dlc_DocIdItemGuid">
    <vt:lpwstr>d61aeb3c-d940-4eb7-a104-9b75bb8449e2</vt:lpwstr>
  </property>
  <property fmtid="{D5CDD505-2E9C-101B-9397-08002B2CF9AE}" pid="4" name="Topic">
    <vt:lpwstr/>
  </property>
  <property fmtid="{D5CDD505-2E9C-101B-9397-08002B2CF9AE}" pid="5" name="BusinessUnit">
    <vt:lpwstr>19;#Maori Centre|756cadc7-f498-4475-8489-029b9db592ac</vt:lpwstr>
  </property>
  <property fmtid="{D5CDD505-2E9C-101B-9397-08002B2CF9AE}" pid="6" name="DocumentSetDescription">
    <vt:lpwstr/>
  </property>
  <property fmtid="{D5CDD505-2E9C-101B-9397-08002B2CF9AE}" pid="7" name="BusinessValue">
    <vt:lpwstr/>
  </property>
</Properties>
</file>